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0C" w:rsidRDefault="00B74D0C" w:rsidP="00B74D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,Bold" w:hAnsi="Times New Roman,Bold" w:cs="Times New Roman,Bold"/>
          <w:b/>
          <w:bCs/>
        </w:rPr>
      </w:pPr>
    </w:p>
    <w:p w:rsidR="00B74D0C" w:rsidRPr="00C37B72" w:rsidRDefault="00B74D0C" w:rsidP="00C37B7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37B72" w:rsidRPr="00C37B72" w:rsidRDefault="00B80F45" w:rsidP="00C3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72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</w:t>
      </w:r>
      <w:r w:rsidR="00C37B72" w:rsidRPr="00C37B72">
        <w:rPr>
          <w:rFonts w:ascii="Times New Roman" w:hAnsi="Times New Roman" w:cs="Times New Roman"/>
          <w:b/>
          <w:sz w:val="24"/>
          <w:szCs w:val="24"/>
        </w:rPr>
        <w:t xml:space="preserve">открытого конкурса </w:t>
      </w:r>
    </w:p>
    <w:p w:rsidR="003F4838" w:rsidRPr="003F4838" w:rsidRDefault="0023266F" w:rsidP="003F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83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32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заключения договора на </w:t>
      </w:r>
      <w:r w:rsidR="003F4838" w:rsidRPr="003F4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работ </w:t>
      </w:r>
      <w:bookmarkStart w:id="0" w:name="_Hlk517680225"/>
      <w:r w:rsidR="003F4838" w:rsidRPr="003F4838">
        <w:rPr>
          <w:rFonts w:ascii="Times New Roman" w:eastAsia="Times New Roman" w:hAnsi="Times New Roman" w:cs="Times New Roman"/>
          <w:b/>
          <w:bCs/>
          <w:sz w:val="24"/>
          <w:szCs w:val="24"/>
        </w:rPr>
        <w:t>по благоустройству дворовой территории многоквартирного дома, расположенного по адресу:</w:t>
      </w:r>
    </w:p>
    <w:p w:rsidR="00C37B72" w:rsidRPr="00C37B72" w:rsidRDefault="003F4838" w:rsidP="003F4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83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bookmarkEnd w:id="0"/>
      <w:r w:rsidR="004C6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4A3F">
        <w:rPr>
          <w:rFonts w:ascii="Times New Roman" w:eastAsia="Times New Roman" w:hAnsi="Times New Roman" w:cs="Times New Roman"/>
          <w:b/>
          <w:bCs/>
          <w:sz w:val="24"/>
          <w:szCs w:val="24"/>
        </w:rPr>
        <w:t>Купино</w:t>
      </w:r>
      <w:r w:rsidR="00550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л. </w:t>
      </w:r>
      <w:r w:rsidR="00DF4FE9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й городок, 88</w:t>
      </w:r>
    </w:p>
    <w:p w:rsidR="00B80F45" w:rsidRPr="00DF4FE9" w:rsidRDefault="00B80F45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5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. Форма торгов</w:t>
      </w:r>
      <w:r w:rsidR="00337418" w:rsidRPr="00DF4F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28FC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838" w:rsidRPr="00DF4FE9">
        <w:rPr>
          <w:rFonts w:ascii="Times New Roman" w:hAnsi="Times New Roman" w:cs="Times New Roman"/>
          <w:sz w:val="24"/>
          <w:szCs w:val="24"/>
        </w:rPr>
        <w:t>о</w:t>
      </w:r>
      <w:r w:rsidRPr="00DF4FE9">
        <w:rPr>
          <w:rFonts w:ascii="Times New Roman" w:hAnsi="Times New Roman" w:cs="Times New Roman"/>
          <w:sz w:val="24"/>
          <w:szCs w:val="24"/>
        </w:rPr>
        <w:t>ткрытый конкурс</w:t>
      </w:r>
    </w:p>
    <w:p w:rsidR="004C655D" w:rsidRPr="00DF4FE9" w:rsidRDefault="00B80F45" w:rsidP="006E46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2. Информация о заказчике:</w:t>
      </w:r>
      <w:r w:rsidR="004C655D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Заказчиком работ по благоустройству дворовой территории многоквартирного дома, расположенного по адресу: </w:t>
      </w:r>
      <w:proofErr w:type="gramStart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упино ул. </w:t>
      </w:r>
      <w:r w:rsidR="00DF4FE9" w:rsidRPr="00AC7528">
        <w:rPr>
          <w:rFonts w:ascii="Times New Roman" w:eastAsia="Times New Roman" w:hAnsi="Times New Roman" w:cs="Times New Roman"/>
          <w:bCs/>
          <w:sz w:val="24"/>
          <w:szCs w:val="24"/>
        </w:rPr>
        <w:t>Новый городок,88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, при проведении настоящего открытого конкурса является </w:t>
      </w:r>
      <w:r w:rsidR="00CC3CB4" w:rsidRPr="00DF4FE9">
        <w:rPr>
          <w:rFonts w:ascii="Times New Roman" w:hAnsi="Times New Roman" w:cs="Times New Roman"/>
          <w:sz w:val="24"/>
          <w:szCs w:val="24"/>
        </w:rPr>
        <w:t>ТСН «МКД-88»</w:t>
      </w:r>
      <w:r w:rsidR="003F4838" w:rsidRPr="00DF4FE9">
        <w:rPr>
          <w:rFonts w:ascii="Times New Roman" w:hAnsi="Times New Roman" w:cs="Times New Roman"/>
          <w:sz w:val="24"/>
          <w:szCs w:val="24"/>
        </w:rPr>
        <w:t>: 63</w:t>
      </w:r>
      <w:r w:rsidR="004C655D" w:rsidRPr="00DF4FE9">
        <w:rPr>
          <w:rFonts w:ascii="Times New Roman" w:hAnsi="Times New Roman" w:cs="Times New Roman"/>
          <w:sz w:val="24"/>
          <w:szCs w:val="24"/>
        </w:rPr>
        <w:t>2732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, Новосибирская область, </w:t>
      </w:r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упино ул. </w:t>
      </w:r>
      <w:r w:rsidR="00CC3CB4" w:rsidRPr="00DF4FE9">
        <w:rPr>
          <w:rFonts w:ascii="Times New Roman" w:eastAsia="Times New Roman" w:hAnsi="Times New Roman" w:cs="Times New Roman"/>
          <w:bCs/>
          <w:sz w:val="24"/>
          <w:szCs w:val="24"/>
        </w:rPr>
        <w:t>Новый городок, 88</w:t>
      </w:r>
    </w:p>
    <w:p w:rsidR="00B80F45" w:rsidRPr="00DF4FE9" w:rsidRDefault="00B80F45" w:rsidP="006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Ответственное должностное</w:t>
      </w:r>
      <w:r w:rsidR="004C655D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лицо</w:t>
      </w:r>
      <w:r w:rsidR="00B74D0C" w:rsidRPr="00DF4FE9">
        <w:rPr>
          <w:rFonts w:ascii="Times New Roman" w:hAnsi="Times New Roman" w:cs="Times New Roman"/>
          <w:sz w:val="24"/>
          <w:szCs w:val="24"/>
        </w:rPr>
        <w:t xml:space="preserve">: </w:t>
      </w:r>
      <w:r w:rsidR="00CC3CB4" w:rsidRPr="00DF4FE9">
        <w:rPr>
          <w:rFonts w:ascii="Times New Roman" w:hAnsi="Times New Roman" w:cs="Times New Roman"/>
          <w:sz w:val="24"/>
          <w:szCs w:val="24"/>
        </w:rPr>
        <w:t>председатель ТСН «МКД-88»</w:t>
      </w:r>
      <w:r w:rsidR="004C655D" w:rsidRPr="00DF4FE9">
        <w:rPr>
          <w:rFonts w:ascii="Times New Roman" w:hAnsi="Times New Roman" w:cs="Times New Roman"/>
          <w:sz w:val="24"/>
          <w:szCs w:val="24"/>
        </w:rPr>
        <w:t xml:space="preserve"> г. Купино, </w:t>
      </w:r>
      <w:r w:rsidR="00CC3CB4" w:rsidRPr="00DF4FE9">
        <w:rPr>
          <w:rFonts w:ascii="Times New Roman" w:hAnsi="Times New Roman" w:cs="Times New Roman"/>
          <w:sz w:val="24"/>
          <w:szCs w:val="24"/>
        </w:rPr>
        <w:t>Чистяков Е.Н.</w:t>
      </w:r>
      <w:r w:rsidR="004C655D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="00CC3CB4" w:rsidRPr="00DF4FE9">
        <w:rPr>
          <w:rFonts w:ascii="Times New Roman" w:hAnsi="Times New Roman" w:cs="Times New Roman"/>
          <w:sz w:val="24"/>
          <w:szCs w:val="24"/>
        </w:rPr>
        <w:t>21-298</w:t>
      </w:r>
    </w:p>
    <w:p w:rsidR="00B80F45" w:rsidRPr="00DF4FE9" w:rsidRDefault="00B80F45" w:rsidP="006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3. Условия контракта:</w:t>
      </w:r>
    </w:p>
    <w:p w:rsidR="004C655D" w:rsidRPr="00DF4FE9" w:rsidRDefault="00B80F45" w:rsidP="004C65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 xml:space="preserve">3.1. Предмет торгов: </w:t>
      </w:r>
      <w:r w:rsidR="00337418" w:rsidRPr="00DF4FE9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на выполнение работ по </w:t>
      </w:r>
      <w:r w:rsidR="003F4838" w:rsidRPr="00DF4FE9">
        <w:rPr>
          <w:rFonts w:ascii="Times New Roman" w:eastAsia="Times New Roman" w:hAnsi="Times New Roman" w:cs="Times New Roman"/>
          <w:sz w:val="24"/>
          <w:szCs w:val="24"/>
        </w:rPr>
        <w:t>благоустройству дворовой территории многоквартирного дома, расположенного по адресу:</w:t>
      </w:r>
      <w:r w:rsidR="004C655D" w:rsidRPr="00DF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упино ул. </w:t>
      </w:r>
      <w:r w:rsidR="00CC3CB4" w:rsidRPr="00DF4FE9">
        <w:rPr>
          <w:rFonts w:ascii="Times New Roman" w:eastAsia="Times New Roman" w:hAnsi="Times New Roman" w:cs="Times New Roman"/>
          <w:bCs/>
          <w:sz w:val="24"/>
          <w:szCs w:val="24"/>
        </w:rPr>
        <w:t>Новый городок, 88</w:t>
      </w:r>
    </w:p>
    <w:p w:rsidR="00B80F45" w:rsidRPr="00DF4FE9" w:rsidRDefault="00B80F45" w:rsidP="004C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b/>
          <w:sz w:val="24"/>
          <w:szCs w:val="24"/>
        </w:rPr>
        <w:t>3.2. Описание объекта торгов</w:t>
      </w:r>
      <w:r w:rsidR="00C37B72" w:rsidRPr="00DF4FE9">
        <w:rPr>
          <w:rFonts w:ascii="Times New Roman" w:hAnsi="Times New Roman" w:cs="Times New Roman"/>
          <w:b/>
          <w:sz w:val="24"/>
          <w:szCs w:val="24"/>
        </w:rPr>
        <w:t>:</w:t>
      </w:r>
      <w:r w:rsidR="00C37B72" w:rsidRPr="00DF4FE9">
        <w:rPr>
          <w:rFonts w:ascii="Times New Roman" w:hAnsi="Times New Roman" w:cs="Times New Roman"/>
          <w:sz w:val="24"/>
          <w:szCs w:val="24"/>
        </w:rPr>
        <w:t xml:space="preserve"> в</w:t>
      </w:r>
      <w:r w:rsidRPr="00DF4FE9">
        <w:rPr>
          <w:rFonts w:ascii="Times New Roman" w:hAnsi="Times New Roman" w:cs="Times New Roman"/>
          <w:sz w:val="24"/>
          <w:szCs w:val="24"/>
        </w:rPr>
        <w:t xml:space="preserve"> соответствии с конкурсной документацией</w:t>
      </w:r>
    </w:p>
    <w:p w:rsidR="004C655D" w:rsidRPr="00DF4FE9" w:rsidRDefault="00B80F45" w:rsidP="004C6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sz w:val="24"/>
          <w:szCs w:val="24"/>
        </w:rPr>
        <w:t>3.3. Место выполнения работы</w:t>
      </w:r>
      <w:r w:rsidR="00337418" w:rsidRPr="00DF4FE9">
        <w:rPr>
          <w:rFonts w:ascii="Times New Roman" w:hAnsi="Times New Roman" w:cs="Times New Roman"/>
          <w:b/>
          <w:sz w:val="24"/>
          <w:szCs w:val="24"/>
        </w:rPr>
        <w:t>:</w:t>
      </w:r>
      <w:r w:rsidRPr="00DF4FE9">
        <w:rPr>
          <w:rFonts w:ascii="Times New Roman" w:hAnsi="Times New Roman" w:cs="Times New Roman"/>
          <w:sz w:val="24"/>
          <w:szCs w:val="24"/>
        </w:rPr>
        <w:t xml:space="preserve"> Новосибирская область,</w:t>
      </w:r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>. Купино</w:t>
      </w:r>
      <w:r w:rsidR="00CC3CB4" w:rsidRPr="00DF4FE9">
        <w:rPr>
          <w:rFonts w:ascii="Times New Roman" w:eastAsia="Times New Roman" w:hAnsi="Times New Roman" w:cs="Times New Roman"/>
          <w:bCs/>
          <w:sz w:val="24"/>
          <w:szCs w:val="24"/>
        </w:rPr>
        <w:t>, ул.</w:t>
      </w:r>
      <w:r w:rsidR="004C655D" w:rsidRPr="00DF4F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3CB4" w:rsidRPr="00DF4FE9">
        <w:rPr>
          <w:rFonts w:ascii="Times New Roman" w:eastAsia="Times New Roman" w:hAnsi="Times New Roman" w:cs="Times New Roman"/>
          <w:bCs/>
          <w:sz w:val="24"/>
          <w:szCs w:val="24"/>
        </w:rPr>
        <w:t>Новый городок, 88</w:t>
      </w:r>
    </w:p>
    <w:p w:rsidR="00533960" w:rsidRDefault="00B80F45" w:rsidP="00533960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533960" w:rsidRPr="00533960">
        <w:rPr>
          <w:rFonts w:ascii="Times New Roman" w:hAnsi="Times New Roman" w:cs="Times New Roman"/>
          <w:b/>
          <w:bCs/>
          <w:sz w:val="24"/>
          <w:szCs w:val="24"/>
        </w:rPr>
        <w:t>Срок выполнения работ</w:t>
      </w:r>
      <w:r w:rsidR="00533960" w:rsidRPr="005339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3960" w:rsidRPr="005339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чало выполнения работ – с наступлением погодно-климатических условий, но не позднее 1 мая 202</w:t>
      </w:r>
      <w:r w:rsidR="00170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533960" w:rsidRPr="005339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</w:t>
      </w:r>
    </w:p>
    <w:p w:rsidR="00533960" w:rsidRPr="00533960" w:rsidRDefault="00533960" w:rsidP="00533960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кончание выполнения работ – </w:t>
      </w:r>
      <w:r w:rsidRPr="00533960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не позднее </w:t>
      </w:r>
      <w:r w:rsidR="001700F6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11</w:t>
      </w:r>
      <w:r w:rsidRPr="00533960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ию</w:t>
      </w:r>
      <w:r w:rsidR="001700F6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н</w:t>
      </w:r>
      <w:r w:rsidRPr="00533960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я</w:t>
      </w:r>
      <w:r w:rsidR="001700F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2021</w:t>
      </w:r>
      <w:r w:rsidR="006740D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33960">
        <w:rPr>
          <w:rFonts w:ascii="Times New Roman" w:hAnsi="Times New Roman" w:cs="Times New Roman"/>
          <w:sz w:val="24"/>
          <w:szCs w:val="24"/>
          <w:u w:val="single"/>
          <w:lang w:eastAsia="ar-SA"/>
        </w:rPr>
        <w:t>года.</w:t>
      </w:r>
    </w:p>
    <w:p w:rsidR="00337418" w:rsidRPr="00DF4FE9" w:rsidRDefault="00146D2F" w:rsidP="0053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B80F45" w:rsidRPr="00DF4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ачальная (максимальная)</w:t>
      </w:r>
      <w:r w:rsidR="00674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а </w:t>
      </w:r>
      <w:r w:rsidR="0082134E" w:rsidRPr="00DF4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акта</w:t>
      </w:r>
      <w:r w:rsidR="007E7C32" w:rsidRPr="00DF4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3F4838" w:rsidRPr="00DF4FE9" w:rsidRDefault="0023266F" w:rsidP="003F48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E9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700F6">
        <w:rPr>
          <w:rFonts w:ascii="Times New Roman" w:eastAsia="Times New Roman" w:hAnsi="Times New Roman" w:cs="Times New Roman"/>
          <w:sz w:val="24"/>
          <w:szCs w:val="24"/>
        </w:rPr>
        <w:t xml:space="preserve">540 970 </w:t>
      </w:r>
      <w:r w:rsidR="003F4838" w:rsidRPr="00DF4FE9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00F6">
        <w:rPr>
          <w:rFonts w:ascii="Times New Roman" w:eastAsia="Times New Roman" w:hAnsi="Times New Roman" w:cs="Times New Roman"/>
          <w:sz w:val="24"/>
          <w:szCs w:val="24"/>
        </w:rPr>
        <w:t xml:space="preserve">пятьсот сорок </w:t>
      </w:r>
      <w:r w:rsidR="00DF4FE9" w:rsidRPr="00DF4FE9">
        <w:rPr>
          <w:rFonts w:ascii="Times New Roman" w:eastAsia="Times New Roman" w:hAnsi="Times New Roman" w:cs="Times New Roman"/>
          <w:sz w:val="24"/>
          <w:szCs w:val="24"/>
        </w:rPr>
        <w:t xml:space="preserve">тысяч </w:t>
      </w:r>
      <w:r w:rsidR="00F93B58" w:rsidRPr="00DF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F6">
        <w:rPr>
          <w:rFonts w:ascii="Times New Roman" w:eastAsia="Times New Roman" w:hAnsi="Times New Roman" w:cs="Times New Roman"/>
          <w:sz w:val="24"/>
          <w:szCs w:val="24"/>
        </w:rPr>
        <w:t>девятьсот семьдесят</w:t>
      </w:r>
      <w:r w:rsidR="003F4838" w:rsidRPr="00DF4FE9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502948" w:rsidRPr="00DF4FE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C28FC" w:rsidRPr="00DF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FE9" w:rsidRPr="00DF4FE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93B58" w:rsidRPr="00DF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38" w:rsidRPr="00DF4FE9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502948" w:rsidRPr="00DF4FE9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3F4838" w:rsidRPr="00DF4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F45" w:rsidRPr="00DF4FE9" w:rsidRDefault="00B80F45" w:rsidP="003F48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4. Информация о сроках,</w:t>
      </w:r>
      <w:r w:rsidR="002C28FC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месте и порядке подачи</w:t>
      </w:r>
      <w:r w:rsidR="0096278E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заявок участников</w:t>
      </w:r>
      <w:r w:rsidR="006443E0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открытого конкурса:</w:t>
      </w:r>
    </w:p>
    <w:p w:rsidR="003F4838" w:rsidRPr="00DF4FE9" w:rsidRDefault="00B80F45" w:rsidP="003F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4.1. Дата</w:t>
      </w:r>
      <w:r w:rsidR="00BC237B" w:rsidRPr="00DF4FE9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DF4FE9">
        <w:rPr>
          <w:rFonts w:ascii="Times New Roman" w:hAnsi="Times New Roman" w:cs="Times New Roman"/>
          <w:sz w:val="24"/>
          <w:szCs w:val="24"/>
        </w:rPr>
        <w:t xml:space="preserve"> начала подачи заявок</w:t>
      </w:r>
      <w:r w:rsidR="00337418" w:rsidRPr="00DF4FE9">
        <w:rPr>
          <w:rFonts w:ascii="Times New Roman" w:hAnsi="Times New Roman" w:cs="Times New Roman"/>
          <w:sz w:val="24"/>
          <w:szCs w:val="24"/>
        </w:rPr>
        <w:t>:</w:t>
      </w:r>
      <w:r w:rsidR="00D56150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="00D642A5" w:rsidRPr="00DF4FE9">
        <w:rPr>
          <w:rFonts w:ascii="Times New Roman" w:hAnsi="Times New Roman" w:cs="Times New Roman"/>
          <w:sz w:val="24"/>
          <w:szCs w:val="24"/>
        </w:rPr>
        <w:t xml:space="preserve">с </w:t>
      </w:r>
      <w:r w:rsidR="003F4838" w:rsidRPr="00DF4FE9">
        <w:rPr>
          <w:rFonts w:ascii="Times New Roman" w:hAnsi="Times New Roman" w:cs="Times New Roman"/>
          <w:sz w:val="24"/>
          <w:szCs w:val="24"/>
        </w:rPr>
        <w:t>1</w:t>
      </w:r>
      <w:r w:rsidR="001700F6">
        <w:rPr>
          <w:rFonts w:ascii="Times New Roman" w:hAnsi="Times New Roman" w:cs="Times New Roman"/>
          <w:sz w:val="24"/>
          <w:szCs w:val="24"/>
        </w:rPr>
        <w:t>4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700F6">
        <w:rPr>
          <w:rFonts w:ascii="Times New Roman" w:hAnsi="Times New Roman" w:cs="Times New Roman"/>
          <w:sz w:val="24"/>
          <w:szCs w:val="24"/>
        </w:rPr>
        <w:t>0</w:t>
      </w:r>
      <w:r w:rsidR="008377B4">
        <w:rPr>
          <w:rFonts w:ascii="Times New Roman" w:hAnsi="Times New Roman" w:cs="Times New Roman"/>
          <w:sz w:val="24"/>
          <w:szCs w:val="24"/>
        </w:rPr>
        <w:t>0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1700F6">
        <w:rPr>
          <w:rFonts w:ascii="Times New Roman" w:hAnsi="Times New Roman" w:cs="Times New Roman"/>
          <w:sz w:val="24"/>
          <w:szCs w:val="24"/>
        </w:rPr>
        <w:t>16</w:t>
      </w:r>
      <w:r w:rsidR="00207C45">
        <w:rPr>
          <w:rFonts w:ascii="Times New Roman" w:hAnsi="Times New Roman" w:cs="Times New Roman"/>
          <w:sz w:val="24"/>
          <w:szCs w:val="24"/>
        </w:rPr>
        <w:t xml:space="preserve"> </w:t>
      </w:r>
      <w:r w:rsidR="00DF4FE9" w:rsidRPr="00DF4FE9">
        <w:rPr>
          <w:rFonts w:ascii="Times New Roman" w:hAnsi="Times New Roman" w:cs="Times New Roman"/>
          <w:sz w:val="24"/>
          <w:szCs w:val="24"/>
        </w:rPr>
        <w:t>февраля 202</w:t>
      </w:r>
      <w:r w:rsidR="001700F6">
        <w:rPr>
          <w:rFonts w:ascii="Times New Roman" w:hAnsi="Times New Roman" w:cs="Times New Roman"/>
          <w:sz w:val="24"/>
          <w:szCs w:val="24"/>
        </w:rPr>
        <w:t>1</w:t>
      </w:r>
      <w:r w:rsidR="003F4838" w:rsidRPr="00DF4F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80F45" w:rsidRPr="00DF4FE9" w:rsidRDefault="00B80F45" w:rsidP="003F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4.2. Дата и время окончания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подачи заявок</w:t>
      </w:r>
      <w:r w:rsidR="00C37B72" w:rsidRPr="00DF4FE9">
        <w:rPr>
          <w:rFonts w:ascii="Times New Roman" w:hAnsi="Times New Roman" w:cs="Times New Roman"/>
          <w:sz w:val="24"/>
          <w:szCs w:val="24"/>
        </w:rPr>
        <w:t>: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="00BC237B" w:rsidRPr="00DF4FE9">
        <w:rPr>
          <w:rFonts w:ascii="Times New Roman" w:hAnsi="Times New Roman" w:cs="Times New Roman"/>
          <w:sz w:val="24"/>
          <w:szCs w:val="24"/>
        </w:rPr>
        <w:t xml:space="preserve">до </w:t>
      </w:r>
      <w:r w:rsidR="008377B4">
        <w:rPr>
          <w:rFonts w:ascii="Times New Roman" w:hAnsi="Times New Roman" w:cs="Times New Roman"/>
          <w:sz w:val="24"/>
          <w:szCs w:val="24"/>
        </w:rPr>
        <w:t>1</w:t>
      </w:r>
      <w:r w:rsidR="006740D9">
        <w:rPr>
          <w:rFonts w:ascii="Times New Roman" w:hAnsi="Times New Roman" w:cs="Times New Roman"/>
          <w:sz w:val="24"/>
          <w:szCs w:val="24"/>
        </w:rPr>
        <w:t>4</w:t>
      </w:r>
      <w:r w:rsidR="00BC237B" w:rsidRPr="00DF4FE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740D9">
        <w:rPr>
          <w:rFonts w:ascii="Times New Roman" w:hAnsi="Times New Roman" w:cs="Times New Roman"/>
          <w:sz w:val="24"/>
          <w:szCs w:val="24"/>
        </w:rPr>
        <w:t>00</w:t>
      </w:r>
      <w:r w:rsidR="00BC237B" w:rsidRPr="00DF4FE9">
        <w:rPr>
          <w:rFonts w:ascii="Times New Roman" w:hAnsi="Times New Roman" w:cs="Times New Roman"/>
          <w:sz w:val="24"/>
          <w:szCs w:val="24"/>
        </w:rPr>
        <w:t xml:space="preserve"> минут местного времени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="008377B4">
        <w:rPr>
          <w:rFonts w:ascii="Times New Roman" w:hAnsi="Times New Roman" w:cs="Times New Roman"/>
          <w:bCs/>
          <w:sz w:val="24"/>
          <w:szCs w:val="24"/>
        </w:rPr>
        <w:t>2</w:t>
      </w:r>
      <w:r w:rsidR="006740D9">
        <w:rPr>
          <w:rFonts w:ascii="Times New Roman" w:hAnsi="Times New Roman" w:cs="Times New Roman"/>
          <w:bCs/>
          <w:sz w:val="24"/>
          <w:szCs w:val="24"/>
        </w:rPr>
        <w:t>4</w:t>
      </w:r>
      <w:r w:rsidR="002C28FC" w:rsidRPr="00DF4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FE9" w:rsidRPr="00DF4FE9">
        <w:rPr>
          <w:rFonts w:ascii="Times New Roman" w:hAnsi="Times New Roman" w:cs="Times New Roman"/>
          <w:bCs/>
          <w:sz w:val="24"/>
          <w:szCs w:val="24"/>
        </w:rPr>
        <w:t xml:space="preserve">февраля </w:t>
      </w:r>
      <w:r w:rsidR="003F4838" w:rsidRPr="00DF4FE9">
        <w:rPr>
          <w:rFonts w:ascii="Times New Roman" w:hAnsi="Times New Roman" w:cs="Times New Roman"/>
          <w:bCs/>
          <w:sz w:val="24"/>
          <w:szCs w:val="24"/>
        </w:rPr>
        <w:t>20</w:t>
      </w:r>
      <w:r w:rsidR="00207C45">
        <w:rPr>
          <w:rFonts w:ascii="Times New Roman" w:hAnsi="Times New Roman" w:cs="Times New Roman"/>
          <w:bCs/>
          <w:sz w:val="24"/>
          <w:szCs w:val="24"/>
        </w:rPr>
        <w:t>2</w:t>
      </w:r>
      <w:r w:rsidR="006740D9">
        <w:rPr>
          <w:rFonts w:ascii="Times New Roman" w:hAnsi="Times New Roman" w:cs="Times New Roman"/>
          <w:bCs/>
          <w:sz w:val="24"/>
          <w:szCs w:val="24"/>
        </w:rPr>
        <w:t>1</w:t>
      </w:r>
      <w:r w:rsidR="003F4838" w:rsidRPr="00DF4FE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37B72" w:rsidRPr="00DF4FE9" w:rsidRDefault="00B80F45" w:rsidP="0014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4.3. Место подачи заявок</w:t>
      </w:r>
      <w:r w:rsidR="00C37B72" w:rsidRPr="00DF4FE9">
        <w:rPr>
          <w:rFonts w:ascii="Times New Roman" w:hAnsi="Times New Roman" w:cs="Times New Roman"/>
          <w:sz w:val="24"/>
          <w:szCs w:val="24"/>
        </w:rPr>
        <w:t>: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8FC" w:rsidRPr="00DF4F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28FC" w:rsidRPr="00DF4FE9">
        <w:rPr>
          <w:rFonts w:ascii="Times New Roman" w:hAnsi="Times New Roman" w:cs="Times New Roman"/>
          <w:sz w:val="24"/>
          <w:szCs w:val="24"/>
        </w:rPr>
        <w:t>. Купино, ул</w:t>
      </w:r>
      <w:r w:rsidR="00337418" w:rsidRPr="00DF4FE9">
        <w:rPr>
          <w:rFonts w:ascii="Times New Roman" w:hAnsi="Times New Roman" w:cs="Times New Roman"/>
          <w:sz w:val="24"/>
          <w:szCs w:val="24"/>
        </w:rPr>
        <w:t>.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="00DF4FE9" w:rsidRPr="00DF4FE9">
        <w:rPr>
          <w:rFonts w:ascii="Times New Roman" w:hAnsi="Times New Roman" w:cs="Times New Roman"/>
          <w:sz w:val="24"/>
          <w:szCs w:val="24"/>
        </w:rPr>
        <w:t>Р.Люксембург,6 кб.4</w:t>
      </w:r>
    </w:p>
    <w:p w:rsidR="00B80F45" w:rsidRPr="00DF4FE9" w:rsidRDefault="00B80F45" w:rsidP="0014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4.4. Порядок подачи заявок</w:t>
      </w:r>
      <w:r w:rsidR="00C7610E" w:rsidRPr="00DF4FE9">
        <w:rPr>
          <w:rFonts w:ascii="Times New Roman" w:hAnsi="Times New Roman" w:cs="Times New Roman"/>
          <w:sz w:val="24"/>
          <w:szCs w:val="24"/>
        </w:rPr>
        <w:t>:</w:t>
      </w:r>
      <w:r w:rsidRPr="00DF4FE9">
        <w:rPr>
          <w:rFonts w:ascii="Times New Roman" w:hAnsi="Times New Roman" w:cs="Times New Roman"/>
          <w:sz w:val="24"/>
          <w:szCs w:val="24"/>
        </w:rPr>
        <w:t xml:space="preserve"> Заявки на участие подаются в запечатанных</w:t>
      </w:r>
      <w:r w:rsidR="00B32608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конвертах, при этом на таком конверте указывается</w:t>
      </w:r>
      <w:r w:rsidR="002C28FC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наименование открытого конкурса, на участие в</w:t>
      </w:r>
      <w:r w:rsidR="00DF4FE9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котором подается данная заявка. При</w:t>
      </w:r>
      <w:r w:rsidR="00DF4FE9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 xml:space="preserve">поступлении конкурсным заявкам </w:t>
      </w:r>
      <w:r w:rsidR="006D7F90" w:rsidRPr="00DF4FE9">
        <w:rPr>
          <w:rFonts w:ascii="Times New Roman" w:hAnsi="Times New Roman" w:cs="Times New Roman"/>
          <w:sz w:val="24"/>
          <w:szCs w:val="24"/>
        </w:rPr>
        <w:t>п</w:t>
      </w:r>
      <w:r w:rsidRPr="00DF4FE9">
        <w:rPr>
          <w:rFonts w:ascii="Times New Roman" w:hAnsi="Times New Roman" w:cs="Times New Roman"/>
          <w:sz w:val="24"/>
          <w:szCs w:val="24"/>
        </w:rPr>
        <w:t>рисваиваются</w:t>
      </w:r>
      <w:r w:rsidR="00DF4FE9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регистрационные номера без указания наименования</w:t>
      </w:r>
      <w:r w:rsidR="006740D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организации (для юридических лиц) и фамилии</w:t>
      </w:r>
      <w:proofErr w:type="gramStart"/>
      <w:r w:rsidRPr="00DF4FE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F4FE9">
        <w:rPr>
          <w:rFonts w:ascii="Times New Roman" w:hAnsi="Times New Roman" w:cs="Times New Roman"/>
          <w:sz w:val="24"/>
          <w:szCs w:val="24"/>
        </w:rPr>
        <w:t>мени, отчества (для физических лиц).</w:t>
      </w:r>
    </w:p>
    <w:p w:rsidR="006D7F90" w:rsidRPr="00DF4FE9" w:rsidRDefault="00B80F45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>Регистрационный номер, дата и время подачи заявки</w:t>
      </w:r>
      <w:r w:rsidR="00D56150" w:rsidRPr="00DF4FE9">
        <w:rPr>
          <w:rFonts w:ascii="Times New Roman" w:hAnsi="Times New Roman" w:cs="Times New Roman"/>
          <w:sz w:val="24"/>
          <w:szCs w:val="24"/>
        </w:rPr>
        <w:t xml:space="preserve"> </w:t>
      </w:r>
      <w:r w:rsidRPr="00DF4FE9">
        <w:rPr>
          <w:rFonts w:ascii="Times New Roman" w:hAnsi="Times New Roman" w:cs="Times New Roman"/>
          <w:sz w:val="24"/>
          <w:szCs w:val="24"/>
        </w:rPr>
        <w:t>фиксируется в журнале регистрации заявок</w:t>
      </w:r>
      <w:r w:rsidR="006D7F90" w:rsidRPr="00DF4FE9">
        <w:rPr>
          <w:rFonts w:ascii="Times New Roman" w:hAnsi="Times New Roman" w:cs="Times New Roman"/>
          <w:sz w:val="24"/>
          <w:szCs w:val="24"/>
        </w:rPr>
        <w:t>.</w:t>
      </w:r>
    </w:p>
    <w:p w:rsidR="00B80F45" w:rsidRPr="00DF4FE9" w:rsidRDefault="00B80F45" w:rsidP="00A62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7E7C32" w:rsidRPr="00DF4FE9">
        <w:rPr>
          <w:rFonts w:ascii="Times New Roman" w:hAnsi="Times New Roman" w:cs="Times New Roman"/>
          <w:sz w:val="24"/>
          <w:szCs w:val="24"/>
        </w:rPr>
        <w:t xml:space="preserve">Официальные результаты открытого конкурса публикуются на </w:t>
      </w:r>
      <w:r w:rsidR="00C37B72" w:rsidRPr="00DF4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м сайте администрации города </w:t>
      </w:r>
      <w:r w:rsidR="002C28FC" w:rsidRPr="00DF4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пино </w:t>
      </w:r>
      <w:proofErr w:type="spellStart"/>
      <w:r w:rsidR="002C28FC" w:rsidRPr="00DF4FE9">
        <w:rPr>
          <w:rFonts w:ascii="Times New Roman" w:eastAsiaTheme="minorHAnsi" w:hAnsi="Times New Roman" w:cs="Times New Roman"/>
          <w:sz w:val="24"/>
          <w:szCs w:val="24"/>
          <w:lang w:eastAsia="en-US"/>
        </w:rPr>
        <w:t>www.</w:t>
      </w:r>
      <w:hyperlink r:id="rId5" w:tgtFrame="_blank" w:history="1">
        <w:r w:rsidR="00DF4FE9" w:rsidRPr="00DF4FE9">
          <w:rPr>
            <w:rStyle w:val="a4"/>
            <w:rFonts w:ascii="Times New Roman" w:hAnsi="Times New Roman" w:cs="Times New Roman"/>
            <w:b/>
            <w:bCs/>
            <w:color w:val="007700"/>
            <w:sz w:val="24"/>
            <w:szCs w:val="24"/>
            <w:shd w:val="clear" w:color="auto" w:fill="FFFFFF"/>
          </w:rPr>
          <w:t>admkupino.nso.ru</w:t>
        </w:r>
        <w:proofErr w:type="spellEnd"/>
      </w:hyperlink>
      <w:r w:rsidR="006E4623">
        <w:t xml:space="preserve"> </w:t>
      </w:r>
      <w:r w:rsidR="007E7C32" w:rsidRPr="00DF4FE9">
        <w:rPr>
          <w:rFonts w:ascii="Times New Roman" w:hAnsi="Times New Roman" w:cs="Times New Roman"/>
          <w:sz w:val="24"/>
          <w:szCs w:val="24"/>
        </w:rPr>
        <w:t xml:space="preserve">в трёхдневный срок </w:t>
      </w:r>
      <w:proofErr w:type="gramStart"/>
      <w:r w:rsidR="007E7C32" w:rsidRPr="00DF4FE9">
        <w:rPr>
          <w:rFonts w:ascii="Times New Roman" w:hAnsi="Times New Roman" w:cs="Times New Roman"/>
          <w:sz w:val="24"/>
          <w:szCs w:val="24"/>
        </w:rPr>
        <w:t>с даты вскрытия</w:t>
      </w:r>
      <w:proofErr w:type="gramEnd"/>
      <w:r w:rsidR="007E7C32" w:rsidRPr="00DF4FE9">
        <w:rPr>
          <w:rFonts w:ascii="Times New Roman" w:hAnsi="Times New Roman" w:cs="Times New Roman"/>
          <w:sz w:val="24"/>
          <w:szCs w:val="24"/>
        </w:rPr>
        <w:t xml:space="preserve"> конвертов с заявками.</w:t>
      </w:r>
    </w:p>
    <w:p w:rsidR="00B80F45" w:rsidRPr="00DF4FE9" w:rsidRDefault="00A625C3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лица, </w:t>
      </w:r>
      <w:proofErr w:type="gramStart"/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выигравшего</w:t>
      </w:r>
      <w:proofErr w:type="gramEnd"/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838" w:rsidRPr="00DF4FE9">
        <w:rPr>
          <w:rFonts w:ascii="Times New Roman" w:hAnsi="Times New Roman" w:cs="Times New Roman"/>
          <w:b/>
          <w:bCs/>
          <w:sz w:val="24"/>
          <w:szCs w:val="24"/>
        </w:rPr>
        <w:t>открытый конкурс</w:t>
      </w:r>
      <w:r w:rsidR="00337418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7418" w:rsidRPr="00DF4FE9">
        <w:rPr>
          <w:rFonts w:ascii="Times New Roman" w:hAnsi="Times New Roman" w:cs="Times New Roman"/>
          <w:bCs/>
          <w:sz w:val="24"/>
          <w:szCs w:val="24"/>
        </w:rPr>
        <w:t>в</w:t>
      </w:r>
      <w:r w:rsidR="00B80F45" w:rsidRPr="00DF4FE9">
        <w:rPr>
          <w:rFonts w:ascii="Times New Roman" w:hAnsi="Times New Roman" w:cs="Times New Roman"/>
          <w:sz w:val="24"/>
          <w:szCs w:val="24"/>
        </w:rPr>
        <w:t xml:space="preserve"> соответствии с конкурсной документацией</w:t>
      </w:r>
      <w:r w:rsidR="00337418" w:rsidRPr="00DF4FE9">
        <w:rPr>
          <w:rFonts w:ascii="Times New Roman" w:hAnsi="Times New Roman" w:cs="Times New Roman"/>
          <w:sz w:val="24"/>
          <w:szCs w:val="24"/>
        </w:rPr>
        <w:t>.</w:t>
      </w:r>
    </w:p>
    <w:p w:rsidR="00B80F45" w:rsidRPr="00DF4FE9" w:rsidRDefault="00A625C3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. Требования,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предъявляемые к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участникам открытого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конкурса и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документов, которые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должны быть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представлены</w:t>
      </w:r>
      <w:r w:rsidR="00674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418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и: </w:t>
      </w:r>
      <w:r w:rsidR="00337418" w:rsidRPr="00DF4FE9">
        <w:rPr>
          <w:rFonts w:ascii="Times New Roman" w:hAnsi="Times New Roman" w:cs="Times New Roman"/>
          <w:bCs/>
          <w:sz w:val="24"/>
          <w:szCs w:val="24"/>
        </w:rPr>
        <w:t>в</w:t>
      </w:r>
      <w:r w:rsidR="00B80F45" w:rsidRPr="00DF4FE9">
        <w:rPr>
          <w:rFonts w:ascii="Times New Roman" w:hAnsi="Times New Roman" w:cs="Times New Roman"/>
          <w:sz w:val="24"/>
          <w:szCs w:val="24"/>
        </w:rPr>
        <w:t xml:space="preserve"> соответствии с конкурсной документацией</w:t>
      </w:r>
      <w:r w:rsidR="00337418" w:rsidRPr="00DF4FE9">
        <w:rPr>
          <w:rFonts w:ascii="Times New Roman" w:hAnsi="Times New Roman" w:cs="Times New Roman"/>
          <w:sz w:val="24"/>
          <w:szCs w:val="24"/>
        </w:rPr>
        <w:t>.</w:t>
      </w:r>
    </w:p>
    <w:p w:rsidR="00B80F45" w:rsidRPr="00DF4FE9" w:rsidRDefault="00A625C3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я </w:t>
      </w:r>
      <w:r w:rsidRPr="00DF4FE9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с победителем открытогоконкурса</w:t>
      </w:r>
    </w:p>
    <w:p w:rsidR="00337418" w:rsidRPr="00DF4FE9" w:rsidRDefault="00A625C3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sz w:val="24"/>
          <w:szCs w:val="24"/>
        </w:rPr>
        <w:t xml:space="preserve">Договор с победителем открытого конкурса заключается по форме согласно приложению 5 к настоящей конкурсной документации в </w:t>
      </w:r>
      <w:r w:rsidR="003F4838" w:rsidRPr="00DF4FE9">
        <w:rPr>
          <w:rFonts w:ascii="Times New Roman" w:hAnsi="Times New Roman" w:cs="Times New Roman"/>
          <w:sz w:val="24"/>
          <w:szCs w:val="24"/>
        </w:rPr>
        <w:t>пятидневный</w:t>
      </w:r>
      <w:r w:rsidRPr="00DF4FE9"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 w:rsidRPr="00DF4FE9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F4FE9">
        <w:rPr>
          <w:rFonts w:ascii="Times New Roman" w:hAnsi="Times New Roman" w:cs="Times New Roman"/>
          <w:sz w:val="24"/>
          <w:szCs w:val="24"/>
        </w:rPr>
        <w:t xml:space="preserve"> результатов открытого конкурса. Победитель конкурса должен подписать со своей стороны договор в трехдневный срок </w:t>
      </w:r>
      <w:proofErr w:type="gramStart"/>
      <w:r w:rsidRPr="00DF4FE9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="00337418" w:rsidRPr="00DF4FE9">
        <w:rPr>
          <w:rFonts w:ascii="Times New Roman" w:hAnsi="Times New Roman" w:cs="Times New Roman"/>
          <w:sz w:val="24"/>
          <w:szCs w:val="24"/>
        </w:rPr>
        <w:t xml:space="preserve"> результатов открытого конкурса.</w:t>
      </w:r>
    </w:p>
    <w:p w:rsidR="007F1232" w:rsidRPr="00337418" w:rsidRDefault="00A625C3" w:rsidP="005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6150" w:rsidRPr="00DF4F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. Официальный интернет </w:t>
      </w:r>
      <w:proofErr w:type="gramStart"/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–с</w:t>
      </w:r>
      <w:proofErr w:type="gramEnd"/>
      <w:r w:rsidR="00B80F45" w:rsidRPr="00DF4FE9">
        <w:rPr>
          <w:rFonts w:ascii="Times New Roman" w:hAnsi="Times New Roman" w:cs="Times New Roman"/>
          <w:b/>
          <w:bCs/>
          <w:sz w:val="24"/>
          <w:szCs w:val="24"/>
        </w:rPr>
        <w:t>айт для публикации</w:t>
      </w:r>
      <w:r w:rsidR="002C28FC" w:rsidRPr="00DF4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418" w:rsidRPr="00DF4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C28FC" w:rsidRPr="00DF4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6" w:tgtFrame="_blank" w:history="1">
        <w:proofErr w:type="spellStart"/>
        <w:r w:rsidR="00DF4FE9" w:rsidRPr="00DF4FE9">
          <w:rPr>
            <w:rStyle w:val="a4"/>
            <w:rFonts w:ascii="Times New Roman" w:hAnsi="Times New Roman" w:cs="Times New Roman"/>
            <w:b/>
            <w:bCs/>
            <w:color w:val="007700"/>
            <w:sz w:val="24"/>
            <w:szCs w:val="24"/>
            <w:shd w:val="clear" w:color="auto" w:fill="FFFFFF"/>
          </w:rPr>
          <w:t>admkupino.nso.ru</w:t>
        </w:r>
        <w:proofErr w:type="spellEnd"/>
      </w:hyperlink>
    </w:p>
    <w:sectPr w:rsidR="007F1232" w:rsidRPr="00337418" w:rsidSect="004C655D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80F45"/>
    <w:rsid w:val="00000A20"/>
    <w:rsid w:val="00000DB4"/>
    <w:rsid w:val="000013DC"/>
    <w:rsid w:val="00002985"/>
    <w:rsid w:val="00003381"/>
    <w:rsid w:val="0000348D"/>
    <w:rsid w:val="00003A18"/>
    <w:rsid w:val="00003E38"/>
    <w:rsid w:val="00004CBA"/>
    <w:rsid w:val="00006235"/>
    <w:rsid w:val="00006D0C"/>
    <w:rsid w:val="00007363"/>
    <w:rsid w:val="00007461"/>
    <w:rsid w:val="000120F8"/>
    <w:rsid w:val="000125C6"/>
    <w:rsid w:val="00012844"/>
    <w:rsid w:val="00013746"/>
    <w:rsid w:val="00013B5F"/>
    <w:rsid w:val="00013B9C"/>
    <w:rsid w:val="00013C35"/>
    <w:rsid w:val="00013F5C"/>
    <w:rsid w:val="0001403D"/>
    <w:rsid w:val="0001425C"/>
    <w:rsid w:val="00015865"/>
    <w:rsid w:val="00015BD9"/>
    <w:rsid w:val="000160F4"/>
    <w:rsid w:val="0001628B"/>
    <w:rsid w:val="0001647B"/>
    <w:rsid w:val="00016505"/>
    <w:rsid w:val="00016E00"/>
    <w:rsid w:val="00017B64"/>
    <w:rsid w:val="0002093C"/>
    <w:rsid w:val="00020974"/>
    <w:rsid w:val="00021302"/>
    <w:rsid w:val="00023CAD"/>
    <w:rsid w:val="00023E83"/>
    <w:rsid w:val="000258F3"/>
    <w:rsid w:val="0002666A"/>
    <w:rsid w:val="00026A89"/>
    <w:rsid w:val="00026BA7"/>
    <w:rsid w:val="00026F3C"/>
    <w:rsid w:val="00027047"/>
    <w:rsid w:val="00027F02"/>
    <w:rsid w:val="00030F76"/>
    <w:rsid w:val="00031069"/>
    <w:rsid w:val="00031559"/>
    <w:rsid w:val="00032C8A"/>
    <w:rsid w:val="000339F0"/>
    <w:rsid w:val="00035255"/>
    <w:rsid w:val="000354BA"/>
    <w:rsid w:val="0003654C"/>
    <w:rsid w:val="00036C32"/>
    <w:rsid w:val="000375B2"/>
    <w:rsid w:val="00037CB1"/>
    <w:rsid w:val="00037F76"/>
    <w:rsid w:val="00040A4F"/>
    <w:rsid w:val="00040FFB"/>
    <w:rsid w:val="000411A2"/>
    <w:rsid w:val="0004302C"/>
    <w:rsid w:val="00043B56"/>
    <w:rsid w:val="00043CDC"/>
    <w:rsid w:val="00043DB5"/>
    <w:rsid w:val="00044773"/>
    <w:rsid w:val="00044D01"/>
    <w:rsid w:val="00045568"/>
    <w:rsid w:val="00045872"/>
    <w:rsid w:val="0004594D"/>
    <w:rsid w:val="00045BA2"/>
    <w:rsid w:val="000467D4"/>
    <w:rsid w:val="00046C19"/>
    <w:rsid w:val="00046F95"/>
    <w:rsid w:val="00047980"/>
    <w:rsid w:val="00047CAA"/>
    <w:rsid w:val="00050094"/>
    <w:rsid w:val="000511F5"/>
    <w:rsid w:val="0005129A"/>
    <w:rsid w:val="000523AE"/>
    <w:rsid w:val="00053151"/>
    <w:rsid w:val="00053916"/>
    <w:rsid w:val="000539F5"/>
    <w:rsid w:val="000544D4"/>
    <w:rsid w:val="00054922"/>
    <w:rsid w:val="00054A50"/>
    <w:rsid w:val="0005671B"/>
    <w:rsid w:val="00060B5D"/>
    <w:rsid w:val="000612F0"/>
    <w:rsid w:val="00061E93"/>
    <w:rsid w:val="00061F47"/>
    <w:rsid w:val="00062199"/>
    <w:rsid w:val="0006279A"/>
    <w:rsid w:val="00064412"/>
    <w:rsid w:val="00064630"/>
    <w:rsid w:val="0006469D"/>
    <w:rsid w:val="000646C9"/>
    <w:rsid w:val="00064A40"/>
    <w:rsid w:val="00065A93"/>
    <w:rsid w:val="000673FC"/>
    <w:rsid w:val="000721BE"/>
    <w:rsid w:val="00073324"/>
    <w:rsid w:val="000737C3"/>
    <w:rsid w:val="00073B30"/>
    <w:rsid w:val="00073D57"/>
    <w:rsid w:val="000740DD"/>
    <w:rsid w:val="00075087"/>
    <w:rsid w:val="00075F52"/>
    <w:rsid w:val="00076C7A"/>
    <w:rsid w:val="00076C91"/>
    <w:rsid w:val="00076F61"/>
    <w:rsid w:val="00077844"/>
    <w:rsid w:val="00077C05"/>
    <w:rsid w:val="000808E7"/>
    <w:rsid w:val="0008139E"/>
    <w:rsid w:val="000820C0"/>
    <w:rsid w:val="000822DE"/>
    <w:rsid w:val="000824C1"/>
    <w:rsid w:val="00082C09"/>
    <w:rsid w:val="0008341F"/>
    <w:rsid w:val="00083D54"/>
    <w:rsid w:val="000846E6"/>
    <w:rsid w:val="00084754"/>
    <w:rsid w:val="00085046"/>
    <w:rsid w:val="0008504E"/>
    <w:rsid w:val="00085DD8"/>
    <w:rsid w:val="000861FF"/>
    <w:rsid w:val="00086DD6"/>
    <w:rsid w:val="00087137"/>
    <w:rsid w:val="00087CD3"/>
    <w:rsid w:val="00087E4E"/>
    <w:rsid w:val="00091525"/>
    <w:rsid w:val="00092C53"/>
    <w:rsid w:val="0009493C"/>
    <w:rsid w:val="00097762"/>
    <w:rsid w:val="0009783B"/>
    <w:rsid w:val="000A056E"/>
    <w:rsid w:val="000A1911"/>
    <w:rsid w:val="000A2C88"/>
    <w:rsid w:val="000A2CDF"/>
    <w:rsid w:val="000A45AA"/>
    <w:rsid w:val="000A4DB9"/>
    <w:rsid w:val="000A774B"/>
    <w:rsid w:val="000A7853"/>
    <w:rsid w:val="000A7E6D"/>
    <w:rsid w:val="000B0D31"/>
    <w:rsid w:val="000B0D61"/>
    <w:rsid w:val="000B151A"/>
    <w:rsid w:val="000B19B8"/>
    <w:rsid w:val="000B20E8"/>
    <w:rsid w:val="000B2A24"/>
    <w:rsid w:val="000B3755"/>
    <w:rsid w:val="000B3BC7"/>
    <w:rsid w:val="000B56C2"/>
    <w:rsid w:val="000B60A6"/>
    <w:rsid w:val="000B666C"/>
    <w:rsid w:val="000B67A8"/>
    <w:rsid w:val="000B7520"/>
    <w:rsid w:val="000C0A34"/>
    <w:rsid w:val="000C0A5E"/>
    <w:rsid w:val="000C26BC"/>
    <w:rsid w:val="000C2DFB"/>
    <w:rsid w:val="000C2E18"/>
    <w:rsid w:val="000C33BA"/>
    <w:rsid w:val="000C4050"/>
    <w:rsid w:val="000C4810"/>
    <w:rsid w:val="000C56C8"/>
    <w:rsid w:val="000C58C1"/>
    <w:rsid w:val="000C5D9C"/>
    <w:rsid w:val="000C61B7"/>
    <w:rsid w:val="000C67BE"/>
    <w:rsid w:val="000C68F2"/>
    <w:rsid w:val="000C7E25"/>
    <w:rsid w:val="000D0091"/>
    <w:rsid w:val="000D09BE"/>
    <w:rsid w:val="000D0B74"/>
    <w:rsid w:val="000D1625"/>
    <w:rsid w:val="000D17FE"/>
    <w:rsid w:val="000D1D87"/>
    <w:rsid w:val="000D1E47"/>
    <w:rsid w:val="000D330C"/>
    <w:rsid w:val="000D361B"/>
    <w:rsid w:val="000D5EC1"/>
    <w:rsid w:val="000D5F39"/>
    <w:rsid w:val="000D6173"/>
    <w:rsid w:val="000D62AF"/>
    <w:rsid w:val="000D695E"/>
    <w:rsid w:val="000D6D2F"/>
    <w:rsid w:val="000D7E08"/>
    <w:rsid w:val="000E0905"/>
    <w:rsid w:val="000E0EC7"/>
    <w:rsid w:val="000E15FA"/>
    <w:rsid w:val="000E2026"/>
    <w:rsid w:val="000E3356"/>
    <w:rsid w:val="000E3E65"/>
    <w:rsid w:val="000E4108"/>
    <w:rsid w:val="000E44BD"/>
    <w:rsid w:val="000E5655"/>
    <w:rsid w:val="000E5927"/>
    <w:rsid w:val="000E69D7"/>
    <w:rsid w:val="000E7AF5"/>
    <w:rsid w:val="000E7F3A"/>
    <w:rsid w:val="000F0179"/>
    <w:rsid w:val="000F168C"/>
    <w:rsid w:val="000F19E9"/>
    <w:rsid w:val="000F280D"/>
    <w:rsid w:val="000F2B62"/>
    <w:rsid w:val="000F34AA"/>
    <w:rsid w:val="000F414C"/>
    <w:rsid w:val="000F4D02"/>
    <w:rsid w:val="000F524D"/>
    <w:rsid w:val="000F7A8A"/>
    <w:rsid w:val="000F7D5C"/>
    <w:rsid w:val="000F7F94"/>
    <w:rsid w:val="00100355"/>
    <w:rsid w:val="0010063B"/>
    <w:rsid w:val="00100C7D"/>
    <w:rsid w:val="00100DD6"/>
    <w:rsid w:val="00100E4D"/>
    <w:rsid w:val="00102098"/>
    <w:rsid w:val="0010373D"/>
    <w:rsid w:val="00104004"/>
    <w:rsid w:val="0010457E"/>
    <w:rsid w:val="001048EF"/>
    <w:rsid w:val="001048F8"/>
    <w:rsid w:val="00104B32"/>
    <w:rsid w:val="00104E96"/>
    <w:rsid w:val="001054FF"/>
    <w:rsid w:val="001062EE"/>
    <w:rsid w:val="00106752"/>
    <w:rsid w:val="00106909"/>
    <w:rsid w:val="00107CBD"/>
    <w:rsid w:val="00107E11"/>
    <w:rsid w:val="001109DC"/>
    <w:rsid w:val="00110AE2"/>
    <w:rsid w:val="00110D3C"/>
    <w:rsid w:val="00111B05"/>
    <w:rsid w:val="001128CC"/>
    <w:rsid w:val="00112988"/>
    <w:rsid w:val="0011330F"/>
    <w:rsid w:val="0011369F"/>
    <w:rsid w:val="001148AD"/>
    <w:rsid w:val="00115E86"/>
    <w:rsid w:val="00116073"/>
    <w:rsid w:val="00116D89"/>
    <w:rsid w:val="00120398"/>
    <w:rsid w:val="00120451"/>
    <w:rsid w:val="001209BA"/>
    <w:rsid w:val="00120D95"/>
    <w:rsid w:val="00121241"/>
    <w:rsid w:val="00121C0B"/>
    <w:rsid w:val="00122252"/>
    <w:rsid w:val="00122D4B"/>
    <w:rsid w:val="00123777"/>
    <w:rsid w:val="00123B50"/>
    <w:rsid w:val="001246E6"/>
    <w:rsid w:val="001246F9"/>
    <w:rsid w:val="001257BB"/>
    <w:rsid w:val="001259BC"/>
    <w:rsid w:val="00126799"/>
    <w:rsid w:val="00126AF5"/>
    <w:rsid w:val="00126BF7"/>
    <w:rsid w:val="00127D6B"/>
    <w:rsid w:val="00131287"/>
    <w:rsid w:val="0013249D"/>
    <w:rsid w:val="00132F39"/>
    <w:rsid w:val="00133CD6"/>
    <w:rsid w:val="00134C16"/>
    <w:rsid w:val="00135895"/>
    <w:rsid w:val="0013727B"/>
    <w:rsid w:val="001410FC"/>
    <w:rsid w:val="001413D1"/>
    <w:rsid w:val="00141A3A"/>
    <w:rsid w:val="001422CB"/>
    <w:rsid w:val="00142C2D"/>
    <w:rsid w:val="00142F94"/>
    <w:rsid w:val="001439B2"/>
    <w:rsid w:val="00143B90"/>
    <w:rsid w:val="0014539D"/>
    <w:rsid w:val="00145A03"/>
    <w:rsid w:val="00146D2F"/>
    <w:rsid w:val="001471A3"/>
    <w:rsid w:val="00147C78"/>
    <w:rsid w:val="00147CC4"/>
    <w:rsid w:val="00147DBA"/>
    <w:rsid w:val="00150021"/>
    <w:rsid w:val="001500E0"/>
    <w:rsid w:val="001515A2"/>
    <w:rsid w:val="00151837"/>
    <w:rsid w:val="001520D6"/>
    <w:rsid w:val="0015290C"/>
    <w:rsid w:val="001534EC"/>
    <w:rsid w:val="00154302"/>
    <w:rsid w:val="00154AB1"/>
    <w:rsid w:val="001553F3"/>
    <w:rsid w:val="0015554A"/>
    <w:rsid w:val="00155606"/>
    <w:rsid w:val="001574B6"/>
    <w:rsid w:val="00157641"/>
    <w:rsid w:val="00161A23"/>
    <w:rsid w:val="00161A74"/>
    <w:rsid w:val="00161DB7"/>
    <w:rsid w:val="00161F8C"/>
    <w:rsid w:val="00162B70"/>
    <w:rsid w:val="00162D66"/>
    <w:rsid w:val="00163BB8"/>
    <w:rsid w:val="001642C7"/>
    <w:rsid w:val="001654C6"/>
    <w:rsid w:val="00165512"/>
    <w:rsid w:val="00165D2D"/>
    <w:rsid w:val="001667D1"/>
    <w:rsid w:val="00167804"/>
    <w:rsid w:val="00167BAA"/>
    <w:rsid w:val="00167D47"/>
    <w:rsid w:val="001700F6"/>
    <w:rsid w:val="00170A23"/>
    <w:rsid w:val="00171292"/>
    <w:rsid w:val="00171329"/>
    <w:rsid w:val="00171BE8"/>
    <w:rsid w:val="00171D66"/>
    <w:rsid w:val="0017247C"/>
    <w:rsid w:val="001724B6"/>
    <w:rsid w:val="001732C1"/>
    <w:rsid w:val="00173641"/>
    <w:rsid w:val="00173804"/>
    <w:rsid w:val="001748C5"/>
    <w:rsid w:val="00174E06"/>
    <w:rsid w:val="0017773D"/>
    <w:rsid w:val="00177A64"/>
    <w:rsid w:val="00177BCA"/>
    <w:rsid w:val="00182009"/>
    <w:rsid w:val="001824EC"/>
    <w:rsid w:val="0018369B"/>
    <w:rsid w:val="00183D86"/>
    <w:rsid w:val="0018464E"/>
    <w:rsid w:val="001847BA"/>
    <w:rsid w:val="00184ADE"/>
    <w:rsid w:val="00184D6C"/>
    <w:rsid w:val="00184FFE"/>
    <w:rsid w:val="00185A5F"/>
    <w:rsid w:val="001860D8"/>
    <w:rsid w:val="0018624B"/>
    <w:rsid w:val="00186453"/>
    <w:rsid w:val="00186560"/>
    <w:rsid w:val="0018726C"/>
    <w:rsid w:val="00187A92"/>
    <w:rsid w:val="00187B78"/>
    <w:rsid w:val="001903A9"/>
    <w:rsid w:val="00190806"/>
    <w:rsid w:val="0019080F"/>
    <w:rsid w:val="00190955"/>
    <w:rsid w:val="00192A32"/>
    <w:rsid w:val="00192C61"/>
    <w:rsid w:val="001930D1"/>
    <w:rsid w:val="0019436D"/>
    <w:rsid w:val="001947BA"/>
    <w:rsid w:val="00195387"/>
    <w:rsid w:val="001956EC"/>
    <w:rsid w:val="00197EBC"/>
    <w:rsid w:val="001A032C"/>
    <w:rsid w:val="001A047B"/>
    <w:rsid w:val="001A0E58"/>
    <w:rsid w:val="001A12E2"/>
    <w:rsid w:val="001A1F04"/>
    <w:rsid w:val="001A20B1"/>
    <w:rsid w:val="001A2417"/>
    <w:rsid w:val="001A30B2"/>
    <w:rsid w:val="001A3359"/>
    <w:rsid w:val="001A3673"/>
    <w:rsid w:val="001A3E3F"/>
    <w:rsid w:val="001A415A"/>
    <w:rsid w:val="001A4960"/>
    <w:rsid w:val="001A5FF2"/>
    <w:rsid w:val="001A640D"/>
    <w:rsid w:val="001A64BE"/>
    <w:rsid w:val="001A6524"/>
    <w:rsid w:val="001B0366"/>
    <w:rsid w:val="001B12DE"/>
    <w:rsid w:val="001B1EBB"/>
    <w:rsid w:val="001B28F1"/>
    <w:rsid w:val="001B33B3"/>
    <w:rsid w:val="001B643F"/>
    <w:rsid w:val="001B6665"/>
    <w:rsid w:val="001B688A"/>
    <w:rsid w:val="001B7112"/>
    <w:rsid w:val="001B7492"/>
    <w:rsid w:val="001B79BB"/>
    <w:rsid w:val="001C056E"/>
    <w:rsid w:val="001C0BBE"/>
    <w:rsid w:val="001C2E9A"/>
    <w:rsid w:val="001C2F44"/>
    <w:rsid w:val="001C304D"/>
    <w:rsid w:val="001C32D0"/>
    <w:rsid w:val="001C3CD7"/>
    <w:rsid w:val="001C3E87"/>
    <w:rsid w:val="001C3EA5"/>
    <w:rsid w:val="001C49CD"/>
    <w:rsid w:val="001C50CE"/>
    <w:rsid w:val="001C544D"/>
    <w:rsid w:val="001C65A7"/>
    <w:rsid w:val="001C6CE0"/>
    <w:rsid w:val="001C7803"/>
    <w:rsid w:val="001C7B17"/>
    <w:rsid w:val="001C7B31"/>
    <w:rsid w:val="001C7D44"/>
    <w:rsid w:val="001D087F"/>
    <w:rsid w:val="001D0F50"/>
    <w:rsid w:val="001D1273"/>
    <w:rsid w:val="001D140E"/>
    <w:rsid w:val="001D23A8"/>
    <w:rsid w:val="001D29C5"/>
    <w:rsid w:val="001D2EC6"/>
    <w:rsid w:val="001D3AE7"/>
    <w:rsid w:val="001D45A5"/>
    <w:rsid w:val="001D4606"/>
    <w:rsid w:val="001D4DF4"/>
    <w:rsid w:val="001D53B2"/>
    <w:rsid w:val="001D5B88"/>
    <w:rsid w:val="001D62B7"/>
    <w:rsid w:val="001D6AA3"/>
    <w:rsid w:val="001D6C81"/>
    <w:rsid w:val="001D74CD"/>
    <w:rsid w:val="001D7626"/>
    <w:rsid w:val="001D7A4D"/>
    <w:rsid w:val="001D7EB5"/>
    <w:rsid w:val="001D7FEE"/>
    <w:rsid w:val="001E07FB"/>
    <w:rsid w:val="001E1AF2"/>
    <w:rsid w:val="001E22B6"/>
    <w:rsid w:val="001E23E2"/>
    <w:rsid w:val="001E252A"/>
    <w:rsid w:val="001E256A"/>
    <w:rsid w:val="001E2BE1"/>
    <w:rsid w:val="001E47B6"/>
    <w:rsid w:val="001E49F0"/>
    <w:rsid w:val="001E6A18"/>
    <w:rsid w:val="001E6C5A"/>
    <w:rsid w:val="001E6CA0"/>
    <w:rsid w:val="001E731C"/>
    <w:rsid w:val="001E7F27"/>
    <w:rsid w:val="001F0C82"/>
    <w:rsid w:val="001F1F95"/>
    <w:rsid w:val="001F2B88"/>
    <w:rsid w:val="001F2FAF"/>
    <w:rsid w:val="001F3900"/>
    <w:rsid w:val="001F43B8"/>
    <w:rsid w:val="001F4B78"/>
    <w:rsid w:val="001F63F4"/>
    <w:rsid w:val="001F7211"/>
    <w:rsid w:val="001F7D3E"/>
    <w:rsid w:val="00200AA2"/>
    <w:rsid w:val="002010DA"/>
    <w:rsid w:val="00201816"/>
    <w:rsid w:val="00202D8C"/>
    <w:rsid w:val="002039C8"/>
    <w:rsid w:val="00203DE7"/>
    <w:rsid w:val="002051FC"/>
    <w:rsid w:val="00206735"/>
    <w:rsid w:val="00207C45"/>
    <w:rsid w:val="00210421"/>
    <w:rsid w:val="00211DD2"/>
    <w:rsid w:val="00212675"/>
    <w:rsid w:val="002129F9"/>
    <w:rsid w:val="00212A6E"/>
    <w:rsid w:val="00213ABF"/>
    <w:rsid w:val="00214263"/>
    <w:rsid w:val="002144DF"/>
    <w:rsid w:val="002147DA"/>
    <w:rsid w:val="00215E70"/>
    <w:rsid w:val="00217097"/>
    <w:rsid w:val="00217F9E"/>
    <w:rsid w:val="002203F0"/>
    <w:rsid w:val="0022214F"/>
    <w:rsid w:val="002229B0"/>
    <w:rsid w:val="00222F84"/>
    <w:rsid w:val="002249D2"/>
    <w:rsid w:val="00224FE7"/>
    <w:rsid w:val="00225E2E"/>
    <w:rsid w:val="00227347"/>
    <w:rsid w:val="002274CE"/>
    <w:rsid w:val="0022757E"/>
    <w:rsid w:val="00227D17"/>
    <w:rsid w:val="00227F99"/>
    <w:rsid w:val="002301EF"/>
    <w:rsid w:val="0023089F"/>
    <w:rsid w:val="00231908"/>
    <w:rsid w:val="0023266F"/>
    <w:rsid w:val="00232693"/>
    <w:rsid w:val="0023293D"/>
    <w:rsid w:val="00232C1C"/>
    <w:rsid w:val="00232E44"/>
    <w:rsid w:val="00233248"/>
    <w:rsid w:val="002333AC"/>
    <w:rsid w:val="00233A7C"/>
    <w:rsid w:val="002342F9"/>
    <w:rsid w:val="00234B3D"/>
    <w:rsid w:val="002350E7"/>
    <w:rsid w:val="0023702A"/>
    <w:rsid w:val="0023721E"/>
    <w:rsid w:val="00237ED7"/>
    <w:rsid w:val="002411F3"/>
    <w:rsid w:val="00241394"/>
    <w:rsid w:val="002417EE"/>
    <w:rsid w:val="00241817"/>
    <w:rsid w:val="00242D0C"/>
    <w:rsid w:val="002431C9"/>
    <w:rsid w:val="00243432"/>
    <w:rsid w:val="00243692"/>
    <w:rsid w:val="002440F1"/>
    <w:rsid w:val="002467E8"/>
    <w:rsid w:val="00246A12"/>
    <w:rsid w:val="00246AD6"/>
    <w:rsid w:val="002501C8"/>
    <w:rsid w:val="00250B56"/>
    <w:rsid w:val="00250F27"/>
    <w:rsid w:val="002517FA"/>
    <w:rsid w:val="00251B1E"/>
    <w:rsid w:val="00252760"/>
    <w:rsid w:val="00252A7B"/>
    <w:rsid w:val="002534B0"/>
    <w:rsid w:val="00253AD7"/>
    <w:rsid w:val="00253D30"/>
    <w:rsid w:val="0025594B"/>
    <w:rsid w:val="002559E0"/>
    <w:rsid w:val="0025671E"/>
    <w:rsid w:val="00257B9A"/>
    <w:rsid w:val="00261B21"/>
    <w:rsid w:val="00261C3C"/>
    <w:rsid w:val="00261D4A"/>
    <w:rsid w:val="00263324"/>
    <w:rsid w:val="00263C98"/>
    <w:rsid w:val="00264BA2"/>
    <w:rsid w:val="00265378"/>
    <w:rsid w:val="00266046"/>
    <w:rsid w:val="0027113A"/>
    <w:rsid w:val="00271592"/>
    <w:rsid w:val="00273883"/>
    <w:rsid w:val="00274046"/>
    <w:rsid w:val="00274BF7"/>
    <w:rsid w:val="002751F1"/>
    <w:rsid w:val="00275B92"/>
    <w:rsid w:val="00275EE5"/>
    <w:rsid w:val="002779FE"/>
    <w:rsid w:val="00277C84"/>
    <w:rsid w:val="002802F6"/>
    <w:rsid w:val="002811A1"/>
    <w:rsid w:val="0028193B"/>
    <w:rsid w:val="0028295C"/>
    <w:rsid w:val="00282B19"/>
    <w:rsid w:val="00283015"/>
    <w:rsid w:val="00283823"/>
    <w:rsid w:val="00286E50"/>
    <w:rsid w:val="00286F00"/>
    <w:rsid w:val="00290100"/>
    <w:rsid w:val="0029082B"/>
    <w:rsid w:val="00290A80"/>
    <w:rsid w:val="002915BD"/>
    <w:rsid w:val="002916EE"/>
    <w:rsid w:val="002920FE"/>
    <w:rsid w:val="00292B61"/>
    <w:rsid w:val="00293825"/>
    <w:rsid w:val="00293E33"/>
    <w:rsid w:val="002943B8"/>
    <w:rsid w:val="00294C66"/>
    <w:rsid w:val="00295548"/>
    <w:rsid w:val="00295AE2"/>
    <w:rsid w:val="002963C0"/>
    <w:rsid w:val="00297872"/>
    <w:rsid w:val="00297992"/>
    <w:rsid w:val="00297EC7"/>
    <w:rsid w:val="002A0039"/>
    <w:rsid w:val="002A19D4"/>
    <w:rsid w:val="002A3920"/>
    <w:rsid w:val="002A5155"/>
    <w:rsid w:val="002A5E35"/>
    <w:rsid w:val="002A5F7F"/>
    <w:rsid w:val="002A65CA"/>
    <w:rsid w:val="002A6D8E"/>
    <w:rsid w:val="002A70EC"/>
    <w:rsid w:val="002A7891"/>
    <w:rsid w:val="002B014C"/>
    <w:rsid w:val="002B1247"/>
    <w:rsid w:val="002B1F15"/>
    <w:rsid w:val="002B2026"/>
    <w:rsid w:val="002B2260"/>
    <w:rsid w:val="002B2349"/>
    <w:rsid w:val="002B2CB7"/>
    <w:rsid w:val="002B32DE"/>
    <w:rsid w:val="002B4548"/>
    <w:rsid w:val="002B4673"/>
    <w:rsid w:val="002B48A0"/>
    <w:rsid w:val="002B4B93"/>
    <w:rsid w:val="002B5924"/>
    <w:rsid w:val="002B61E6"/>
    <w:rsid w:val="002B62E0"/>
    <w:rsid w:val="002B67AB"/>
    <w:rsid w:val="002B68A2"/>
    <w:rsid w:val="002B7618"/>
    <w:rsid w:val="002B77A4"/>
    <w:rsid w:val="002C051D"/>
    <w:rsid w:val="002C0B6A"/>
    <w:rsid w:val="002C0FD2"/>
    <w:rsid w:val="002C26F2"/>
    <w:rsid w:val="002C28FC"/>
    <w:rsid w:val="002C2B1A"/>
    <w:rsid w:val="002C2CDA"/>
    <w:rsid w:val="002C46C0"/>
    <w:rsid w:val="002C4D0F"/>
    <w:rsid w:val="002C5504"/>
    <w:rsid w:val="002C5E97"/>
    <w:rsid w:val="002C6761"/>
    <w:rsid w:val="002C6E57"/>
    <w:rsid w:val="002C7EE0"/>
    <w:rsid w:val="002D0373"/>
    <w:rsid w:val="002D0858"/>
    <w:rsid w:val="002D08A3"/>
    <w:rsid w:val="002D0A2A"/>
    <w:rsid w:val="002D1748"/>
    <w:rsid w:val="002D1816"/>
    <w:rsid w:val="002D2046"/>
    <w:rsid w:val="002D2AD7"/>
    <w:rsid w:val="002D335D"/>
    <w:rsid w:val="002D3901"/>
    <w:rsid w:val="002D39DC"/>
    <w:rsid w:val="002D4FC5"/>
    <w:rsid w:val="002D5C94"/>
    <w:rsid w:val="002D6747"/>
    <w:rsid w:val="002D6990"/>
    <w:rsid w:val="002D6BB0"/>
    <w:rsid w:val="002D71B2"/>
    <w:rsid w:val="002D7426"/>
    <w:rsid w:val="002D7774"/>
    <w:rsid w:val="002E0B01"/>
    <w:rsid w:val="002E113F"/>
    <w:rsid w:val="002E2A22"/>
    <w:rsid w:val="002E2CDC"/>
    <w:rsid w:val="002E3065"/>
    <w:rsid w:val="002E375B"/>
    <w:rsid w:val="002E6159"/>
    <w:rsid w:val="002E6804"/>
    <w:rsid w:val="002E7A70"/>
    <w:rsid w:val="002F0482"/>
    <w:rsid w:val="002F222D"/>
    <w:rsid w:val="002F2490"/>
    <w:rsid w:val="002F29C4"/>
    <w:rsid w:val="002F2BD3"/>
    <w:rsid w:val="002F2DDF"/>
    <w:rsid w:val="002F32EF"/>
    <w:rsid w:val="002F3614"/>
    <w:rsid w:val="002F42F3"/>
    <w:rsid w:val="002F57D9"/>
    <w:rsid w:val="002F7378"/>
    <w:rsid w:val="002F7809"/>
    <w:rsid w:val="0030006D"/>
    <w:rsid w:val="003002D6"/>
    <w:rsid w:val="003003A5"/>
    <w:rsid w:val="003005B1"/>
    <w:rsid w:val="003005C3"/>
    <w:rsid w:val="00300AD6"/>
    <w:rsid w:val="00300C90"/>
    <w:rsid w:val="003011C9"/>
    <w:rsid w:val="00302288"/>
    <w:rsid w:val="003026C2"/>
    <w:rsid w:val="00302756"/>
    <w:rsid w:val="00302C9A"/>
    <w:rsid w:val="00305053"/>
    <w:rsid w:val="0030524B"/>
    <w:rsid w:val="00306CF7"/>
    <w:rsid w:val="00306FA7"/>
    <w:rsid w:val="0031040E"/>
    <w:rsid w:val="00310979"/>
    <w:rsid w:val="00311A00"/>
    <w:rsid w:val="00311D85"/>
    <w:rsid w:val="00311FAC"/>
    <w:rsid w:val="00312455"/>
    <w:rsid w:val="00312FFF"/>
    <w:rsid w:val="0031320B"/>
    <w:rsid w:val="0031322D"/>
    <w:rsid w:val="0031616C"/>
    <w:rsid w:val="003167E2"/>
    <w:rsid w:val="00317694"/>
    <w:rsid w:val="00317A2E"/>
    <w:rsid w:val="00321A79"/>
    <w:rsid w:val="00321C82"/>
    <w:rsid w:val="00322162"/>
    <w:rsid w:val="0032248D"/>
    <w:rsid w:val="003234EB"/>
    <w:rsid w:val="00323B0E"/>
    <w:rsid w:val="00324137"/>
    <w:rsid w:val="003243CA"/>
    <w:rsid w:val="00325213"/>
    <w:rsid w:val="003259B6"/>
    <w:rsid w:val="0032733C"/>
    <w:rsid w:val="0032753E"/>
    <w:rsid w:val="00327A3A"/>
    <w:rsid w:val="00331435"/>
    <w:rsid w:val="00331781"/>
    <w:rsid w:val="00331E7D"/>
    <w:rsid w:val="00332173"/>
    <w:rsid w:val="00333759"/>
    <w:rsid w:val="003342BF"/>
    <w:rsid w:val="003348CE"/>
    <w:rsid w:val="00336335"/>
    <w:rsid w:val="00336559"/>
    <w:rsid w:val="00336C90"/>
    <w:rsid w:val="00337406"/>
    <w:rsid w:val="00337418"/>
    <w:rsid w:val="00337AAD"/>
    <w:rsid w:val="00340223"/>
    <w:rsid w:val="00340350"/>
    <w:rsid w:val="00340859"/>
    <w:rsid w:val="0034135E"/>
    <w:rsid w:val="0034195C"/>
    <w:rsid w:val="0034219C"/>
    <w:rsid w:val="0034232E"/>
    <w:rsid w:val="003429DB"/>
    <w:rsid w:val="00342E06"/>
    <w:rsid w:val="003442CA"/>
    <w:rsid w:val="00344892"/>
    <w:rsid w:val="00345182"/>
    <w:rsid w:val="003457F4"/>
    <w:rsid w:val="00345E01"/>
    <w:rsid w:val="00346CC6"/>
    <w:rsid w:val="00346FD1"/>
    <w:rsid w:val="00350BE0"/>
    <w:rsid w:val="00351B33"/>
    <w:rsid w:val="00352AA7"/>
    <w:rsid w:val="00352B63"/>
    <w:rsid w:val="00352B69"/>
    <w:rsid w:val="00353F55"/>
    <w:rsid w:val="00354913"/>
    <w:rsid w:val="00355E6E"/>
    <w:rsid w:val="00356109"/>
    <w:rsid w:val="00356C95"/>
    <w:rsid w:val="0035761D"/>
    <w:rsid w:val="00357674"/>
    <w:rsid w:val="0036046D"/>
    <w:rsid w:val="00362167"/>
    <w:rsid w:val="003632E9"/>
    <w:rsid w:val="00363DBE"/>
    <w:rsid w:val="00363F16"/>
    <w:rsid w:val="00364EBD"/>
    <w:rsid w:val="00364FD3"/>
    <w:rsid w:val="00365088"/>
    <w:rsid w:val="00365497"/>
    <w:rsid w:val="00365C66"/>
    <w:rsid w:val="00365CD0"/>
    <w:rsid w:val="00365DFA"/>
    <w:rsid w:val="0037011F"/>
    <w:rsid w:val="00370C3A"/>
    <w:rsid w:val="003715CD"/>
    <w:rsid w:val="00371C23"/>
    <w:rsid w:val="00372A50"/>
    <w:rsid w:val="00373907"/>
    <w:rsid w:val="00375158"/>
    <w:rsid w:val="00375236"/>
    <w:rsid w:val="0037550F"/>
    <w:rsid w:val="0037570E"/>
    <w:rsid w:val="00376141"/>
    <w:rsid w:val="00377138"/>
    <w:rsid w:val="00377370"/>
    <w:rsid w:val="00377825"/>
    <w:rsid w:val="00377D8E"/>
    <w:rsid w:val="003804C0"/>
    <w:rsid w:val="003805BB"/>
    <w:rsid w:val="003815A2"/>
    <w:rsid w:val="003839A9"/>
    <w:rsid w:val="00383EC8"/>
    <w:rsid w:val="003843FD"/>
    <w:rsid w:val="003853C3"/>
    <w:rsid w:val="00385A35"/>
    <w:rsid w:val="00385DA4"/>
    <w:rsid w:val="00386168"/>
    <w:rsid w:val="0038741D"/>
    <w:rsid w:val="003874EA"/>
    <w:rsid w:val="0039018B"/>
    <w:rsid w:val="003909E8"/>
    <w:rsid w:val="00390DA6"/>
    <w:rsid w:val="003915A8"/>
    <w:rsid w:val="003917C4"/>
    <w:rsid w:val="003929E9"/>
    <w:rsid w:val="003930B3"/>
    <w:rsid w:val="00393333"/>
    <w:rsid w:val="003949C0"/>
    <w:rsid w:val="00394D08"/>
    <w:rsid w:val="00394E8A"/>
    <w:rsid w:val="00395945"/>
    <w:rsid w:val="003979FD"/>
    <w:rsid w:val="003A03C2"/>
    <w:rsid w:val="003A0E0A"/>
    <w:rsid w:val="003A1532"/>
    <w:rsid w:val="003A1E43"/>
    <w:rsid w:val="003A2097"/>
    <w:rsid w:val="003A2858"/>
    <w:rsid w:val="003A2AB0"/>
    <w:rsid w:val="003A3738"/>
    <w:rsid w:val="003A49B0"/>
    <w:rsid w:val="003A66D0"/>
    <w:rsid w:val="003A7474"/>
    <w:rsid w:val="003B0CF6"/>
    <w:rsid w:val="003B11C0"/>
    <w:rsid w:val="003B2F29"/>
    <w:rsid w:val="003B2F9C"/>
    <w:rsid w:val="003B36B4"/>
    <w:rsid w:val="003B387A"/>
    <w:rsid w:val="003B3C00"/>
    <w:rsid w:val="003B3F0E"/>
    <w:rsid w:val="003B4295"/>
    <w:rsid w:val="003B4413"/>
    <w:rsid w:val="003B5221"/>
    <w:rsid w:val="003B5240"/>
    <w:rsid w:val="003B5DA0"/>
    <w:rsid w:val="003B5ED0"/>
    <w:rsid w:val="003B60E2"/>
    <w:rsid w:val="003B6BD1"/>
    <w:rsid w:val="003B778E"/>
    <w:rsid w:val="003B79F5"/>
    <w:rsid w:val="003B7D61"/>
    <w:rsid w:val="003C0297"/>
    <w:rsid w:val="003C045A"/>
    <w:rsid w:val="003C0D64"/>
    <w:rsid w:val="003C0FDA"/>
    <w:rsid w:val="003C0FEE"/>
    <w:rsid w:val="003C13F0"/>
    <w:rsid w:val="003C3354"/>
    <w:rsid w:val="003C3671"/>
    <w:rsid w:val="003C3DBD"/>
    <w:rsid w:val="003C4B9E"/>
    <w:rsid w:val="003C4DCD"/>
    <w:rsid w:val="003C6B38"/>
    <w:rsid w:val="003C777E"/>
    <w:rsid w:val="003C7913"/>
    <w:rsid w:val="003D0A78"/>
    <w:rsid w:val="003D1F21"/>
    <w:rsid w:val="003D22CD"/>
    <w:rsid w:val="003D2802"/>
    <w:rsid w:val="003D2AF0"/>
    <w:rsid w:val="003D2BDC"/>
    <w:rsid w:val="003D2F42"/>
    <w:rsid w:val="003D3442"/>
    <w:rsid w:val="003D391C"/>
    <w:rsid w:val="003D3C8B"/>
    <w:rsid w:val="003D4352"/>
    <w:rsid w:val="003D4431"/>
    <w:rsid w:val="003D6EB3"/>
    <w:rsid w:val="003D7CE2"/>
    <w:rsid w:val="003E085E"/>
    <w:rsid w:val="003E0F73"/>
    <w:rsid w:val="003E1BC4"/>
    <w:rsid w:val="003E2201"/>
    <w:rsid w:val="003E2AD1"/>
    <w:rsid w:val="003E47C4"/>
    <w:rsid w:val="003E56E4"/>
    <w:rsid w:val="003E57D9"/>
    <w:rsid w:val="003E75BF"/>
    <w:rsid w:val="003F0794"/>
    <w:rsid w:val="003F1B54"/>
    <w:rsid w:val="003F1F2C"/>
    <w:rsid w:val="003F26F1"/>
    <w:rsid w:val="003F2842"/>
    <w:rsid w:val="003F28EB"/>
    <w:rsid w:val="003F4526"/>
    <w:rsid w:val="003F4838"/>
    <w:rsid w:val="003F4DD4"/>
    <w:rsid w:val="003F52E9"/>
    <w:rsid w:val="003F55F2"/>
    <w:rsid w:val="003F5707"/>
    <w:rsid w:val="003F692D"/>
    <w:rsid w:val="003F697D"/>
    <w:rsid w:val="00400E5B"/>
    <w:rsid w:val="004013AF"/>
    <w:rsid w:val="00401D1F"/>
    <w:rsid w:val="00402069"/>
    <w:rsid w:val="004035E3"/>
    <w:rsid w:val="00403AA0"/>
    <w:rsid w:val="004041F2"/>
    <w:rsid w:val="00404F67"/>
    <w:rsid w:val="00405EDD"/>
    <w:rsid w:val="004070DC"/>
    <w:rsid w:val="00410AA0"/>
    <w:rsid w:val="00410AD8"/>
    <w:rsid w:val="004113D1"/>
    <w:rsid w:val="0041304E"/>
    <w:rsid w:val="0041516E"/>
    <w:rsid w:val="004153DE"/>
    <w:rsid w:val="00416276"/>
    <w:rsid w:val="004164E7"/>
    <w:rsid w:val="00416988"/>
    <w:rsid w:val="00417067"/>
    <w:rsid w:val="00417805"/>
    <w:rsid w:val="00417E5C"/>
    <w:rsid w:val="00420108"/>
    <w:rsid w:val="004211E1"/>
    <w:rsid w:val="004222E5"/>
    <w:rsid w:val="00423A2A"/>
    <w:rsid w:val="00423CD5"/>
    <w:rsid w:val="0042432A"/>
    <w:rsid w:val="00425722"/>
    <w:rsid w:val="004258C2"/>
    <w:rsid w:val="004310C2"/>
    <w:rsid w:val="00431819"/>
    <w:rsid w:val="00432AF5"/>
    <w:rsid w:val="00434EB4"/>
    <w:rsid w:val="00435EAA"/>
    <w:rsid w:val="00435EBF"/>
    <w:rsid w:val="0043642B"/>
    <w:rsid w:val="004364E1"/>
    <w:rsid w:val="00436D9D"/>
    <w:rsid w:val="004377CD"/>
    <w:rsid w:val="004414EA"/>
    <w:rsid w:val="004431C9"/>
    <w:rsid w:val="0044321F"/>
    <w:rsid w:val="0044366F"/>
    <w:rsid w:val="00443760"/>
    <w:rsid w:val="004439F3"/>
    <w:rsid w:val="00444807"/>
    <w:rsid w:val="00444AD8"/>
    <w:rsid w:val="00445687"/>
    <w:rsid w:val="00445AAA"/>
    <w:rsid w:val="00445B5D"/>
    <w:rsid w:val="00446901"/>
    <w:rsid w:val="00446DC6"/>
    <w:rsid w:val="00446E4A"/>
    <w:rsid w:val="004476EF"/>
    <w:rsid w:val="00447769"/>
    <w:rsid w:val="00451893"/>
    <w:rsid w:val="00452288"/>
    <w:rsid w:val="00452382"/>
    <w:rsid w:val="00452539"/>
    <w:rsid w:val="0045264D"/>
    <w:rsid w:val="00452C74"/>
    <w:rsid w:val="004530E4"/>
    <w:rsid w:val="00453458"/>
    <w:rsid w:val="0045374D"/>
    <w:rsid w:val="00453F85"/>
    <w:rsid w:val="00455211"/>
    <w:rsid w:val="00455819"/>
    <w:rsid w:val="00455D86"/>
    <w:rsid w:val="004561E0"/>
    <w:rsid w:val="00457CE0"/>
    <w:rsid w:val="00460262"/>
    <w:rsid w:val="0046068B"/>
    <w:rsid w:val="0046071F"/>
    <w:rsid w:val="00461006"/>
    <w:rsid w:val="004611BE"/>
    <w:rsid w:val="004614E2"/>
    <w:rsid w:val="00461ACF"/>
    <w:rsid w:val="00461CEA"/>
    <w:rsid w:val="004621D4"/>
    <w:rsid w:val="0046250E"/>
    <w:rsid w:val="00462B56"/>
    <w:rsid w:val="00463F8F"/>
    <w:rsid w:val="00464BE0"/>
    <w:rsid w:val="00464E68"/>
    <w:rsid w:val="004664C1"/>
    <w:rsid w:val="004665CC"/>
    <w:rsid w:val="00466F20"/>
    <w:rsid w:val="00467A45"/>
    <w:rsid w:val="00467A7C"/>
    <w:rsid w:val="00467DE4"/>
    <w:rsid w:val="0047038B"/>
    <w:rsid w:val="00470A31"/>
    <w:rsid w:val="00470A80"/>
    <w:rsid w:val="00470C8A"/>
    <w:rsid w:val="00471302"/>
    <w:rsid w:val="00471CFF"/>
    <w:rsid w:val="00472C20"/>
    <w:rsid w:val="00472E69"/>
    <w:rsid w:val="00473230"/>
    <w:rsid w:val="00476679"/>
    <w:rsid w:val="00476943"/>
    <w:rsid w:val="0047696B"/>
    <w:rsid w:val="004769AD"/>
    <w:rsid w:val="00476C7D"/>
    <w:rsid w:val="00476E01"/>
    <w:rsid w:val="00476F3C"/>
    <w:rsid w:val="004771B1"/>
    <w:rsid w:val="0047749F"/>
    <w:rsid w:val="00480975"/>
    <w:rsid w:val="00480B34"/>
    <w:rsid w:val="004818F1"/>
    <w:rsid w:val="00481A81"/>
    <w:rsid w:val="00481A9E"/>
    <w:rsid w:val="00481C12"/>
    <w:rsid w:val="00482235"/>
    <w:rsid w:val="00482355"/>
    <w:rsid w:val="00483019"/>
    <w:rsid w:val="0048309D"/>
    <w:rsid w:val="0048429F"/>
    <w:rsid w:val="004843A7"/>
    <w:rsid w:val="00484474"/>
    <w:rsid w:val="004859F7"/>
    <w:rsid w:val="00490230"/>
    <w:rsid w:val="0049060A"/>
    <w:rsid w:val="004907DC"/>
    <w:rsid w:val="00490867"/>
    <w:rsid w:val="00491E2D"/>
    <w:rsid w:val="00491E71"/>
    <w:rsid w:val="004930A4"/>
    <w:rsid w:val="004933F1"/>
    <w:rsid w:val="004940BC"/>
    <w:rsid w:val="0049596E"/>
    <w:rsid w:val="00496614"/>
    <w:rsid w:val="004974A3"/>
    <w:rsid w:val="00497636"/>
    <w:rsid w:val="004A03FA"/>
    <w:rsid w:val="004A0466"/>
    <w:rsid w:val="004A0534"/>
    <w:rsid w:val="004A08B8"/>
    <w:rsid w:val="004A0BDF"/>
    <w:rsid w:val="004A0F9A"/>
    <w:rsid w:val="004A1D59"/>
    <w:rsid w:val="004A267B"/>
    <w:rsid w:val="004A2CFB"/>
    <w:rsid w:val="004A4E5A"/>
    <w:rsid w:val="004A587A"/>
    <w:rsid w:val="004A646E"/>
    <w:rsid w:val="004A7898"/>
    <w:rsid w:val="004A7DD6"/>
    <w:rsid w:val="004B06A6"/>
    <w:rsid w:val="004B150A"/>
    <w:rsid w:val="004B2402"/>
    <w:rsid w:val="004B29EC"/>
    <w:rsid w:val="004B3284"/>
    <w:rsid w:val="004B37AC"/>
    <w:rsid w:val="004B38B3"/>
    <w:rsid w:val="004B3EA7"/>
    <w:rsid w:val="004B45A4"/>
    <w:rsid w:val="004B4617"/>
    <w:rsid w:val="004B528C"/>
    <w:rsid w:val="004B58E1"/>
    <w:rsid w:val="004B684E"/>
    <w:rsid w:val="004B7C3B"/>
    <w:rsid w:val="004C1085"/>
    <w:rsid w:val="004C2E00"/>
    <w:rsid w:val="004C2E6F"/>
    <w:rsid w:val="004C2F0D"/>
    <w:rsid w:val="004C38D9"/>
    <w:rsid w:val="004C3C0D"/>
    <w:rsid w:val="004C4487"/>
    <w:rsid w:val="004C503D"/>
    <w:rsid w:val="004C5F55"/>
    <w:rsid w:val="004C655D"/>
    <w:rsid w:val="004C6D77"/>
    <w:rsid w:val="004C728E"/>
    <w:rsid w:val="004C7C56"/>
    <w:rsid w:val="004D15F2"/>
    <w:rsid w:val="004D21CF"/>
    <w:rsid w:val="004D3DE0"/>
    <w:rsid w:val="004D3EE7"/>
    <w:rsid w:val="004D4F5F"/>
    <w:rsid w:val="004D5DB7"/>
    <w:rsid w:val="004D5F73"/>
    <w:rsid w:val="004D6595"/>
    <w:rsid w:val="004D6A33"/>
    <w:rsid w:val="004D71A8"/>
    <w:rsid w:val="004D738B"/>
    <w:rsid w:val="004D743F"/>
    <w:rsid w:val="004D753D"/>
    <w:rsid w:val="004E0BE5"/>
    <w:rsid w:val="004E1499"/>
    <w:rsid w:val="004E15AD"/>
    <w:rsid w:val="004E15BA"/>
    <w:rsid w:val="004E15DA"/>
    <w:rsid w:val="004E1894"/>
    <w:rsid w:val="004E1A6D"/>
    <w:rsid w:val="004E2437"/>
    <w:rsid w:val="004E2EEC"/>
    <w:rsid w:val="004E3C2D"/>
    <w:rsid w:val="004E52CE"/>
    <w:rsid w:val="004E5C59"/>
    <w:rsid w:val="004E65F7"/>
    <w:rsid w:val="004E66EC"/>
    <w:rsid w:val="004E66FB"/>
    <w:rsid w:val="004E68FE"/>
    <w:rsid w:val="004E7E82"/>
    <w:rsid w:val="004F032C"/>
    <w:rsid w:val="004F0FDF"/>
    <w:rsid w:val="004F0FF2"/>
    <w:rsid w:val="004F194F"/>
    <w:rsid w:val="004F22E8"/>
    <w:rsid w:val="004F3518"/>
    <w:rsid w:val="004F35A7"/>
    <w:rsid w:val="004F522F"/>
    <w:rsid w:val="004F5552"/>
    <w:rsid w:val="004F5813"/>
    <w:rsid w:val="004F6421"/>
    <w:rsid w:val="004F7833"/>
    <w:rsid w:val="004F7ED7"/>
    <w:rsid w:val="00500A34"/>
    <w:rsid w:val="00501753"/>
    <w:rsid w:val="00501E91"/>
    <w:rsid w:val="00502948"/>
    <w:rsid w:val="00502E1B"/>
    <w:rsid w:val="0050402D"/>
    <w:rsid w:val="0050435B"/>
    <w:rsid w:val="00504CBE"/>
    <w:rsid w:val="0050503A"/>
    <w:rsid w:val="005057B4"/>
    <w:rsid w:val="00505EEE"/>
    <w:rsid w:val="005067E9"/>
    <w:rsid w:val="005069F5"/>
    <w:rsid w:val="00506AC1"/>
    <w:rsid w:val="00507940"/>
    <w:rsid w:val="00507CCB"/>
    <w:rsid w:val="00512D77"/>
    <w:rsid w:val="00513751"/>
    <w:rsid w:val="00513863"/>
    <w:rsid w:val="00514EA9"/>
    <w:rsid w:val="00514FE2"/>
    <w:rsid w:val="00515F81"/>
    <w:rsid w:val="0051630C"/>
    <w:rsid w:val="0051672E"/>
    <w:rsid w:val="005209D6"/>
    <w:rsid w:val="005214CC"/>
    <w:rsid w:val="00521FAB"/>
    <w:rsid w:val="005225CE"/>
    <w:rsid w:val="005232B7"/>
    <w:rsid w:val="00523D4C"/>
    <w:rsid w:val="00523E71"/>
    <w:rsid w:val="0052487A"/>
    <w:rsid w:val="00524E9C"/>
    <w:rsid w:val="005253D7"/>
    <w:rsid w:val="00526BBD"/>
    <w:rsid w:val="005270CB"/>
    <w:rsid w:val="00530212"/>
    <w:rsid w:val="0053070C"/>
    <w:rsid w:val="00531903"/>
    <w:rsid w:val="00531BCD"/>
    <w:rsid w:val="005320E4"/>
    <w:rsid w:val="00532463"/>
    <w:rsid w:val="00533960"/>
    <w:rsid w:val="00533D74"/>
    <w:rsid w:val="00534AA8"/>
    <w:rsid w:val="00534E26"/>
    <w:rsid w:val="00534E8F"/>
    <w:rsid w:val="0053598D"/>
    <w:rsid w:val="00535C10"/>
    <w:rsid w:val="005364EF"/>
    <w:rsid w:val="0053668C"/>
    <w:rsid w:val="00536DA2"/>
    <w:rsid w:val="00537762"/>
    <w:rsid w:val="00542A85"/>
    <w:rsid w:val="005432A7"/>
    <w:rsid w:val="00544440"/>
    <w:rsid w:val="00544DEB"/>
    <w:rsid w:val="00545C2C"/>
    <w:rsid w:val="00545C45"/>
    <w:rsid w:val="0054610E"/>
    <w:rsid w:val="005462A3"/>
    <w:rsid w:val="0054672D"/>
    <w:rsid w:val="00546B37"/>
    <w:rsid w:val="00547A46"/>
    <w:rsid w:val="00550773"/>
    <w:rsid w:val="0055079E"/>
    <w:rsid w:val="005507DF"/>
    <w:rsid w:val="005521D0"/>
    <w:rsid w:val="005545A0"/>
    <w:rsid w:val="005547C0"/>
    <w:rsid w:val="00554973"/>
    <w:rsid w:val="00555650"/>
    <w:rsid w:val="00555669"/>
    <w:rsid w:val="00555AD9"/>
    <w:rsid w:val="005572AF"/>
    <w:rsid w:val="005573BC"/>
    <w:rsid w:val="00557815"/>
    <w:rsid w:val="00557D78"/>
    <w:rsid w:val="00560451"/>
    <w:rsid w:val="005608CD"/>
    <w:rsid w:val="0056112F"/>
    <w:rsid w:val="00561622"/>
    <w:rsid w:val="005619E2"/>
    <w:rsid w:val="00561FD5"/>
    <w:rsid w:val="00564E0B"/>
    <w:rsid w:val="00565CB2"/>
    <w:rsid w:val="005663AA"/>
    <w:rsid w:val="0056698F"/>
    <w:rsid w:val="0056732B"/>
    <w:rsid w:val="00567427"/>
    <w:rsid w:val="00567994"/>
    <w:rsid w:val="005706E3"/>
    <w:rsid w:val="005708F2"/>
    <w:rsid w:val="00570A4A"/>
    <w:rsid w:val="00570F96"/>
    <w:rsid w:val="0057178C"/>
    <w:rsid w:val="00573D1D"/>
    <w:rsid w:val="00573E0E"/>
    <w:rsid w:val="00574D8F"/>
    <w:rsid w:val="00575522"/>
    <w:rsid w:val="0057626F"/>
    <w:rsid w:val="005762BF"/>
    <w:rsid w:val="0057663B"/>
    <w:rsid w:val="00576C37"/>
    <w:rsid w:val="0057778F"/>
    <w:rsid w:val="00577873"/>
    <w:rsid w:val="00580432"/>
    <w:rsid w:val="005806FD"/>
    <w:rsid w:val="005807B4"/>
    <w:rsid w:val="0058374D"/>
    <w:rsid w:val="005843C9"/>
    <w:rsid w:val="005844A3"/>
    <w:rsid w:val="0058469B"/>
    <w:rsid w:val="0058495F"/>
    <w:rsid w:val="00585651"/>
    <w:rsid w:val="005862EA"/>
    <w:rsid w:val="005870CC"/>
    <w:rsid w:val="00587768"/>
    <w:rsid w:val="00590F40"/>
    <w:rsid w:val="00591681"/>
    <w:rsid w:val="0059186F"/>
    <w:rsid w:val="00593598"/>
    <w:rsid w:val="005948F0"/>
    <w:rsid w:val="005972D7"/>
    <w:rsid w:val="00597664"/>
    <w:rsid w:val="005A091A"/>
    <w:rsid w:val="005A09D1"/>
    <w:rsid w:val="005A48CE"/>
    <w:rsid w:val="005A4E82"/>
    <w:rsid w:val="005A5BCF"/>
    <w:rsid w:val="005A7210"/>
    <w:rsid w:val="005A7C75"/>
    <w:rsid w:val="005B01C9"/>
    <w:rsid w:val="005B1140"/>
    <w:rsid w:val="005B1379"/>
    <w:rsid w:val="005B1EEB"/>
    <w:rsid w:val="005B39BD"/>
    <w:rsid w:val="005B5218"/>
    <w:rsid w:val="005B567E"/>
    <w:rsid w:val="005B6307"/>
    <w:rsid w:val="005B6460"/>
    <w:rsid w:val="005B6EA2"/>
    <w:rsid w:val="005B7C8B"/>
    <w:rsid w:val="005C03EB"/>
    <w:rsid w:val="005C1199"/>
    <w:rsid w:val="005C1355"/>
    <w:rsid w:val="005C1EFE"/>
    <w:rsid w:val="005C2179"/>
    <w:rsid w:val="005C29F6"/>
    <w:rsid w:val="005C2FB9"/>
    <w:rsid w:val="005C32FB"/>
    <w:rsid w:val="005C3B4D"/>
    <w:rsid w:val="005C3D24"/>
    <w:rsid w:val="005C4084"/>
    <w:rsid w:val="005C70D2"/>
    <w:rsid w:val="005D0725"/>
    <w:rsid w:val="005D08DC"/>
    <w:rsid w:val="005D1E76"/>
    <w:rsid w:val="005D348F"/>
    <w:rsid w:val="005D4433"/>
    <w:rsid w:val="005D4A57"/>
    <w:rsid w:val="005D4ABB"/>
    <w:rsid w:val="005D4EC8"/>
    <w:rsid w:val="005D5624"/>
    <w:rsid w:val="005D5A46"/>
    <w:rsid w:val="005D62D8"/>
    <w:rsid w:val="005D69EE"/>
    <w:rsid w:val="005E028E"/>
    <w:rsid w:val="005E02B5"/>
    <w:rsid w:val="005E0C73"/>
    <w:rsid w:val="005E0D16"/>
    <w:rsid w:val="005E13FC"/>
    <w:rsid w:val="005E20F6"/>
    <w:rsid w:val="005E30B9"/>
    <w:rsid w:val="005E35D9"/>
    <w:rsid w:val="005E40D6"/>
    <w:rsid w:val="005E4532"/>
    <w:rsid w:val="005E4937"/>
    <w:rsid w:val="005E52B1"/>
    <w:rsid w:val="005E5704"/>
    <w:rsid w:val="005E5A8D"/>
    <w:rsid w:val="005E5D4F"/>
    <w:rsid w:val="005E7D5E"/>
    <w:rsid w:val="005F0417"/>
    <w:rsid w:val="005F16BE"/>
    <w:rsid w:val="005F19E0"/>
    <w:rsid w:val="005F23B7"/>
    <w:rsid w:val="005F23BD"/>
    <w:rsid w:val="005F3EAE"/>
    <w:rsid w:val="005F4176"/>
    <w:rsid w:val="005F4D68"/>
    <w:rsid w:val="005F5682"/>
    <w:rsid w:val="005F56F7"/>
    <w:rsid w:val="005F69EB"/>
    <w:rsid w:val="005F79E8"/>
    <w:rsid w:val="005F7F40"/>
    <w:rsid w:val="00600109"/>
    <w:rsid w:val="00600F0E"/>
    <w:rsid w:val="006011DD"/>
    <w:rsid w:val="0060174C"/>
    <w:rsid w:val="00601C10"/>
    <w:rsid w:val="00601E0F"/>
    <w:rsid w:val="00602363"/>
    <w:rsid w:val="00602489"/>
    <w:rsid w:val="006043C5"/>
    <w:rsid w:val="00604864"/>
    <w:rsid w:val="00604C6C"/>
    <w:rsid w:val="00606213"/>
    <w:rsid w:val="00606950"/>
    <w:rsid w:val="00606BB5"/>
    <w:rsid w:val="006076C0"/>
    <w:rsid w:val="00607BCF"/>
    <w:rsid w:val="006108B1"/>
    <w:rsid w:val="00610EAD"/>
    <w:rsid w:val="0061144E"/>
    <w:rsid w:val="00611C3F"/>
    <w:rsid w:val="0061234F"/>
    <w:rsid w:val="006128EC"/>
    <w:rsid w:val="00612A17"/>
    <w:rsid w:val="00612A5D"/>
    <w:rsid w:val="00614409"/>
    <w:rsid w:val="006147F3"/>
    <w:rsid w:val="00614E52"/>
    <w:rsid w:val="00616A24"/>
    <w:rsid w:val="00616ADD"/>
    <w:rsid w:val="0061765E"/>
    <w:rsid w:val="0062027F"/>
    <w:rsid w:val="006215E4"/>
    <w:rsid w:val="006219DE"/>
    <w:rsid w:val="0062263E"/>
    <w:rsid w:val="006226D2"/>
    <w:rsid w:val="006231E9"/>
    <w:rsid w:val="0062421F"/>
    <w:rsid w:val="006245C2"/>
    <w:rsid w:val="00624ACB"/>
    <w:rsid w:val="00625850"/>
    <w:rsid w:val="00625F88"/>
    <w:rsid w:val="0062654C"/>
    <w:rsid w:val="00626A1C"/>
    <w:rsid w:val="00626FA7"/>
    <w:rsid w:val="0062770E"/>
    <w:rsid w:val="00627894"/>
    <w:rsid w:val="00627BB9"/>
    <w:rsid w:val="00627E9F"/>
    <w:rsid w:val="00627EA0"/>
    <w:rsid w:val="006300A0"/>
    <w:rsid w:val="006308DA"/>
    <w:rsid w:val="00630FF9"/>
    <w:rsid w:val="00632CCF"/>
    <w:rsid w:val="00634381"/>
    <w:rsid w:val="006360CE"/>
    <w:rsid w:val="00636E77"/>
    <w:rsid w:val="00637531"/>
    <w:rsid w:val="00637931"/>
    <w:rsid w:val="00643864"/>
    <w:rsid w:val="00644024"/>
    <w:rsid w:val="006443E0"/>
    <w:rsid w:val="006450DD"/>
    <w:rsid w:val="006468F6"/>
    <w:rsid w:val="006469B9"/>
    <w:rsid w:val="00646BB4"/>
    <w:rsid w:val="00647387"/>
    <w:rsid w:val="00647404"/>
    <w:rsid w:val="00647DDD"/>
    <w:rsid w:val="00650266"/>
    <w:rsid w:val="00650AD5"/>
    <w:rsid w:val="0065128A"/>
    <w:rsid w:val="00652848"/>
    <w:rsid w:val="0065304E"/>
    <w:rsid w:val="006545D4"/>
    <w:rsid w:val="0065534A"/>
    <w:rsid w:val="00655B76"/>
    <w:rsid w:val="00656086"/>
    <w:rsid w:val="006565B6"/>
    <w:rsid w:val="00656837"/>
    <w:rsid w:val="00656DBD"/>
    <w:rsid w:val="0066191D"/>
    <w:rsid w:val="00661D5F"/>
    <w:rsid w:val="00662F1B"/>
    <w:rsid w:val="00663C8E"/>
    <w:rsid w:val="00664778"/>
    <w:rsid w:val="00665976"/>
    <w:rsid w:val="00666954"/>
    <w:rsid w:val="00670DBA"/>
    <w:rsid w:val="0067159C"/>
    <w:rsid w:val="00671D8C"/>
    <w:rsid w:val="00672FFD"/>
    <w:rsid w:val="00674019"/>
    <w:rsid w:val="006740D9"/>
    <w:rsid w:val="00674A35"/>
    <w:rsid w:val="0067584C"/>
    <w:rsid w:val="00675BA5"/>
    <w:rsid w:val="00675FCF"/>
    <w:rsid w:val="006803F1"/>
    <w:rsid w:val="006809DB"/>
    <w:rsid w:val="0068117A"/>
    <w:rsid w:val="00681838"/>
    <w:rsid w:val="006822AC"/>
    <w:rsid w:val="00682BD0"/>
    <w:rsid w:val="00683022"/>
    <w:rsid w:val="00683996"/>
    <w:rsid w:val="00683D1D"/>
    <w:rsid w:val="006846FB"/>
    <w:rsid w:val="00685027"/>
    <w:rsid w:val="006854E3"/>
    <w:rsid w:val="00685807"/>
    <w:rsid w:val="00685913"/>
    <w:rsid w:val="0068595B"/>
    <w:rsid w:val="00685AF5"/>
    <w:rsid w:val="00686B1E"/>
    <w:rsid w:val="00687CE8"/>
    <w:rsid w:val="006909E2"/>
    <w:rsid w:val="00691D7C"/>
    <w:rsid w:val="00691DE6"/>
    <w:rsid w:val="00693370"/>
    <w:rsid w:val="006933EE"/>
    <w:rsid w:val="0069509A"/>
    <w:rsid w:val="006956CF"/>
    <w:rsid w:val="00695824"/>
    <w:rsid w:val="00695F47"/>
    <w:rsid w:val="00697255"/>
    <w:rsid w:val="00697E03"/>
    <w:rsid w:val="00697FEA"/>
    <w:rsid w:val="006A04C6"/>
    <w:rsid w:val="006A0F09"/>
    <w:rsid w:val="006A10EC"/>
    <w:rsid w:val="006A17AC"/>
    <w:rsid w:val="006A277D"/>
    <w:rsid w:val="006A2A3A"/>
    <w:rsid w:val="006A2FE7"/>
    <w:rsid w:val="006A366A"/>
    <w:rsid w:val="006A367D"/>
    <w:rsid w:val="006A3FDC"/>
    <w:rsid w:val="006A5548"/>
    <w:rsid w:val="006A5AA1"/>
    <w:rsid w:val="006A67F5"/>
    <w:rsid w:val="006A6FBB"/>
    <w:rsid w:val="006A6FFC"/>
    <w:rsid w:val="006A7648"/>
    <w:rsid w:val="006A767B"/>
    <w:rsid w:val="006A76F4"/>
    <w:rsid w:val="006A7B23"/>
    <w:rsid w:val="006A7C4A"/>
    <w:rsid w:val="006B03C8"/>
    <w:rsid w:val="006B2160"/>
    <w:rsid w:val="006B2590"/>
    <w:rsid w:val="006B2C68"/>
    <w:rsid w:val="006B33D9"/>
    <w:rsid w:val="006B3614"/>
    <w:rsid w:val="006B36A2"/>
    <w:rsid w:val="006B4A6C"/>
    <w:rsid w:val="006B5DF7"/>
    <w:rsid w:val="006B62F6"/>
    <w:rsid w:val="006B6AD5"/>
    <w:rsid w:val="006B720C"/>
    <w:rsid w:val="006B779E"/>
    <w:rsid w:val="006C08AC"/>
    <w:rsid w:val="006C0CA5"/>
    <w:rsid w:val="006C108F"/>
    <w:rsid w:val="006C10ED"/>
    <w:rsid w:val="006C28D3"/>
    <w:rsid w:val="006C2C87"/>
    <w:rsid w:val="006C30D6"/>
    <w:rsid w:val="006C39C7"/>
    <w:rsid w:val="006C427B"/>
    <w:rsid w:val="006C516E"/>
    <w:rsid w:val="006C5E24"/>
    <w:rsid w:val="006C61A1"/>
    <w:rsid w:val="006C6838"/>
    <w:rsid w:val="006C6A27"/>
    <w:rsid w:val="006C7763"/>
    <w:rsid w:val="006C78B0"/>
    <w:rsid w:val="006C78FB"/>
    <w:rsid w:val="006D12A7"/>
    <w:rsid w:val="006D25C1"/>
    <w:rsid w:val="006D2B3E"/>
    <w:rsid w:val="006D2ED8"/>
    <w:rsid w:val="006D2F83"/>
    <w:rsid w:val="006D3742"/>
    <w:rsid w:val="006D39AD"/>
    <w:rsid w:val="006D3C5F"/>
    <w:rsid w:val="006D3FEC"/>
    <w:rsid w:val="006D4AA1"/>
    <w:rsid w:val="006D4ABD"/>
    <w:rsid w:val="006D4D20"/>
    <w:rsid w:val="006D4E33"/>
    <w:rsid w:val="006D5202"/>
    <w:rsid w:val="006D5414"/>
    <w:rsid w:val="006D5D37"/>
    <w:rsid w:val="006D75EE"/>
    <w:rsid w:val="006D7D7F"/>
    <w:rsid w:val="006D7F90"/>
    <w:rsid w:val="006E005F"/>
    <w:rsid w:val="006E0CBF"/>
    <w:rsid w:val="006E0FEE"/>
    <w:rsid w:val="006E31DD"/>
    <w:rsid w:val="006E3AB1"/>
    <w:rsid w:val="006E4623"/>
    <w:rsid w:val="006E5325"/>
    <w:rsid w:val="006E5829"/>
    <w:rsid w:val="006E5AD0"/>
    <w:rsid w:val="006E5DAB"/>
    <w:rsid w:val="006E6440"/>
    <w:rsid w:val="006E6563"/>
    <w:rsid w:val="006F0F08"/>
    <w:rsid w:val="006F222E"/>
    <w:rsid w:val="006F2308"/>
    <w:rsid w:val="006F260D"/>
    <w:rsid w:val="006F275C"/>
    <w:rsid w:val="006F3FFD"/>
    <w:rsid w:val="006F4053"/>
    <w:rsid w:val="006F42A5"/>
    <w:rsid w:val="006F465B"/>
    <w:rsid w:val="006F56EC"/>
    <w:rsid w:val="006F5B3C"/>
    <w:rsid w:val="006F5E29"/>
    <w:rsid w:val="006F7888"/>
    <w:rsid w:val="006F7D70"/>
    <w:rsid w:val="0070105D"/>
    <w:rsid w:val="00701667"/>
    <w:rsid w:val="00701682"/>
    <w:rsid w:val="00702030"/>
    <w:rsid w:val="00702BAC"/>
    <w:rsid w:val="00702DF1"/>
    <w:rsid w:val="007032B9"/>
    <w:rsid w:val="0070361C"/>
    <w:rsid w:val="007038BA"/>
    <w:rsid w:val="007040D9"/>
    <w:rsid w:val="0070418F"/>
    <w:rsid w:val="00704A39"/>
    <w:rsid w:val="00705F71"/>
    <w:rsid w:val="00706DAF"/>
    <w:rsid w:val="0070702D"/>
    <w:rsid w:val="007077C2"/>
    <w:rsid w:val="007106DF"/>
    <w:rsid w:val="007108A6"/>
    <w:rsid w:val="007111C6"/>
    <w:rsid w:val="007115DA"/>
    <w:rsid w:val="00712767"/>
    <w:rsid w:val="00712D32"/>
    <w:rsid w:val="00713178"/>
    <w:rsid w:val="007140FF"/>
    <w:rsid w:val="0071444E"/>
    <w:rsid w:val="007146F4"/>
    <w:rsid w:val="00714D26"/>
    <w:rsid w:val="00714FDD"/>
    <w:rsid w:val="00715C3A"/>
    <w:rsid w:val="0071743F"/>
    <w:rsid w:val="00717D98"/>
    <w:rsid w:val="0072295F"/>
    <w:rsid w:val="00723A57"/>
    <w:rsid w:val="00723F8E"/>
    <w:rsid w:val="00724509"/>
    <w:rsid w:val="00724F21"/>
    <w:rsid w:val="00725152"/>
    <w:rsid w:val="007252CD"/>
    <w:rsid w:val="0072631A"/>
    <w:rsid w:val="007267C3"/>
    <w:rsid w:val="00726CC8"/>
    <w:rsid w:val="007274BA"/>
    <w:rsid w:val="007300E5"/>
    <w:rsid w:val="007306F8"/>
    <w:rsid w:val="0073146F"/>
    <w:rsid w:val="007317A3"/>
    <w:rsid w:val="00732A6B"/>
    <w:rsid w:val="00732BE5"/>
    <w:rsid w:val="00732F32"/>
    <w:rsid w:val="0073346B"/>
    <w:rsid w:val="00733960"/>
    <w:rsid w:val="00733CF2"/>
    <w:rsid w:val="00733E94"/>
    <w:rsid w:val="007363CD"/>
    <w:rsid w:val="007364B7"/>
    <w:rsid w:val="00736C29"/>
    <w:rsid w:val="00741A87"/>
    <w:rsid w:val="00742270"/>
    <w:rsid w:val="0074234B"/>
    <w:rsid w:val="00742431"/>
    <w:rsid w:val="00742484"/>
    <w:rsid w:val="00743562"/>
    <w:rsid w:val="007435CC"/>
    <w:rsid w:val="007449A2"/>
    <w:rsid w:val="00744E8A"/>
    <w:rsid w:val="00747930"/>
    <w:rsid w:val="00750A30"/>
    <w:rsid w:val="00750E0E"/>
    <w:rsid w:val="00751461"/>
    <w:rsid w:val="00751501"/>
    <w:rsid w:val="00751686"/>
    <w:rsid w:val="00751BF5"/>
    <w:rsid w:val="00751C79"/>
    <w:rsid w:val="00751F53"/>
    <w:rsid w:val="0075321B"/>
    <w:rsid w:val="00753760"/>
    <w:rsid w:val="007543A1"/>
    <w:rsid w:val="00755679"/>
    <w:rsid w:val="007557E3"/>
    <w:rsid w:val="007558D7"/>
    <w:rsid w:val="007558E9"/>
    <w:rsid w:val="00755B3D"/>
    <w:rsid w:val="00756402"/>
    <w:rsid w:val="00756AA9"/>
    <w:rsid w:val="007573DA"/>
    <w:rsid w:val="00757671"/>
    <w:rsid w:val="007577F7"/>
    <w:rsid w:val="00760646"/>
    <w:rsid w:val="00760E86"/>
    <w:rsid w:val="0076104C"/>
    <w:rsid w:val="00761446"/>
    <w:rsid w:val="00761C1E"/>
    <w:rsid w:val="00761E94"/>
    <w:rsid w:val="00762223"/>
    <w:rsid w:val="00762468"/>
    <w:rsid w:val="00762FF4"/>
    <w:rsid w:val="007630E6"/>
    <w:rsid w:val="00763BA8"/>
    <w:rsid w:val="00763C20"/>
    <w:rsid w:val="00763D32"/>
    <w:rsid w:val="007643E3"/>
    <w:rsid w:val="00765D13"/>
    <w:rsid w:val="00765E44"/>
    <w:rsid w:val="00766BA5"/>
    <w:rsid w:val="00767110"/>
    <w:rsid w:val="00770A42"/>
    <w:rsid w:val="007731AF"/>
    <w:rsid w:val="0077388B"/>
    <w:rsid w:val="0077400B"/>
    <w:rsid w:val="00774247"/>
    <w:rsid w:val="007748C3"/>
    <w:rsid w:val="00774AC7"/>
    <w:rsid w:val="0077754A"/>
    <w:rsid w:val="007779B7"/>
    <w:rsid w:val="00777FDC"/>
    <w:rsid w:val="00780992"/>
    <w:rsid w:val="00780F27"/>
    <w:rsid w:val="0078128A"/>
    <w:rsid w:val="007828A9"/>
    <w:rsid w:val="00782DDD"/>
    <w:rsid w:val="00782FDC"/>
    <w:rsid w:val="007836BB"/>
    <w:rsid w:val="00783B5A"/>
    <w:rsid w:val="00783E29"/>
    <w:rsid w:val="00783E87"/>
    <w:rsid w:val="00783ED2"/>
    <w:rsid w:val="00784CB2"/>
    <w:rsid w:val="00784CF9"/>
    <w:rsid w:val="00786E86"/>
    <w:rsid w:val="00787536"/>
    <w:rsid w:val="007876B9"/>
    <w:rsid w:val="00787B92"/>
    <w:rsid w:val="00790851"/>
    <w:rsid w:val="00790E1B"/>
    <w:rsid w:val="00790F50"/>
    <w:rsid w:val="00793992"/>
    <w:rsid w:val="00793CED"/>
    <w:rsid w:val="00794678"/>
    <w:rsid w:val="00794851"/>
    <w:rsid w:val="007951A2"/>
    <w:rsid w:val="007957E5"/>
    <w:rsid w:val="0079671B"/>
    <w:rsid w:val="00796DB1"/>
    <w:rsid w:val="00796E71"/>
    <w:rsid w:val="0079763A"/>
    <w:rsid w:val="007A05E5"/>
    <w:rsid w:val="007A088E"/>
    <w:rsid w:val="007A16A4"/>
    <w:rsid w:val="007A2419"/>
    <w:rsid w:val="007A48DE"/>
    <w:rsid w:val="007A4BBB"/>
    <w:rsid w:val="007A51E9"/>
    <w:rsid w:val="007A5267"/>
    <w:rsid w:val="007A7FD9"/>
    <w:rsid w:val="007B02BF"/>
    <w:rsid w:val="007B21CD"/>
    <w:rsid w:val="007B27D8"/>
    <w:rsid w:val="007B3116"/>
    <w:rsid w:val="007B3487"/>
    <w:rsid w:val="007C063C"/>
    <w:rsid w:val="007C094F"/>
    <w:rsid w:val="007C0F5B"/>
    <w:rsid w:val="007C1394"/>
    <w:rsid w:val="007C1E41"/>
    <w:rsid w:val="007C2D74"/>
    <w:rsid w:val="007C3200"/>
    <w:rsid w:val="007C3FF7"/>
    <w:rsid w:val="007C42E0"/>
    <w:rsid w:val="007C47E1"/>
    <w:rsid w:val="007C512E"/>
    <w:rsid w:val="007C51CA"/>
    <w:rsid w:val="007C5DF1"/>
    <w:rsid w:val="007C674A"/>
    <w:rsid w:val="007C694A"/>
    <w:rsid w:val="007C7AF4"/>
    <w:rsid w:val="007D0010"/>
    <w:rsid w:val="007D00A6"/>
    <w:rsid w:val="007D081C"/>
    <w:rsid w:val="007D1582"/>
    <w:rsid w:val="007D441B"/>
    <w:rsid w:val="007D56EC"/>
    <w:rsid w:val="007D66C2"/>
    <w:rsid w:val="007D6881"/>
    <w:rsid w:val="007D70D1"/>
    <w:rsid w:val="007E165D"/>
    <w:rsid w:val="007E167E"/>
    <w:rsid w:val="007E19F4"/>
    <w:rsid w:val="007E1FF7"/>
    <w:rsid w:val="007E2C5F"/>
    <w:rsid w:val="007E2D43"/>
    <w:rsid w:val="007E316F"/>
    <w:rsid w:val="007E32DB"/>
    <w:rsid w:val="007E3D49"/>
    <w:rsid w:val="007E4598"/>
    <w:rsid w:val="007E4616"/>
    <w:rsid w:val="007E467D"/>
    <w:rsid w:val="007E575D"/>
    <w:rsid w:val="007E58B9"/>
    <w:rsid w:val="007E5DAF"/>
    <w:rsid w:val="007E5ECD"/>
    <w:rsid w:val="007E61D4"/>
    <w:rsid w:val="007E6A17"/>
    <w:rsid w:val="007E6B75"/>
    <w:rsid w:val="007E6B8E"/>
    <w:rsid w:val="007E6F91"/>
    <w:rsid w:val="007E7C32"/>
    <w:rsid w:val="007F01B9"/>
    <w:rsid w:val="007F0202"/>
    <w:rsid w:val="007F0D63"/>
    <w:rsid w:val="007F1232"/>
    <w:rsid w:val="007F225C"/>
    <w:rsid w:val="007F278E"/>
    <w:rsid w:val="007F35F4"/>
    <w:rsid w:val="007F3CA0"/>
    <w:rsid w:val="007F56F2"/>
    <w:rsid w:val="007F5AD1"/>
    <w:rsid w:val="007F5FE5"/>
    <w:rsid w:val="007F745E"/>
    <w:rsid w:val="00800436"/>
    <w:rsid w:val="00803164"/>
    <w:rsid w:val="008042AF"/>
    <w:rsid w:val="0080440C"/>
    <w:rsid w:val="00804856"/>
    <w:rsid w:val="008050A4"/>
    <w:rsid w:val="00805AC9"/>
    <w:rsid w:val="00805F49"/>
    <w:rsid w:val="008069F4"/>
    <w:rsid w:val="00806A98"/>
    <w:rsid w:val="00806CC4"/>
    <w:rsid w:val="008070D9"/>
    <w:rsid w:val="008074E2"/>
    <w:rsid w:val="008077A9"/>
    <w:rsid w:val="00810B14"/>
    <w:rsid w:val="008119B0"/>
    <w:rsid w:val="00811FF9"/>
    <w:rsid w:val="0081274C"/>
    <w:rsid w:val="008133F7"/>
    <w:rsid w:val="008135AC"/>
    <w:rsid w:val="00814676"/>
    <w:rsid w:val="00815A68"/>
    <w:rsid w:val="00816E9F"/>
    <w:rsid w:val="00817BA7"/>
    <w:rsid w:val="008208E4"/>
    <w:rsid w:val="00820F6A"/>
    <w:rsid w:val="0082134E"/>
    <w:rsid w:val="008215CF"/>
    <w:rsid w:val="008222C0"/>
    <w:rsid w:val="0082282E"/>
    <w:rsid w:val="00823017"/>
    <w:rsid w:val="008234DE"/>
    <w:rsid w:val="0082410C"/>
    <w:rsid w:val="0082474B"/>
    <w:rsid w:val="00825669"/>
    <w:rsid w:val="00825C50"/>
    <w:rsid w:val="0082675A"/>
    <w:rsid w:val="00826E55"/>
    <w:rsid w:val="0082709B"/>
    <w:rsid w:val="008274EB"/>
    <w:rsid w:val="00827688"/>
    <w:rsid w:val="008276FF"/>
    <w:rsid w:val="00827AB3"/>
    <w:rsid w:val="00827B4E"/>
    <w:rsid w:val="008304BD"/>
    <w:rsid w:val="008308FB"/>
    <w:rsid w:val="0083115E"/>
    <w:rsid w:val="00831251"/>
    <w:rsid w:val="00832099"/>
    <w:rsid w:val="00833711"/>
    <w:rsid w:val="0083399B"/>
    <w:rsid w:val="00833DCE"/>
    <w:rsid w:val="00833FE0"/>
    <w:rsid w:val="00834120"/>
    <w:rsid w:val="00834275"/>
    <w:rsid w:val="00834CDB"/>
    <w:rsid w:val="008351B2"/>
    <w:rsid w:val="008377B4"/>
    <w:rsid w:val="00840A07"/>
    <w:rsid w:val="00840C5E"/>
    <w:rsid w:val="00840CE2"/>
    <w:rsid w:val="008412DD"/>
    <w:rsid w:val="008415DF"/>
    <w:rsid w:val="00842191"/>
    <w:rsid w:val="00842427"/>
    <w:rsid w:val="008441AB"/>
    <w:rsid w:val="008442FB"/>
    <w:rsid w:val="0084442B"/>
    <w:rsid w:val="00844883"/>
    <w:rsid w:val="00844E22"/>
    <w:rsid w:val="00845E88"/>
    <w:rsid w:val="00847E68"/>
    <w:rsid w:val="00850864"/>
    <w:rsid w:val="00850A92"/>
    <w:rsid w:val="00850A93"/>
    <w:rsid w:val="00851583"/>
    <w:rsid w:val="008518C5"/>
    <w:rsid w:val="008534F3"/>
    <w:rsid w:val="00853850"/>
    <w:rsid w:val="00853A95"/>
    <w:rsid w:val="00854602"/>
    <w:rsid w:val="008550C1"/>
    <w:rsid w:val="00856418"/>
    <w:rsid w:val="00857D0D"/>
    <w:rsid w:val="0086116E"/>
    <w:rsid w:val="008616BA"/>
    <w:rsid w:val="008619C4"/>
    <w:rsid w:val="00862954"/>
    <w:rsid w:val="008629EB"/>
    <w:rsid w:val="00864446"/>
    <w:rsid w:val="008659E2"/>
    <w:rsid w:val="00865A07"/>
    <w:rsid w:val="00866938"/>
    <w:rsid w:val="00866DDB"/>
    <w:rsid w:val="00866F81"/>
    <w:rsid w:val="00867373"/>
    <w:rsid w:val="00867408"/>
    <w:rsid w:val="00870B6E"/>
    <w:rsid w:val="00870D70"/>
    <w:rsid w:val="00870EC1"/>
    <w:rsid w:val="008710D5"/>
    <w:rsid w:val="00871715"/>
    <w:rsid w:val="0087196A"/>
    <w:rsid w:val="0087222D"/>
    <w:rsid w:val="00872A28"/>
    <w:rsid w:val="00872BB6"/>
    <w:rsid w:val="00872CA0"/>
    <w:rsid w:val="00873509"/>
    <w:rsid w:val="0087454D"/>
    <w:rsid w:val="00875163"/>
    <w:rsid w:val="00875C0F"/>
    <w:rsid w:val="008761FA"/>
    <w:rsid w:val="0087675B"/>
    <w:rsid w:val="00876C32"/>
    <w:rsid w:val="00880474"/>
    <w:rsid w:val="00880C3A"/>
    <w:rsid w:val="00881A4A"/>
    <w:rsid w:val="00882481"/>
    <w:rsid w:val="008826E6"/>
    <w:rsid w:val="00882C98"/>
    <w:rsid w:val="008841B7"/>
    <w:rsid w:val="00884C0D"/>
    <w:rsid w:val="00886EA6"/>
    <w:rsid w:val="00887093"/>
    <w:rsid w:val="0089016F"/>
    <w:rsid w:val="00890457"/>
    <w:rsid w:val="008921F3"/>
    <w:rsid w:val="0089286E"/>
    <w:rsid w:val="00892E23"/>
    <w:rsid w:val="0089474E"/>
    <w:rsid w:val="00894766"/>
    <w:rsid w:val="00894AAA"/>
    <w:rsid w:val="00894E84"/>
    <w:rsid w:val="00895263"/>
    <w:rsid w:val="008956B8"/>
    <w:rsid w:val="00895887"/>
    <w:rsid w:val="00895C15"/>
    <w:rsid w:val="00896F64"/>
    <w:rsid w:val="0089748B"/>
    <w:rsid w:val="0089784E"/>
    <w:rsid w:val="00897B1F"/>
    <w:rsid w:val="008A00C7"/>
    <w:rsid w:val="008A2635"/>
    <w:rsid w:val="008A29A0"/>
    <w:rsid w:val="008A4939"/>
    <w:rsid w:val="008A4980"/>
    <w:rsid w:val="008A4B60"/>
    <w:rsid w:val="008A5465"/>
    <w:rsid w:val="008A55FC"/>
    <w:rsid w:val="008A6359"/>
    <w:rsid w:val="008A6585"/>
    <w:rsid w:val="008B1087"/>
    <w:rsid w:val="008B1D40"/>
    <w:rsid w:val="008B2294"/>
    <w:rsid w:val="008B3097"/>
    <w:rsid w:val="008B4220"/>
    <w:rsid w:val="008B6A88"/>
    <w:rsid w:val="008B6C9C"/>
    <w:rsid w:val="008B77E2"/>
    <w:rsid w:val="008B78D5"/>
    <w:rsid w:val="008C1367"/>
    <w:rsid w:val="008C2097"/>
    <w:rsid w:val="008C2D25"/>
    <w:rsid w:val="008C3465"/>
    <w:rsid w:val="008C34B0"/>
    <w:rsid w:val="008C39AE"/>
    <w:rsid w:val="008C3AC9"/>
    <w:rsid w:val="008C4BEA"/>
    <w:rsid w:val="008C4EA3"/>
    <w:rsid w:val="008C7D7D"/>
    <w:rsid w:val="008D05D9"/>
    <w:rsid w:val="008D0732"/>
    <w:rsid w:val="008D24EC"/>
    <w:rsid w:val="008D2860"/>
    <w:rsid w:val="008D2D42"/>
    <w:rsid w:val="008D3073"/>
    <w:rsid w:val="008D5624"/>
    <w:rsid w:val="008D5A4C"/>
    <w:rsid w:val="008D5E96"/>
    <w:rsid w:val="008D65E8"/>
    <w:rsid w:val="008D6992"/>
    <w:rsid w:val="008D743A"/>
    <w:rsid w:val="008E024E"/>
    <w:rsid w:val="008E03E7"/>
    <w:rsid w:val="008E0C45"/>
    <w:rsid w:val="008E40E6"/>
    <w:rsid w:val="008E42C4"/>
    <w:rsid w:val="008E4E3B"/>
    <w:rsid w:val="008E53A2"/>
    <w:rsid w:val="008E5BB5"/>
    <w:rsid w:val="008E5DD9"/>
    <w:rsid w:val="008E61B8"/>
    <w:rsid w:val="008E6346"/>
    <w:rsid w:val="008E678A"/>
    <w:rsid w:val="008E6E95"/>
    <w:rsid w:val="008E6EA1"/>
    <w:rsid w:val="008E70EB"/>
    <w:rsid w:val="008E7776"/>
    <w:rsid w:val="008F00B6"/>
    <w:rsid w:val="008F0D16"/>
    <w:rsid w:val="008F1681"/>
    <w:rsid w:val="008F26C2"/>
    <w:rsid w:val="008F3A6D"/>
    <w:rsid w:val="008F3E6D"/>
    <w:rsid w:val="008F4905"/>
    <w:rsid w:val="008F5C28"/>
    <w:rsid w:val="008F6AB4"/>
    <w:rsid w:val="008F6B71"/>
    <w:rsid w:val="008F6E97"/>
    <w:rsid w:val="008F70BE"/>
    <w:rsid w:val="008F748F"/>
    <w:rsid w:val="008F75BC"/>
    <w:rsid w:val="00900885"/>
    <w:rsid w:val="009008CE"/>
    <w:rsid w:val="009014B1"/>
    <w:rsid w:val="00901BC2"/>
    <w:rsid w:val="00901FCB"/>
    <w:rsid w:val="009053B1"/>
    <w:rsid w:val="009056CC"/>
    <w:rsid w:val="009065D8"/>
    <w:rsid w:val="00910499"/>
    <w:rsid w:val="00912244"/>
    <w:rsid w:val="00912756"/>
    <w:rsid w:val="009133FB"/>
    <w:rsid w:val="00913899"/>
    <w:rsid w:val="00913E28"/>
    <w:rsid w:val="009146C6"/>
    <w:rsid w:val="0091515A"/>
    <w:rsid w:val="00915844"/>
    <w:rsid w:val="009206A4"/>
    <w:rsid w:val="00920A79"/>
    <w:rsid w:val="009216F7"/>
    <w:rsid w:val="00921945"/>
    <w:rsid w:val="00921956"/>
    <w:rsid w:val="0092262A"/>
    <w:rsid w:val="00922658"/>
    <w:rsid w:val="00922A3E"/>
    <w:rsid w:val="009237BA"/>
    <w:rsid w:val="009238C3"/>
    <w:rsid w:val="00924ED5"/>
    <w:rsid w:val="0092523C"/>
    <w:rsid w:val="00926ED5"/>
    <w:rsid w:val="00930312"/>
    <w:rsid w:val="009319CD"/>
    <w:rsid w:val="00931B5D"/>
    <w:rsid w:val="00932947"/>
    <w:rsid w:val="00933937"/>
    <w:rsid w:val="009347CE"/>
    <w:rsid w:val="009348DF"/>
    <w:rsid w:val="0093563B"/>
    <w:rsid w:val="00935A34"/>
    <w:rsid w:val="00935A74"/>
    <w:rsid w:val="00936F00"/>
    <w:rsid w:val="00937511"/>
    <w:rsid w:val="009376A4"/>
    <w:rsid w:val="009423BB"/>
    <w:rsid w:val="00943198"/>
    <w:rsid w:val="00943DDD"/>
    <w:rsid w:val="0094445A"/>
    <w:rsid w:val="00944639"/>
    <w:rsid w:val="00945AA1"/>
    <w:rsid w:val="009462EE"/>
    <w:rsid w:val="00946979"/>
    <w:rsid w:val="00946EFC"/>
    <w:rsid w:val="009470AD"/>
    <w:rsid w:val="009472FB"/>
    <w:rsid w:val="00947A11"/>
    <w:rsid w:val="00947B1D"/>
    <w:rsid w:val="00947B95"/>
    <w:rsid w:val="00952EF5"/>
    <w:rsid w:val="00953362"/>
    <w:rsid w:val="00953543"/>
    <w:rsid w:val="00954132"/>
    <w:rsid w:val="00954B2E"/>
    <w:rsid w:val="00954C2E"/>
    <w:rsid w:val="009557CB"/>
    <w:rsid w:val="009571F1"/>
    <w:rsid w:val="00957DA1"/>
    <w:rsid w:val="009609F3"/>
    <w:rsid w:val="00961823"/>
    <w:rsid w:val="00961830"/>
    <w:rsid w:val="009618AE"/>
    <w:rsid w:val="00961CBF"/>
    <w:rsid w:val="0096278E"/>
    <w:rsid w:val="00962C67"/>
    <w:rsid w:val="00962D22"/>
    <w:rsid w:val="0096359C"/>
    <w:rsid w:val="0096428C"/>
    <w:rsid w:val="00964B69"/>
    <w:rsid w:val="0096510A"/>
    <w:rsid w:val="009663CC"/>
    <w:rsid w:val="009716C0"/>
    <w:rsid w:val="0097171B"/>
    <w:rsid w:val="00971DAE"/>
    <w:rsid w:val="00971EE8"/>
    <w:rsid w:val="009756EB"/>
    <w:rsid w:val="0097608C"/>
    <w:rsid w:val="00976EC9"/>
    <w:rsid w:val="00980CAD"/>
    <w:rsid w:val="00980FE9"/>
    <w:rsid w:val="00981016"/>
    <w:rsid w:val="0098231C"/>
    <w:rsid w:val="00982CF9"/>
    <w:rsid w:val="009839D8"/>
    <w:rsid w:val="00983C2D"/>
    <w:rsid w:val="0098477B"/>
    <w:rsid w:val="00985661"/>
    <w:rsid w:val="00986CF3"/>
    <w:rsid w:val="00987DD4"/>
    <w:rsid w:val="00990DDA"/>
    <w:rsid w:val="00991330"/>
    <w:rsid w:val="00992A8F"/>
    <w:rsid w:val="00993CB2"/>
    <w:rsid w:val="0099408D"/>
    <w:rsid w:val="009946BB"/>
    <w:rsid w:val="009A018C"/>
    <w:rsid w:val="009A0935"/>
    <w:rsid w:val="009A1269"/>
    <w:rsid w:val="009A1723"/>
    <w:rsid w:val="009A1881"/>
    <w:rsid w:val="009A1BE1"/>
    <w:rsid w:val="009A35EC"/>
    <w:rsid w:val="009A41AF"/>
    <w:rsid w:val="009A43BD"/>
    <w:rsid w:val="009A449F"/>
    <w:rsid w:val="009A44AD"/>
    <w:rsid w:val="009A483D"/>
    <w:rsid w:val="009A4EE7"/>
    <w:rsid w:val="009A560A"/>
    <w:rsid w:val="009A68DB"/>
    <w:rsid w:val="009A728E"/>
    <w:rsid w:val="009B0AAA"/>
    <w:rsid w:val="009B0B81"/>
    <w:rsid w:val="009B1D5D"/>
    <w:rsid w:val="009B2095"/>
    <w:rsid w:val="009B2FE3"/>
    <w:rsid w:val="009B2FFD"/>
    <w:rsid w:val="009B5594"/>
    <w:rsid w:val="009B60F3"/>
    <w:rsid w:val="009B64AF"/>
    <w:rsid w:val="009B6918"/>
    <w:rsid w:val="009B758E"/>
    <w:rsid w:val="009B7B9D"/>
    <w:rsid w:val="009B7F35"/>
    <w:rsid w:val="009C1124"/>
    <w:rsid w:val="009C1843"/>
    <w:rsid w:val="009C1B88"/>
    <w:rsid w:val="009C2249"/>
    <w:rsid w:val="009C2654"/>
    <w:rsid w:val="009C3509"/>
    <w:rsid w:val="009C5BD3"/>
    <w:rsid w:val="009C5CB0"/>
    <w:rsid w:val="009C5E2F"/>
    <w:rsid w:val="009C5EDB"/>
    <w:rsid w:val="009C65E0"/>
    <w:rsid w:val="009C6A06"/>
    <w:rsid w:val="009C7006"/>
    <w:rsid w:val="009C76D8"/>
    <w:rsid w:val="009C7911"/>
    <w:rsid w:val="009C7B0C"/>
    <w:rsid w:val="009D08F6"/>
    <w:rsid w:val="009D0CC7"/>
    <w:rsid w:val="009D0E89"/>
    <w:rsid w:val="009D1A30"/>
    <w:rsid w:val="009D1FC3"/>
    <w:rsid w:val="009D2D35"/>
    <w:rsid w:val="009D4C96"/>
    <w:rsid w:val="009D5094"/>
    <w:rsid w:val="009D59BC"/>
    <w:rsid w:val="009D6380"/>
    <w:rsid w:val="009D6D7C"/>
    <w:rsid w:val="009D72E5"/>
    <w:rsid w:val="009D7BB4"/>
    <w:rsid w:val="009D7D9D"/>
    <w:rsid w:val="009E025A"/>
    <w:rsid w:val="009E1704"/>
    <w:rsid w:val="009E1DCA"/>
    <w:rsid w:val="009E1F61"/>
    <w:rsid w:val="009E221D"/>
    <w:rsid w:val="009E274D"/>
    <w:rsid w:val="009E27EF"/>
    <w:rsid w:val="009E2E65"/>
    <w:rsid w:val="009E3241"/>
    <w:rsid w:val="009E39B2"/>
    <w:rsid w:val="009E3AAC"/>
    <w:rsid w:val="009E4242"/>
    <w:rsid w:val="009E4C9B"/>
    <w:rsid w:val="009E546F"/>
    <w:rsid w:val="009E56BC"/>
    <w:rsid w:val="009E58B1"/>
    <w:rsid w:val="009E5C79"/>
    <w:rsid w:val="009E6D83"/>
    <w:rsid w:val="009E750C"/>
    <w:rsid w:val="009F00BE"/>
    <w:rsid w:val="009F0CC6"/>
    <w:rsid w:val="009F14B8"/>
    <w:rsid w:val="009F1735"/>
    <w:rsid w:val="009F1C68"/>
    <w:rsid w:val="009F287C"/>
    <w:rsid w:val="009F2EC4"/>
    <w:rsid w:val="009F40EA"/>
    <w:rsid w:val="009F488C"/>
    <w:rsid w:val="009F4CCB"/>
    <w:rsid w:val="009F4CDD"/>
    <w:rsid w:val="009F5707"/>
    <w:rsid w:val="009F5D77"/>
    <w:rsid w:val="009F613F"/>
    <w:rsid w:val="009F6B87"/>
    <w:rsid w:val="009F6F38"/>
    <w:rsid w:val="009F715D"/>
    <w:rsid w:val="00A0002B"/>
    <w:rsid w:val="00A00D5C"/>
    <w:rsid w:val="00A01072"/>
    <w:rsid w:val="00A027BF"/>
    <w:rsid w:val="00A02C4B"/>
    <w:rsid w:val="00A0492A"/>
    <w:rsid w:val="00A04DC0"/>
    <w:rsid w:val="00A053D9"/>
    <w:rsid w:val="00A0568C"/>
    <w:rsid w:val="00A065AC"/>
    <w:rsid w:val="00A10544"/>
    <w:rsid w:val="00A1078C"/>
    <w:rsid w:val="00A11910"/>
    <w:rsid w:val="00A11C73"/>
    <w:rsid w:val="00A12039"/>
    <w:rsid w:val="00A13ABC"/>
    <w:rsid w:val="00A14823"/>
    <w:rsid w:val="00A14D36"/>
    <w:rsid w:val="00A151F1"/>
    <w:rsid w:val="00A1600D"/>
    <w:rsid w:val="00A16788"/>
    <w:rsid w:val="00A16B46"/>
    <w:rsid w:val="00A16DF8"/>
    <w:rsid w:val="00A2072A"/>
    <w:rsid w:val="00A20788"/>
    <w:rsid w:val="00A20BB2"/>
    <w:rsid w:val="00A21097"/>
    <w:rsid w:val="00A2198B"/>
    <w:rsid w:val="00A224BB"/>
    <w:rsid w:val="00A22C28"/>
    <w:rsid w:val="00A24161"/>
    <w:rsid w:val="00A241EB"/>
    <w:rsid w:val="00A24F40"/>
    <w:rsid w:val="00A2535B"/>
    <w:rsid w:val="00A26C63"/>
    <w:rsid w:val="00A27D2E"/>
    <w:rsid w:val="00A3103C"/>
    <w:rsid w:val="00A319BB"/>
    <w:rsid w:val="00A332B4"/>
    <w:rsid w:val="00A3369A"/>
    <w:rsid w:val="00A33D45"/>
    <w:rsid w:val="00A34074"/>
    <w:rsid w:val="00A35FA3"/>
    <w:rsid w:val="00A3614A"/>
    <w:rsid w:val="00A366CB"/>
    <w:rsid w:val="00A37A6D"/>
    <w:rsid w:val="00A37F68"/>
    <w:rsid w:val="00A404CA"/>
    <w:rsid w:val="00A42B3C"/>
    <w:rsid w:val="00A46336"/>
    <w:rsid w:val="00A46878"/>
    <w:rsid w:val="00A502D7"/>
    <w:rsid w:val="00A504B1"/>
    <w:rsid w:val="00A50D88"/>
    <w:rsid w:val="00A50F90"/>
    <w:rsid w:val="00A51C12"/>
    <w:rsid w:val="00A51E24"/>
    <w:rsid w:val="00A520D1"/>
    <w:rsid w:val="00A532FD"/>
    <w:rsid w:val="00A538BA"/>
    <w:rsid w:val="00A53B81"/>
    <w:rsid w:val="00A54FBF"/>
    <w:rsid w:val="00A55881"/>
    <w:rsid w:val="00A5665D"/>
    <w:rsid w:val="00A5685F"/>
    <w:rsid w:val="00A603A4"/>
    <w:rsid w:val="00A61AC5"/>
    <w:rsid w:val="00A61C76"/>
    <w:rsid w:val="00A625C3"/>
    <w:rsid w:val="00A628EF"/>
    <w:rsid w:val="00A631D7"/>
    <w:rsid w:val="00A63492"/>
    <w:rsid w:val="00A63FAC"/>
    <w:rsid w:val="00A6453C"/>
    <w:rsid w:val="00A64AEE"/>
    <w:rsid w:val="00A65C8D"/>
    <w:rsid w:val="00A65D4A"/>
    <w:rsid w:val="00A66647"/>
    <w:rsid w:val="00A66AD7"/>
    <w:rsid w:val="00A709DF"/>
    <w:rsid w:val="00A70CF1"/>
    <w:rsid w:val="00A7166A"/>
    <w:rsid w:val="00A71F8D"/>
    <w:rsid w:val="00A725F8"/>
    <w:rsid w:val="00A7290F"/>
    <w:rsid w:val="00A72A5B"/>
    <w:rsid w:val="00A72C9D"/>
    <w:rsid w:val="00A73371"/>
    <w:rsid w:val="00A73C6F"/>
    <w:rsid w:val="00A74E03"/>
    <w:rsid w:val="00A74E7D"/>
    <w:rsid w:val="00A75A72"/>
    <w:rsid w:val="00A76699"/>
    <w:rsid w:val="00A76E1E"/>
    <w:rsid w:val="00A76F20"/>
    <w:rsid w:val="00A77645"/>
    <w:rsid w:val="00A80614"/>
    <w:rsid w:val="00A81E64"/>
    <w:rsid w:val="00A81E82"/>
    <w:rsid w:val="00A8255B"/>
    <w:rsid w:val="00A82AC4"/>
    <w:rsid w:val="00A84111"/>
    <w:rsid w:val="00A841BE"/>
    <w:rsid w:val="00A8495C"/>
    <w:rsid w:val="00A84DD8"/>
    <w:rsid w:val="00A85CDA"/>
    <w:rsid w:val="00A863FE"/>
    <w:rsid w:val="00A865FA"/>
    <w:rsid w:val="00A86683"/>
    <w:rsid w:val="00A86A23"/>
    <w:rsid w:val="00A86E35"/>
    <w:rsid w:val="00A872B8"/>
    <w:rsid w:val="00A91391"/>
    <w:rsid w:val="00A91524"/>
    <w:rsid w:val="00A91675"/>
    <w:rsid w:val="00A91C39"/>
    <w:rsid w:val="00A920D6"/>
    <w:rsid w:val="00A93856"/>
    <w:rsid w:val="00A93A18"/>
    <w:rsid w:val="00A93AAD"/>
    <w:rsid w:val="00A94108"/>
    <w:rsid w:val="00A941A9"/>
    <w:rsid w:val="00A949F6"/>
    <w:rsid w:val="00A9746F"/>
    <w:rsid w:val="00AA05E6"/>
    <w:rsid w:val="00AA0D8B"/>
    <w:rsid w:val="00AA14AC"/>
    <w:rsid w:val="00AA155C"/>
    <w:rsid w:val="00AA1A72"/>
    <w:rsid w:val="00AA252B"/>
    <w:rsid w:val="00AA2576"/>
    <w:rsid w:val="00AA35D7"/>
    <w:rsid w:val="00AA3DE7"/>
    <w:rsid w:val="00AA41FB"/>
    <w:rsid w:val="00AA44C1"/>
    <w:rsid w:val="00AA7BE4"/>
    <w:rsid w:val="00AA7CB3"/>
    <w:rsid w:val="00AB0F8D"/>
    <w:rsid w:val="00AB1F3E"/>
    <w:rsid w:val="00AB2C2F"/>
    <w:rsid w:val="00AB4398"/>
    <w:rsid w:val="00AB44E5"/>
    <w:rsid w:val="00AB470C"/>
    <w:rsid w:val="00AB5CC8"/>
    <w:rsid w:val="00AB7525"/>
    <w:rsid w:val="00AB7C1B"/>
    <w:rsid w:val="00AC017F"/>
    <w:rsid w:val="00AC026D"/>
    <w:rsid w:val="00AC059B"/>
    <w:rsid w:val="00AC1E30"/>
    <w:rsid w:val="00AC1FDC"/>
    <w:rsid w:val="00AC2EE4"/>
    <w:rsid w:val="00AC312B"/>
    <w:rsid w:val="00AC324E"/>
    <w:rsid w:val="00AC3448"/>
    <w:rsid w:val="00AC34CA"/>
    <w:rsid w:val="00AC3E05"/>
    <w:rsid w:val="00AC413A"/>
    <w:rsid w:val="00AC4C62"/>
    <w:rsid w:val="00AC4CC8"/>
    <w:rsid w:val="00AC5AFF"/>
    <w:rsid w:val="00AC5E9D"/>
    <w:rsid w:val="00AC6A1A"/>
    <w:rsid w:val="00AC6D21"/>
    <w:rsid w:val="00AC6DB8"/>
    <w:rsid w:val="00AC708F"/>
    <w:rsid w:val="00AC7528"/>
    <w:rsid w:val="00AC7C05"/>
    <w:rsid w:val="00AC7D11"/>
    <w:rsid w:val="00AD037D"/>
    <w:rsid w:val="00AD054A"/>
    <w:rsid w:val="00AD09D1"/>
    <w:rsid w:val="00AD1D2E"/>
    <w:rsid w:val="00AD1ED0"/>
    <w:rsid w:val="00AD352F"/>
    <w:rsid w:val="00AD36FA"/>
    <w:rsid w:val="00AD3C59"/>
    <w:rsid w:val="00AD4338"/>
    <w:rsid w:val="00AD4631"/>
    <w:rsid w:val="00AD48CE"/>
    <w:rsid w:val="00AD58B9"/>
    <w:rsid w:val="00AD6062"/>
    <w:rsid w:val="00AD6B82"/>
    <w:rsid w:val="00AD6E4D"/>
    <w:rsid w:val="00AD779B"/>
    <w:rsid w:val="00AD7AD5"/>
    <w:rsid w:val="00AD7D58"/>
    <w:rsid w:val="00AE02C3"/>
    <w:rsid w:val="00AE2112"/>
    <w:rsid w:val="00AE2F1E"/>
    <w:rsid w:val="00AE4D52"/>
    <w:rsid w:val="00AE4DE1"/>
    <w:rsid w:val="00AE5735"/>
    <w:rsid w:val="00AE690B"/>
    <w:rsid w:val="00AE70BE"/>
    <w:rsid w:val="00AE7360"/>
    <w:rsid w:val="00AE7470"/>
    <w:rsid w:val="00AF0E67"/>
    <w:rsid w:val="00AF16FC"/>
    <w:rsid w:val="00AF1C6A"/>
    <w:rsid w:val="00AF24C5"/>
    <w:rsid w:val="00AF2E60"/>
    <w:rsid w:val="00AF417B"/>
    <w:rsid w:val="00AF434A"/>
    <w:rsid w:val="00AF4DE5"/>
    <w:rsid w:val="00AF64C5"/>
    <w:rsid w:val="00AF68B0"/>
    <w:rsid w:val="00AF6FC4"/>
    <w:rsid w:val="00AF7DFB"/>
    <w:rsid w:val="00B008B4"/>
    <w:rsid w:val="00B00D36"/>
    <w:rsid w:val="00B01527"/>
    <w:rsid w:val="00B0158C"/>
    <w:rsid w:val="00B0185B"/>
    <w:rsid w:val="00B01BE9"/>
    <w:rsid w:val="00B01E27"/>
    <w:rsid w:val="00B0275E"/>
    <w:rsid w:val="00B02DBC"/>
    <w:rsid w:val="00B0301E"/>
    <w:rsid w:val="00B03F3B"/>
    <w:rsid w:val="00B04603"/>
    <w:rsid w:val="00B04D93"/>
    <w:rsid w:val="00B0553C"/>
    <w:rsid w:val="00B05710"/>
    <w:rsid w:val="00B0725D"/>
    <w:rsid w:val="00B07663"/>
    <w:rsid w:val="00B10106"/>
    <w:rsid w:val="00B1031E"/>
    <w:rsid w:val="00B111A9"/>
    <w:rsid w:val="00B1239C"/>
    <w:rsid w:val="00B125BA"/>
    <w:rsid w:val="00B12865"/>
    <w:rsid w:val="00B12E95"/>
    <w:rsid w:val="00B13753"/>
    <w:rsid w:val="00B137B7"/>
    <w:rsid w:val="00B147A9"/>
    <w:rsid w:val="00B1492A"/>
    <w:rsid w:val="00B153F7"/>
    <w:rsid w:val="00B16379"/>
    <w:rsid w:val="00B1642C"/>
    <w:rsid w:val="00B16915"/>
    <w:rsid w:val="00B178D5"/>
    <w:rsid w:val="00B17A18"/>
    <w:rsid w:val="00B17CC4"/>
    <w:rsid w:val="00B17D6A"/>
    <w:rsid w:val="00B200BF"/>
    <w:rsid w:val="00B207EC"/>
    <w:rsid w:val="00B20840"/>
    <w:rsid w:val="00B20AB1"/>
    <w:rsid w:val="00B20C3B"/>
    <w:rsid w:val="00B213C7"/>
    <w:rsid w:val="00B24B8A"/>
    <w:rsid w:val="00B255A1"/>
    <w:rsid w:val="00B258AB"/>
    <w:rsid w:val="00B25AFD"/>
    <w:rsid w:val="00B26433"/>
    <w:rsid w:val="00B27BDC"/>
    <w:rsid w:val="00B3078B"/>
    <w:rsid w:val="00B3084D"/>
    <w:rsid w:val="00B31042"/>
    <w:rsid w:val="00B3117D"/>
    <w:rsid w:val="00B3164D"/>
    <w:rsid w:val="00B3216B"/>
    <w:rsid w:val="00B32427"/>
    <w:rsid w:val="00B32608"/>
    <w:rsid w:val="00B32675"/>
    <w:rsid w:val="00B328A9"/>
    <w:rsid w:val="00B32BAD"/>
    <w:rsid w:val="00B332E3"/>
    <w:rsid w:val="00B33A42"/>
    <w:rsid w:val="00B33D52"/>
    <w:rsid w:val="00B34049"/>
    <w:rsid w:val="00B34D8B"/>
    <w:rsid w:val="00B3554E"/>
    <w:rsid w:val="00B35ACA"/>
    <w:rsid w:val="00B35CAA"/>
    <w:rsid w:val="00B365F1"/>
    <w:rsid w:val="00B37C3F"/>
    <w:rsid w:val="00B37E3E"/>
    <w:rsid w:val="00B37EBB"/>
    <w:rsid w:val="00B40456"/>
    <w:rsid w:val="00B40C10"/>
    <w:rsid w:val="00B40C8D"/>
    <w:rsid w:val="00B40E34"/>
    <w:rsid w:val="00B41072"/>
    <w:rsid w:val="00B413A2"/>
    <w:rsid w:val="00B41453"/>
    <w:rsid w:val="00B41852"/>
    <w:rsid w:val="00B41A00"/>
    <w:rsid w:val="00B422A5"/>
    <w:rsid w:val="00B427C8"/>
    <w:rsid w:val="00B43155"/>
    <w:rsid w:val="00B44AF3"/>
    <w:rsid w:val="00B44CAC"/>
    <w:rsid w:val="00B45119"/>
    <w:rsid w:val="00B45EA5"/>
    <w:rsid w:val="00B46053"/>
    <w:rsid w:val="00B468E5"/>
    <w:rsid w:val="00B47B50"/>
    <w:rsid w:val="00B47BB6"/>
    <w:rsid w:val="00B50C6B"/>
    <w:rsid w:val="00B50D4F"/>
    <w:rsid w:val="00B50F03"/>
    <w:rsid w:val="00B50F3F"/>
    <w:rsid w:val="00B520DF"/>
    <w:rsid w:val="00B52E35"/>
    <w:rsid w:val="00B534C4"/>
    <w:rsid w:val="00B53803"/>
    <w:rsid w:val="00B54960"/>
    <w:rsid w:val="00B549E8"/>
    <w:rsid w:val="00B54D76"/>
    <w:rsid w:val="00B5760F"/>
    <w:rsid w:val="00B57D9C"/>
    <w:rsid w:val="00B57E3A"/>
    <w:rsid w:val="00B609B1"/>
    <w:rsid w:val="00B60B68"/>
    <w:rsid w:val="00B61C24"/>
    <w:rsid w:val="00B61E61"/>
    <w:rsid w:val="00B627B5"/>
    <w:rsid w:val="00B62AE5"/>
    <w:rsid w:val="00B63302"/>
    <w:rsid w:val="00B63FDD"/>
    <w:rsid w:val="00B64422"/>
    <w:rsid w:val="00B64A08"/>
    <w:rsid w:val="00B652C9"/>
    <w:rsid w:val="00B70485"/>
    <w:rsid w:val="00B707DD"/>
    <w:rsid w:val="00B716D2"/>
    <w:rsid w:val="00B71C1A"/>
    <w:rsid w:val="00B71E53"/>
    <w:rsid w:val="00B72708"/>
    <w:rsid w:val="00B72DF3"/>
    <w:rsid w:val="00B73683"/>
    <w:rsid w:val="00B736EF"/>
    <w:rsid w:val="00B73794"/>
    <w:rsid w:val="00B73A73"/>
    <w:rsid w:val="00B7407A"/>
    <w:rsid w:val="00B74D0C"/>
    <w:rsid w:val="00B753A1"/>
    <w:rsid w:val="00B75FB2"/>
    <w:rsid w:val="00B7620C"/>
    <w:rsid w:val="00B8049C"/>
    <w:rsid w:val="00B80B81"/>
    <w:rsid w:val="00B80F45"/>
    <w:rsid w:val="00B8121A"/>
    <w:rsid w:val="00B812C3"/>
    <w:rsid w:val="00B8161B"/>
    <w:rsid w:val="00B81C36"/>
    <w:rsid w:val="00B831DB"/>
    <w:rsid w:val="00B84E20"/>
    <w:rsid w:val="00B8565B"/>
    <w:rsid w:val="00B85821"/>
    <w:rsid w:val="00B85824"/>
    <w:rsid w:val="00B86B67"/>
    <w:rsid w:val="00B87EF8"/>
    <w:rsid w:val="00B90129"/>
    <w:rsid w:val="00B907EF"/>
    <w:rsid w:val="00B91EDB"/>
    <w:rsid w:val="00B91F3E"/>
    <w:rsid w:val="00B93029"/>
    <w:rsid w:val="00B9397D"/>
    <w:rsid w:val="00B94356"/>
    <w:rsid w:val="00B945EC"/>
    <w:rsid w:val="00B947DA"/>
    <w:rsid w:val="00B960A1"/>
    <w:rsid w:val="00B9661F"/>
    <w:rsid w:val="00B97543"/>
    <w:rsid w:val="00B9786F"/>
    <w:rsid w:val="00B97F35"/>
    <w:rsid w:val="00BA0E96"/>
    <w:rsid w:val="00BA1392"/>
    <w:rsid w:val="00BA1EF0"/>
    <w:rsid w:val="00BA3D4E"/>
    <w:rsid w:val="00BA40C4"/>
    <w:rsid w:val="00BA41BA"/>
    <w:rsid w:val="00BA4337"/>
    <w:rsid w:val="00BA466D"/>
    <w:rsid w:val="00BA4776"/>
    <w:rsid w:val="00BA4F9C"/>
    <w:rsid w:val="00BA581B"/>
    <w:rsid w:val="00BA6C18"/>
    <w:rsid w:val="00BA79CA"/>
    <w:rsid w:val="00BA7C30"/>
    <w:rsid w:val="00BB11B9"/>
    <w:rsid w:val="00BB131D"/>
    <w:rsid w:val="00BB1A30"/>
    <w:rsid w:val="00BB2471"/>
    <w:rsid w:val="00BB2E5E"/>
    <w:rsid w:val="00BB2EE8"/>
    <w:rsid w:val="00BB3089"/>
    <w:rsid w:val="00BB3DCC"/>
    <w:rsid w:val="00BB3EC9"/>
    <w:rsid w:val="00BB4421"/>
    <w:rsid w:val="00BB474A"/>
    <w:rsid w:val="00BB4859"/>
    <w:rsid w:val="00BB4D77"/>
    <w:rsid w:val="00BB6ABB"/>
    <w:rsid w:val="00BB7117"/>
    <w:rsid w:val="00BC09C9"/>
    <w:rsid w:val="00BC0C5A"/>
    <w:rsid w:val="00BC13B9"/>
    <w:rsid w:val="00BC237B"/>
    <w:rsid w:val="00BC325B"/>
    <w:rsid w:val="00BC3F2E"/>
    <w:rsid w:val="00BC54BB"/>
    <w:rsid w:val="00BC741C"/>
    <w:rsid w:val="00BD02AC"/>
    <w:rsid w:val="00BD0320"/>
    <w:rsid w:val="00BD0A24"/>
    <w:rsid w:val="00BD2033"/>
    <w:rsid w:val="00BD3C51"/>
    <w:rsid w:val="00BD3F0B"/>
    <w:rsid w:val="00BD47C6"/>
    <w:rsid w:val="00BD60C2"/>
    <w:rsid w:val="00BD6925"/>
    <w:rsid w:val="00BD6FF9"/>
    <w:rsid w:val="00BD70E6"/>
    <w:rsid w:val="00BD731B"/>
    <w:rsid w:val="00BD7604"/>
    <w:rsid w:val="00BD7957"/>
    <w:rsid w:val="00BD7E8D"/>
    <w:rsid w:val="00BE0208"/>
    <w:rsid w:val="00BE03C6"/>
    <w:rsid w:val="00BE212B"/>
    <w:rsid w:val="00BE300B"/>
    <w:rsid w:val="00BE33DF"/>
    <w:rsid w:val="00BE3643"/>
    <w:rsid w:val="00BE3692"/>
    <w:rsid w:val="00BE3C27"/>
    <w:rsid w:val="00BE3D74"/>
    <w:rsid w:val="00BE4101"/>
    <w:rsid w:val="00BE43F7"/>
    <w:rsid w:val="00BE4908"/>
    <w:rsid w:val="00BE5242"/>
    <w:rsid w:val="00BE53F5"/>
    <w:rsid w:val="00BE63A6"/>
    <w:rsid w:val="00BE6D20"/>
    <w:rsid w:val="00BE6DFB"/>
    <w:rsid w:val="00BF0C53"/>
    <w:rsid w:val="00BF0E9F"/>
    <w:rsid w:val="00BF1507"/>
    <w:rsid w:val="00BF1BA1"/>
    <w:rsid w:val="00BF210F"/>
    <w:rsid w:val="00BF212B"/>
    <w:rsid w:val="00BF2136"/>
    <w:rsid w:val="00BF26B0"/>
    <w:rsid w:val="00BF3113"/>
    <w:rsid w:val="00BF3184"/>
    <w:rsid w:val="00BF401B"/>
    <w:rsid w:val="00BF4028"/>
    <w:rsid w:val="00BF4987"/>
    <w:rsid w:val="00BF53F1"/>
    <w:rsid w:val="00BF5C56"/>
    <w:rsid w:val="00BF672D"/>
    <w:rsid w:val="00BF6D6B"/>
    <w:rsid w:val="00BF7117"/>
    <w:rsid w:val="00BF7423"/>
    <w:rsid w:val="00BF7F5B"/>
    <w:rsid w:val="00C01126"/>
    <w:rsid w:val="00C013E6"/>
    <w:rsid w:val="00C01E85"/>
    <w:rsid w:val="00C02B3D"/>
    <w:rsid w:val="00C04205"/>
    <w:rsid w:val="00C047DB"/>
    <w:rsid w:val="00C05335"/>
    <w:rsid w:val="00C06D5D"/>
    <w:rsid w:val="00C06E65"/>
    <w:rsid w:val="00C06EFB"/>
    <w:rsid w:val="00C07FE9"/>
    <w:rsid w:val="00C10F58"/>
    <w:rsid w:val="00C12084"/>
    <w:rsid w:val="00C13151"/>
    <w:rsid w:val="00C138A1"/>
    <w:rsid w:val="00C13FA7"/>
    <w:rsid w:val="00C149EA"/>
    <w:rsid w:val="00C14D51"/>
    <w:rsid w:val="00C152B3"/>
    <w:rsid w:val="00C1538D"/>
    <w:rsid w:val="00C15ACC"/>
    <w:rsid w:val="00C16307"/>
    <w:rsid w:val="00C163E3"/>
    <w:rsid w:val="00C16602"/>
    <w:rsid w:val="00C16B2D"/>
    <w:rsid w:val="00C16BC3"/>
    <w:rsid w:val="00C171FE"/>
    <w:rsid w:val="00C21676"/>
    <w:rsid w:val="00C216CA"/>
    <w:rsid w:val="00C2191C"/>
    <w:rsid w:val="00C21DD4"/>
    <w:rsid w:val="00C2352D"/>
    <w:rsid w:val="00C235B8"/>
    <w:rsid w:val="00C237DF"/>
    <w:rsid w:val="00C23D42"/>
    <w:rsid w:val="00C23F23"/>
    <w:rsid w:val="00C23F48"/>
    <w:rsid w:val="00C243B4"/>
    <w:rsid w:val="00C25A7B"/>
    <w:rsid w:val="00C26427"/>
    <w:rsid w:val="00C26455"/>
    <w:rsid w:val="00C267A8"/>
    <w:rsid w:val="00C306B5"/>
    <w:rsid w:val="00C30885"/>
    <w:rsid w:val="00C30AC3"/>
    <w:rsid w:val="00C30BAC"/>
    <w:rsid w:val="00C317E9"/>
    <w:rsid w:val="00C325AD"/>
    <w:rsid w:val="00C3261E"/>
    <w:rsid w:val="00C329EC"/>
    <w:rsid w:val="00C32DBB"/>
    <w:rsid w:val="00C32E81"/>
    <w:rsid w:val="00C32EA0"/>
    <w:rsid w:val="00C3304B"/>
    <w:rsid w:val="00C3310C"/>
    <w:rsid w:val="00C337FD"/>
    <w:rsid w:val="00C33900"/>
    <w:rsid w:val="00C33E64"/>
    <w:rsid w:val="00C34132"/>
    <w:rsid w:val="00C34C45"/>
    <w:rsid w:val="00C35C13"/>
    <w:rsid w:val="00C3614D"/>
    <w:rsid w:val="00C363FF"/>
    <w:rsid w:val="00C367B5"/>
    <w:rsid w:val="00C37738"/>
    <w:rsid w:val="00C37B72"/>
    <w:rsid w:val="00C416F9"/>
    <w:rsid w:val="00C4199E"/>
    <w:rsid w:val="00C41ABB"/>
    <w:rsid w:val="00C42AA2"/>
    <w:rsid w:val="00C42E42"/>
    <w:rsid w:val="00C4322D"/>
    <w:rsid w:val="00C4393F"/>
    <w:rsid w:val="00C4497C"/>
    <w:rsid w:val="00C44A34"/>
    <w:rsid w:val="00C44E8F"/>
    <w:rsid w:val="00C4589A"/>
    <w:rsid w:val="00C458A5"/>
    <w:rsid w:val="00C4636A"/>
    <w:rsid w:val="00C468FB"/>
    <w:rsid w:val="00C478DA"/>
    <w:rsid w:val="00C47D1E"/>
    <w:rsid w:val="00C47DA5"/>
    <w:rsid w:val="00C506C1"/>
    <w:rsid w:val="00C520ED"/>
    <w:rsid w:val="00C525FB"/>
    <w:rsid w:val="00C5366E"/>
    <w:rsid w:val="00C53C3B"/>
    <w:rsid w:val="00C5468A"/>
    <w:rsid w:val="00C54AA2"/>
    <w:rsid w:val="00C54B06"/>
    <w:rsid w:val="00C55DF5"/>
    <w:rsid w:val="00C56E2A"/>
    <w:rsid w:val="00C612C8"/>
    <w:rsid w:val="00C6223B"/>
    <w:rsid w:val="00C63EB3"/>
    <w:rsid w:val="00C64A0A"/>
    <w:rsid w:val="00C64EAA"/>
    <w:rsid w:val="00C655E1"/>
    <w:rsid w:val="00C6597B"/>
    <w:rsid w:val="00C665A1"/>
    <w:rsid w:val="00C66605"/>
    <w:rsid w:val="00C66789"/>
    <w:rsid w:val="00C66BBB"/>
    <w:rsid w:val="00C67795"/>
    <w:rsid w:val="00C67B10"/>
    <w:rsid w:val="00C70F38"/>
    <w:rsid w:val="00C7139B"/>
    <w:rsid w:val="00C715A1"/>
    <w:rsid w:val="00C71E49"/>
    <w:rsid w:val="00C71EAB"/>
    <w:rsid w:val="00C7262B"/>
    <w:rsid w:val="00C72D78"/>
    <w:rsid w:val="00C73B3C"/>
    <w:rsid w:val="00C75FD9"/>
    <w:rsid w:val="00C7610E"/>
    <w:rsid w:val="00C763D0"/>
    <w:rsid w:val="00C76582"/>
    <w:rsid w:val="00C76585"/>
    <w:rsid w:val="00C77092"/>
    <w:rsid w:val="00C77C57"/>
    <w:rsid w:val="00C81D9D"/>
    <w:rsid w:val="00C82120"/>
    <w:rsid w:val="00C8267E"/>
    <w:rsid w:val="00C82B50"/>
    <w:rsid w:val="00C8355B"/>
    <w:rsid w:val="00C8380F"/>
    <w:rsid w:val="00C83CB1"/>
    <w:rsid w:val="00C83DA9"/>
    <w:rsid w:val="00C84499"/>
    <w:rsid w:val="00C84621"/>
    <w:rsid w:val="00C84B25"/>
    <w:rsid w:val="00C85D3A"/>
    <w:rsid w:val="00C85EDA"/>
    <w:rsid w:val="00C865FE"/>
    <w:rsid w:val="00C86C16"/>
    <w:rsid w:val="00C873C6"/>
    <w:rsid w:val="00C9069B"/>
    <w:rsid w:val="00C90CBB"/>
    <w:rsid w:val="00C9107B"/>
    <w:rsid w:val="00C918CE"/>
    <w:rsid w:val="00C9249D"/>
    <w:rsid w:val="00C9295E"/>
    <w:rsid w:val="00C92D6F"/>
    <w:rsid w:val="00C93F46"/>
    <w:rsid w:val="00C94702"/>
    <w:rsid w:val="00C95384"/>
    <w:rsid w:val="00C95EE4"/>
    <w:rsid w:val="00C96465"/>
    <w:rsid w:val="00C977EB"/>
    <w:rsid w:val="00CA2AE1"/>
    <w:rsid w:val="00CA2DFD"/>
    <w:rsid w:val="00CA39B2"/>
    <w:rsid w:val="00CA3D4C"/>
    <w:rsid w:val="00CA40E0"/>
    <w:rsid w:val="00CA4AFB"/>
    <w:rsid w:val="00CA4C34"/>
    <w:rsid w:val="00CA58FB"/>
    <w:rsid w:val="00CA5BC6"/>
    <w:rsid w:val="00CA6234"/>
    <w:rsid w:val="00CA6357"/>
    <w:rsid w:val="00CA67A7"/>
    <w:rsid w:val="00CA6D81"/>
    <w:rsid w:val="00CA785A"/>
    <w:rsid w:val="00CB0729"/>
    <w:rsid w:val="00CB0D2F"/>
    <w:rsid w:val="00CB0E10"/>
    <w:rsid w:val="00CB1B94"/>
    <w:rsid w:val="00CB23D3"/>
    <w:rsid w:val="00CB3A00"/>
    <w:rsid w:val="00CB3FD6"/>
    <w:rsid w:val="00CB4064"/>
    <w:rsid w:val="00CB50A5"/>
    <w:rsid w:val="00CB5AE9"/>
    <w:rsid w:val="00CB5E82"/>
    <w:rsid w:val="00CB6C79"/>
    <w:rsid w:val="00CB7A85"/>
    <w:rsid w:val="00CB7C18"/>
    <w:rsid w:val="00CC17A6"/>
    <w:rsid w:val="00CC2473"/>
    <w:rsid w:val="00CC2F98"/>
    <w:rsid w:val="00CC354D"/>
    <w:rsid w:val="00CC35B8"/>
    <w:rsid w:val="00CC3849"/>
    <w:rsid w:val="00CC3CB4"/>
    <w:rsid w:val="00CC3D7B"/>
    <w:rsid w:val="00CC4497"/>
    <w:rsid w:val="00CC4930"/>
    <w:rsid w:val="00CC4DE9"/>
    <w:rsid w:val="00CC517B"/>
    <w:rsid w:val="00CC5E10"/>
    <w:rsid w:val="00CC6B21"/>
    <w:rsid w:val="00CC6CD0"/>
    <w:rsid w:val="00CD00C2"/>
    <w:rsid w:val="00CD06EB"/>
    <w:rsid w:val="00CD0D23"/>
    <w:rsid w:val="00CD15CA"/>
    <w:rsid w:val="00CD2C76"/>
    <w:rsid w:val="00CD393F"/>
    <w:rsid w:val="00CD3B9C"/>
    <w:rsid w:val="00CD43BE"/>
    <w:rsid w:val="00CD46F4"/>
    <w:rsid w:val="00CD4EE6"/>
    <w:rsid w:val="00CD7766"/>
    <w:rsid w:val="00CE026B"/>
    <w:rsid w:val="00CE0D89"/>
    <w:rsid w:val="00CE1C2B"/>
    <w:rsid w:val="00CE282D"/>
    <w:rsid w:val="00CE2DDF"/>
    <w:rsid w:val="00CE3176"/>
    <w:rsid w:val="00CE3651"/>
    <w:rsid w:val="00CE46E9"/>
    <w:rsid w:val="00CE4D28"/>
    <w:rsid w:val="00CE4DB8"/>
    <w:rsid w:val="00CE5A86"/>
    <w:rsid w:val="00CE5DC8"/>
    <w:rsid w:val="00CE5DFD"/>
    <w:rsid w:val="00CE5F1A"/>
    <w:rsid w:val="00CE6AE6"/>
    <w:rsid w:val="00CE6B89"/>
    <w:rsid w:val="00CF041E"/>
    <w:rsid w:val="00CF06AC"/>
    <w:rsid w:val="00CF0FEC"/>
    <w:rsid w:val="00CF1008"/>
    <w:rsid w:val="00CF1548"/>
    <w:rsid w:val="00CF1555"/>
    <w:rsid w:val="00CF45A2"/>
    <w:rsid w:val="00CF5C64"/>
    <w:rsid w:val="00CF603B"/>
    <w:rsid w:val="00CF6E7C"/>
    <w:rsid w:val="00CF7576"/>
    <w:rsid w:val="00CF7594"/>
    <w:rsid w:val="00CF7596"/>
    <w:rsid w:val="00CF7673"/>
    <w:rsid w:val="00D005BC"/>
    <w:rsid w:val="00D00C66"/>
    <w:rsid w:val="00D02165"/>
    <w:rsid w:val="00D0247E"/>
    <w:rsid w:val="00D04391"/>
    <w:rsid w:val="00D04890"/>
    <w:rsid w:val="00D0498A"/>
    <w:rsid w:val="00D05761"/>
    <w:rsid w:val="00D06D51"/>
    <w:rsid w:val="00D0764B"/>
    <w:rsid w:val="00D07E04"/>
    <w:rsid w:val="00D10E3F"/>
    <w:rsid w:val="00D110DE"/>
    <w:rsid w:val="00D111BF"/>
    <w:rsid w:val="00D1133E"/>
    <w:rsid w:val="00D12879"/>
    <w:rsid w:val="00D14F9B"/>
    <w:rsid w:val="00D1529B"/>
    <w:rsid w:val="00D153A6"/>
    <w:rsid w:val="00D16E9B"/>
    <w:rsid w:val="00D172B9"/>
    <w:rsid w:val="00D20974"/>
    <w:rsid w:val="00D21635"/>
    <w:rsid w:val="00D2164C"/>
    <w:rsid w:val="00D21C51"/>
    <w:rsid w:val="00D21EAF"/>
    <w:rsid w:val="00D2238B"/>
    <w:rsid w:val="00D22490"/>
    <w:rsid w:val="00D22D0E"/>
    <w:rsid w:val="00D23918"/>
    <w:rsid w:val="00D23DD3"/>
    <w:rsid w:val="00D2400D"/>
    <w:rsid w:val="00D24072"/>
    <w:rsid w:val="00D2418C"/>
    <w:rsid w:val="00D24CA0"/>
    <w:rsid w:val="00D251B4"/>
    <w:rsid w:val="00D2591E"/>
    <w:rsid w:val="00D25C34"/>
    <w:rsid w:val="00D26220"/>
    <w:rsid w:val="00D27D7D"/>
    <w:rsid w:val="00D3010A"/>
    <w:rsid w:val="00D318F1"/>
    <w:rsid w:val="00D31B8E"/>
    <w:rsid w:val="00D31B98"/>
    <w:rsid w:val="00D32ACB"/>
    <w:rsid w:val="00D333CB"/>
    <w:rsid w:val="00D3397B"/>
    <w:rsid w:val="00D33A43"/>
    <w:rsid w:val="00D33E70"/>
    <w:rsid w:val="00D34F12"/>
    <w:rsid w:val="00D36748"/>
    <w:rsid w:val="00D36C99"/>
    <w:rsid w:val="00D376E4"/>
    <w:rsid w:val="00D37D1C"/>
    <w:rsid w:val="00D40964"/>
    <w:rsid w:val="00D40DEC"/>
    <w:rsid w:val="00D41097"/>
    <w:rsid w:val="00D41479"/>
    <w:rsid w:val="00D4153B"/>
    <w:rsid w:val="00D42B69"/>
    <w:rsid w:val="00D4319F"/>
    <w:rsid w:val="00D43241"/>
    <w:rsid w:val="00D432DC"/>
    <w:rsid w:val="00D433B6"/>
    <w:rsid w:val="00D43B1D"/>
    <w:rsid w:val="00D43BBD"/>
    <w:rsid w:val="00D45F9C"/>
    <w:rsid w:val="00D45FB0"/>
    <w:rsid w:val="00D46A74"/>
    <w:rsid w:val="00D47059"/>
    <w:rsid w:val="00D47437"/>
    <w:rsid w:val="00D47AF7"/>
    <w:rsid w:val="00D47BA0"/>
    <w:rsid w:val="00D50271"/>
    <w:rsid w:val="00D50CDD"/>
    <w:rsid w:val="00D51262"/>
    <w:rsid w:val="00D514EB"/>
    <w:rsid w:val="00D51E0A"/>
    <w:rsid w:val="00D51FED"/>
    <w:rsid w:val="00D526FB"/>
    <w:rsid w:val="00D54B8C"/>
    <w:rsid w:val="00D54C6D"/>
    <w:rsid w:val="00D5567C"/>
    <w:rsid w:val="00D55958"/>
    <w:rsid w:val="00D55B2C"/>
    <w:rsid w:val="00D56150"/>
    <w:rsid w:val="00D566E0"/>
    <w:rsid w:val="00D5714E"/>
    <w:rsid w:val="00D578C5"/>
    <w:rsid w:val="00D57A72"/>
    <w:rsid w:val="00D57DF4"/>
    <w:rsid w:val="00D57FB9"/>
    <w:rsid w:val="00D60913"/>
    <w:rsid w:val="00D60B2E"/>
    <w:rsid w:val="00D61063"/>
    <w:rsid w:val="00D61304"/>
    <w:rsid w:val="00D61ED7"/>
    <w:rsid w:val="00D61F8D"/>
    <w:rsid w:val="00D61FA1"/>
    <w:rsid w:val="00D620FA"/>
    <w:rsid w:val="00D621D8"/>
    <w:rsid w:val="00D62C39"/>
    <w:rsid w:val="00D62EF6"/>
    <w:rsid w:val="00D62F2A"/>
    <w:rsid w:val="00D63644"/>
    <w:rsid w:val="00D63852"/>
    <w:rsid w:val="00D642A5"/>
    <w:rsid w:val="00D64452"/>
    <w:rsid w:val="00D6479E"/>
    <w:rsid w:val="00D65F78"/>
    <w:rsid w:val="00D66D59"/>
    <w:rsid w:val="00D66D8F"/>
    <w:rsid w:val="00D66E04"/>
    <w:rsid w:val="00D67746"/>
    <w:rsid w:val="00D71ED6"/>
    <w:rsid w:val="00D722C2"/>
    <w:rsid w:val="00D72DB9"/>
    <w:rsid w:val="00D74203"/>
    <w:rsid w:val="00D74A46"/>
    <w:rsid w:val="00D74A5A"/>
    <w:rsid w:val="00D76B12"/>
    <w:rsid w:val="00D77DED"/>
    <w:rsid w:val="00D77F2D"/>
    <w:rsid w:val="00D80370"/>
    <w:rsid w:val="00D803CF"/>
    <w:rsid w:val="00D8040C"/>
    <w:rsid w:val="00D81004"/>
    <w:rsid w:val="00D82438"/>
    <w:rsid w:val="00D82975"/>
    <w:rsid w:val="00D82B07"/>
    <w:rsid w:val="00D83532"/>
    <w:rsid w:val="00D83880"/>
    <w:rsid w:val="00D83C53"/>
    <w:rsid w:val="00D84862"/>
    <w:rsid w:val="00D850D3"/>
    <w:rsid w:val="00D858BA"/>
    <w:rsid w:val="00D862A9"/>
    <w:rsid w:val="00D86E41"/>
    <w:rsid w:val="00D878E3"/>
    <w:rsid w:val="00D879BB"/>
    <w:rsid w:val="00D90491"/>
    <w:rsid w:val="00D90A6E"/>
    <w:rsid w:val="00D90D0B"/>
    <w:rsid w:val="00D917DB"/>
    <w:rsid w:val="00D9213C"/>
    <w:rsid w:val="00D928B4"/>
    <w:rsid w:val="00D92C14"/>
    <w:rsid w:val="00D96555"/>
    <w:rsid w:val="00D968E8"/>
    <w:rsid w:val="00D97784"/>
    <w:rsid w:val="00DA01C6"/>
    <w:rsid w:val="00DA0820"/>
    <w:rsid w:val="00DA08E4"/>
    <w:rsid w:val="00DA0AF4"/>
    <w:rsid w:val="00DA160A"/>
    <w:rsid w:val="00DA1E4F"/>
    <w:rsid w:val="00DA1F8B"/>
    <w:rsid w:val="00DA21FA"/>
    <w:rsid w:val="00DA225E"/>
    <w:rsid w:val="00DA23FA"/>
    <w:rsid w:val="00DA2F5F"/>
    <w:rsid w:val="00DA345C"/>
    <w:rsid w:val="00DA3595"/>
    <w:rsid w:val="00DA3604"/>
    <w:rsid w:val="00DA3785"/>
    <w:rsid w:val="00DA382C"/>
    <w:rsid w:val="00DA3907"/>
    <w:rsid w:val="00DA3A34"/>
    <w:rsid w:val="00DA5088"/>
    <w:rsid w:val="00DA5B80"/>
    <w:rsid w:val="00DA720A"/>
    <w:rsid w:val="00DA734A"/>
    <w:rsid w:val="00DA751E"/>
    <w:rsid w:val="00DA7B7F"/>
    <w:rsid w:val="00DA7CB5"/>
    <w:rsid w:val="00DB00D0"/>
    <w:rsid w:val="00DB0B70"/>
    <w:rsid w:val="00DB21FC"/>
    <w:rsid w:val="00DB2A8A"/>
    <w:rsid w:val="00DB3031"/>
    <w:rsid w:val="00DB4834"/>
    <w:rsid w:val="00DB4B16"/>
    <w:rsid w:val="00DB4B29"/>
    <w:rsid w:val="00DB4DE6"/>
    <w:rsid w:val="00DB58B8"/>
    <w:rsid w:val="00DB6CED"/>
    <w:rsid w:val="00DB6F19"/>
    <w:rsid w:val="00DB7228"/>
    <w:rsid w:val="00DB78C2"/>
    <w:rsid w:val="00DB7A5B"/>
    <w:rsid w:val="00DC2632"/>
    <w:rsid w:val="00DC2D9B"/>
    <w:rsid w:val="00DC363A"/>
    <w:rsid w:val="00DC5200"/>
    <w:rsid w:val="00DC6162"/>
    <w:rsid w:val="00DC6776"/>
    <w:rsid w:val="00DC6A71"/>
    <w:rsid w:val="00DC6FA9"/>
    <w:rsid w:val="00DC7809"/>
    <w:rsid w:val="00DC7AEF"/>
    <w:rsid w:val="00DD0004"/>
    <w:rsid w:val="00DD06DD"/>
    <w:rsid w:val="00DD08E6"/>
    <w:rsid w:val="00DD0920"/>
    <w:rsid w:val="00DD0F06"/>
    <w:rsid w:val="00DD130E"/>
    <w:rsid w:val="00DD1B0E"/>
    <w:rsid w:val="00DD2184"/>
    <w:rsid w:val="00DD2388"/>
    <w:rsid w:val="00DD2DF4"/>
    <w:rsid w:val="00DD4250"/>
    <w:rsid w:val="00DD53A2"/>
    <w:rsid w:val="00DD5916"/>
    <w:rsid w:val="00DD6172"/>
    <w:rsid w:val="00DD72A4"/>
    <w:rsid w:val="00DD77AF"/>
    <w:rsid w:val="00DE0166"/>
    <w:rsid w:val="00DE1204"/>
    <w:rsid w:val="00DE1CE4"/>
    <w:rsid w:val="00DE3E1C"/>
    <w:rsid w:val="00DE412F"/>
    <w:rsid w:val="00DE42B0"/>
    <w:rsid w:val="00DE436D"/>
    <w:rsid w:val="00DE5802"/>
    <w:rsid w:val="00DE5B24"/>
    <w:rsid w:val="00DE6496"/>
    <w:rsid w:val="00DE6B57"/>
    <w:rsid w:val="00DE7CB0"/>
    <w:rsid w:val="00DF0198"/>
    <w:rsid w:val="00DF0AC3"/>
    <w:rsid w:val="00DF1165"/>
    <w:rsid w:val="00DF191F"/>
    <w:rsid w:val="00DF28EA"/>
    <w:rsid w:val="00DF2B1C"/>
    <w:rsid w:val="00DF4FE9"/>
    <w:rsid w:val="00DF549B"/>
    <w:rsid w:val="00DF57C0"/>
    <w:rsid w:val="00DF5BB5"/>
    <w:rsid w:val="00DF5F47"/>
    <w:rsid w:val="00DF6A96"/>
    <w:rsid w:val="00DF7614"/>
    <w:rsid w:val="00DF7B6B"/>
    <w:rsid w:val="00E00563"/>
    <w:rsid w:val="00E007A0"/>
    <w:rsid w:val="00E01B24"/>
    <w:rsid w:val="00E01CA2"/>
    <w:rsid w:val="00E03332"/>
    <w:rsid w:val="00E03494"/>
    <w:rsid w:val="00E03D4D"/>
    <w:rsid w:val="00E05A9D"/>
    <w:rsid w:val="00E101E3"/>
    <w:rsid w:val="00E10A40"/>
    <w:rsid w:val="00E11C8F"/>
    <w:rsid w:val="00E11F74"/>
    <w:rsid w:val="00E122D9"/>
    <w:rsid w:val="00E133A5"/>
    <w:rsid w:val="00E13D0D"/>
    <w:rsid w:val="00E14797"/>
    <w:rsid w:val="00E15A3D"/>
    <w:rsid w:val="00E16246"/>
    <w:rsid w:val="00E16511"/>
    <w:rsid w:val="00E16C64"/>
    <w:rsid w:val="00E1787E"/>
    <w:rsid w:val="00E17E1D"/>
    <w:rsid w:val="00E201FF"/>
    <w:rsid w:val="00E20F64"/>
    <w:rsid w:val="00E21915"/>
    <w:rsid w:val="00E2227D"/>
    <w:rsid w:val="00E22BA5"/>
    <w:rsid w:val="00E232A8"/>
    <w:rsid w:val="00E24E8E"/>
    <w:rsid w:val="00E25327"/>
    <w:rsid w:val="00E256E9"/>
    <w:rsid w:val="00E259B9"/>
    <w:rsid w:val="00E25E64"/>
    <w:rsid w:val="00E26FA2"/>
    <w:rsid w:val="00E30B5E"/>
    <w:rsid w:val="00E30F82"/>
    <w:rsid w:val="00E31331"/>
    <w:rsid w:val="00E320A0"/>
    <w:rsid w:val="00E320F0"/>
    <w:rsid w:val="00E32692"/>
    <w:rsid w:val="00E32D26"/>
    <w:rsid w:val="00E32DFD"/>
    <w:rsid w:val="00E33A91"/>
    <w:rsid w:val="00E33C84"/>
    <w:rsid w:val="00E3443E"/>
    <w:rsid w:val="00E34CFC"/>
    <w:rsid w:val="00E35848"/>
    <w:rsid w:val="00E36300"/>
    <w:rsid w:val="00E36953"/>
    <w:rsid w:val="00E37BC0"/>
    <w:rsid w:val="00E4061C"/>
    <w:rsid w:val="00E4082C"/>
    <w:rsid w:val="00E41836"/>
    <w:rsid w:val="00E42DC2"/>
    <w:rsid w:val="00E436B4"/>
    <w:rsid w:val="00E436C0"/>
    <w:rsid w:val="00E43715"/>
    <w:rsid w:val="00E43756"/>
    <w:rsid w:val="00E43ABF"/>
    <w:rsid w:val="00E4447B"/>
    <w:rsid w:val="00E445DB"/>
    <w:rsid w:val="00E45547"/>
    <w:rsid w:val="00E47027"/>
    <w:rsid w:val="00E47E27"/>
    <w:rsid w:val="00E51250"/>
    <w:rsid w:val="00E513B8"/>
    <w:rsid w:val="00E528E8"/>
    <w:rsid w:val="00E52E7A"/>
    <w:rsid w:val="00E53941"/>
    <w:rsid w:val="00E53AE3"/>
    <w:rsid w:val="00E54242"/>
    <w:rsid w:val="00E545C5"/>
    <w:rsid w:val="00E54A42"/>
    <w:rsid w:val="00E54A4D"/>
    <w:rsid w:val="00E54FC7"/>
    <w:rsid w:val="00E558D9"/>
    <w:rsid w:val="00E559AB"/>
    <w:rsid w:val="00E55CE8"/>
    <w:rsid w:val="00E5694B"/>
    <w:rsid w:val="00E56CE1"/>
    <w:rsid w:val="00E57F3E"/>
    <w:rsid w:val="00E6005B"/>
    <w:rsid w:val="00E61349"/>
    <w:rsid w:val="00E615E2"/>
    <w:rsid w:val="00E62253"/>
    <w:rsid w:val="00E62D19"/>
    <w:rsid w:val="00E63DEB"/>
    <w:rsid w:val="00E64421"/>
    <w:rsid w:val="00E65098"/>
    <w:rsid w:val="00E656A4"/>
    <w:rsid w:val="00E6579C"/>
    <w:rsid w:val="00E659A1"/>
    <w:rsid w:val="00E66030"/>
    <w:rsid w:val="00E67C33"/>
    <w:rsid w:val="00E70E24"/>
    <w:rsid w:val="00E719DB"/>
    <w:rsid w:val="00E72075"/>
    <w:rsid w:val="00E72145"/>
    <w:rsid w:val="00E72343"/>
    <w:rsid w:val="00E72951"/>
    <w:rsid w:val="00E73997"/>
    <w:rsid w:val="00E73BBF"/>
    <w:rsid w:val="00E7521D"/>
    <w:rsid w:val="00E753DE"/>
    <w:rsid w:val="00E759D7"/>
    <w:rsid w:val="00E769D0"/>
    <w:rsid w:val="00E77129"/>
    <w:rsid w:val="00E771FF"/>
    <w:rsid w:val="00E7759C"/>
    <w:rsid w:val="00E77BFB"/>
    <w:rsid w:val="00E8062E"/>
    <w:rsid w:val="00E8102B"/>
    <w:rsid w:val="00E81926"/>
    <w:rsid w:val="00E823CF"/>
    <w:rsid w:val="00E837CC"/>
    <w:rsid w:val="00E863C8"/>
    <w:rsid w:val="00E86470"/>
    <w:rsid w:val="00E867B5"/>
    <w:rsid w:val="00E86F2F"/>
    <w:rsid w:val="00E87D15"/>
    <w:rsid w:val="00E905C7"/>
    <w:rsid w:val="00E91166"/>
    <w:rsid w:val="00E9164C"/>
    <w:rsid w:val="00E91802"/>
    <w:rsid w:val="00E9234C"/>
    <w:rsid w:val="00E924B6"/>
    <w:rsid w:val="00E93BED"/>
    <w:rsid w:val="00E94EA5"/>
    <w:rsid w:val="00E94FAB"/>
    <w:rsid w:val="00E9546E"/>
    <w:rsid w:val="00E96371"/>
    <w:rsid w:val="00E96E04"/>
    <w:rsid w:val="00E9704E"/>
    <w:rsid w:val="00EA0209"/>
    <w:rsid w:val="00EA0A93"/>
    <w:rsid w:val="00EA1199"/>
    <w:rsid w:val="00EA12A9"/>
    <w:rsid w:val="00EA1A72"/>
    <w:rsid w:val="00EA2337"/>
    <w:rsid w:val="00EA2C59"/>
    <w:rsid w:val="00EA42B0"/>
    <w:rsid w:val="00EA4F62"/>
    <w:rsid w:val="00EA5022"/>
    <w:rsid w:val="00EA5462"/>
    <w:rsid w:val="00EA62C4"/>
    <w:rsid w:val="00EA67D6"/>
    <w:rsid w:val="00EA75A2"/>
    <w:rsid w:val="00EA75E5"/>
    <w:rsid w:val="00EA78F3"/>
    <w:rsid w:val="00EA7A38"/>
    <w:rsid w:val="00EB015B"/>
    <w:rsid w:val="00EB1971"/>
    <w:rsid w:val="00EB2AC2"/>
    <w:rsid w:val="00EB3427"/>
    <w:rsid w:val="00EB34CE"/>
    <w:rsid w:val="00EB38E3"/>
    <w:rsid w:val="00EB40CA"/>
    <w:rsid w:val="00EB44AA"/>
    <w:rsid w:val="00EB4AD3"/>
    <w:rsid w:val="00EB4CEE"/>
    <w:rsid w:val="00EB4E35"/>
    <w:rsid w:val="00EB6197"/>
    <w:rsid w:val="00EB647E"/>
    <w:rsid w:val="00EB650A"/>
    <w:rsid w:val="00EB67D5"/>
    <w:rsid w:val="00EB751F"/>
    <w:rsid w:val="00EB7602"/>
    <w:rsid w:val="00EB7E89"/>
    <w:rsid w:val="00EB7FA0"/>
    <w:rsid w:val="00EC1CD3"/>
    <w:rsid w:val="00EC1DD0"/>
    <w:rsid w:val="00EC3882"/>
    <w:rsid w:val="00EC3E6E"/>
    <w:rsid w:val="00EC480A"/>
    <w:rsid w:val="00EC482C"/>
    <w:rsid w:val="00EC535E"/>
    <w:rsid w:val="00EC53B2"/>
    <w:rsid w:val="00EC57C7"/>
    <w:rsid w:val="00EC65C0"/>
    <w:rsid w:val="00EC6960"/>
    <w:rsid w:val="00EC6D7C"/>
    <w:rsid w:val="00ED05E5"/>
    <w:rsid w:val="00ED0938"/>
    <w:rsid w:val="00ED0BB8"/>
    <w:rsid w:val="00ED19D6"/>
    <w:rsid w:val="00ED2602"/>
    <w:rsid w:val="00ED2AB7"/>
    <w:rsid w:val="00ED2C43"/>
    <w:rsid w:val="00ED2C9C"/>
    <w:rsid w:val="00ED35E6"/>
    <w:rsid w:val="00ED3BB9"/>
    <w:rsid w:val="00ED6812"/>
    <w:rsid w:val="00ED6C4A"/>
    <w:rsid w:val="00EE0215"/>
    <w:rsid w:val="00EE087D"/>
    <w:rsid w:val="00EE0B53"/>
    <w:rsid w:val="00EE182A"/>
    <w:rsid w:val="00EE18EC"/>
    <w:rsid w:val="00EE1917"/>
    <w:rsid w:val="00EE1C90"/>
    <w:rsid w:val="00EE254C"/>
    <w:rsid w:val="00EE3010"/>
    <w:rsid w:val="00EE34FB"/>
    <w:rsid w:val="00EE361C"/>
    <w:rsid w:val="00EE6FBC"/>
    <w:rsid w:val="00EE785F"/>
    <w:rsid w:val="00EF1023"/>
    <w:rsid w:val="00EF265B"/>
    <w:rsid w:val="00EF4576"/>
    <w:rsid w:val="00EF6651"/>
    <w:rsid w:val="00EF75CF"/>
    <w:rsid w:val="00EF7EC9"/>
    <w:rsid w:val="00F021BB"/>
    <w:rsid w:val="00F0391D"/>
    <w:rsid w:val="00F0477D"/>
    <w:rsid w:val="00F0542C"/>
    <w:rsid w:val="00F0543C"/>
    <w:rsid w:val="00F06C55"/>
    <w:rsid w:val="00F1183F"/>
    <w:rsid w:val="00F11CC4"/>
    <w:rsid w:val="00F11CC6"/>
    <w:rsid w:val="00F128F8"/>
    <w:rsid w:val="00F12ED2"/>
    <w:rsid w:val="00F13581"/>
    <w:rsid w:val="00F13D65"/>
    <w:rsid w:val="00F13E8E"/>
    <w:rsid w:val="00F157D5"/>
    <w:rsid w:val="00F170E1"/>
    <w:rsid w:val="00F178CB"/>
    <w:rsid w:val="00F200A1"/>
    <w:rsid w:val="00F21428"/>
    <w:rsid w:val="00F21B58"/>
    <w:rsid w:val="00F22789"/>
    <w:rsid w:val="00F2337F"/>
    <w:rsid w:val="00F24A93"/>
    <w:rsid w:val="00F257EC"/>
    <w:rsid w:val="00F25D4D"/>
    <w:rsid w:val="00F2749D"/>
    <w:rsid w:val="00F30185"/>
    <w:rsid w:val="00F30C16"/>
    <w:rsid w:val="00F310D1"/>
    <w:rsid w:val="00F313E5"/>
    <w:rsid w:val="00F31C92"/>
    <w:rsid w:val="00F328A4"/>
    <w:rsid w:val="00F33149"/>
    <w:rsid w:val="00F34CE8"/>
    <w:rsid w:val="00F35536"/>
    <w:rsid w:val="00F35C2E"/>
    <w:rsid w:val="00F364C7"/>
    <w:rsid w:val="00F36A4D"/>
    <w:rsid w:val="00F378AA"/>
    <w:rsid w:val="00F37EF8"/>
    <w:rsid w:val="00F4044B"/>
    <w:rsid w:val="00F40B16"/>
    <w:rsid w:val="00F4130E"/>
    <w:rsid w:val="00F41B21"/>
    <w:rsid w:val="00F420E0"/>
    <w:rsid w:val="00F4264F"/>
    <w:rsid w:val="00F429D9"/>
    <w:rsid w:val="00F42E42"/>
    <w:rsid w:val="00F438B0"/>
    <w:rsid w:val="00F44198"/>
    <w:rsid w:val="00F4425B"/>
    <w:rsid w:val="00F447DC"/>
    <w:rsid w:val="00F45516"/>
    <w:rsid w:val="00F45F1B"/>
    <w:rsid w:val="00F46087"/>
    <w:rsid w:val="00F4612F"/>
    <w:rsid w:val="00F4676F"/>
    <w:rsid w:val="00F469D0"/>
    <w:rsid w:val="00F500C0"/>
    <w:rsid w:val="00F50DC8"/>
    <w:rsid w:val="00F51058"/>
    <w:rsid w:val="00F52A56"/>
    <w:rsid w:val="00F52FF9"/>
    <w:rsid w:val="00F53246"/>
    <w:rsid w:val="00F53A45"/>
    <w:rsid w:val="00F53B1E"/>
    <w:rsid w:val="00F53D9C"/>
    <w:rsid w:val="00F53FD7"/>
    <w:rsid w:val="00F541E2"/>
    <w:rsid w:val="00F551AD"/>
    <w:rsid w:val="00F554EC"/>
    <w:rsid w:val="00F55823"/>
    <w:rsid w:val="00F56C8C"/>
    <w:rsid w:val="00F57B64"/>
    <w:rsid w:val="00F57B77"/>
    <w:rsid w:val="00F608BB"/>
    <w:rsid w:val="00F60CB1"/>
    <w:rsid w:val="00F61B14"/>
    <w:rsid w:val="00F620CD"/>
    <w:rsid w:val="00F623E1"/>
    <w:rsid w:val="00F6395D"/>
    <w:rsid w:val="00F63AA1"/>
    <w:rsid w:val="00F63D80"/>
    <w:rsid w:val="00F643F0"/>
    <w:rsid w:val="00F64626"/>
    <w:rsid w:val="00F6471F"/>
    <w:rsid w:val="00F64C7C"/>
    <w:rsid w:val="00F64ECC"/>
    <w:rsid w:val="00F65116"/>
    <w:rsid w:val="00F6522A"/>
    <w:rsid w:val="00F6585F"/>
    <w:rsid w:val="00F65C79"/>
    <w:rsid w:val="00F65FE6"/>
    <w:rsid w:val="00F66076"/>
    <w:rsid w:val="00F67CF3"/>
    <w:rsid w:val="00F70751"/>
    <w:rsid w:val="00F70F74"/>
    <w:rsid w:val="00F71EDA"/>
    <w:rsid w:val="00F7272E"/>
    <w:rsid w:val="00F72F31"/>
    <w:rsid w:val="00F73431"/>
    <w:rsid w:val="00F750F8"/>
    <w:rsid w:val="00F757D5"/>
    <w:rsid w:val="00F76290"/>
    <w:rsid w:val="00F772D5"/>
    <w:rsid w:val="00F77339"/>
    <w:rsid w:val="00F777B8"/>
    <w:rsid w:val="00F77AC1"/>
    <w:rsid w:val="00F77DDD"/>
    <w:rsid w:val="00F814AE"/>
    <w:rsid w:val="00F81CFB"/>
    <w:rsid w:val="00F81D5A"/>
    <w:rsid w:val="00F82DE9"/>
    <w:rsid w:val="00F84A3F"/>
    <w:rsid w:val="00F854F5"/>
    <w:rsid w:val="00F909BF"/>
    <w:rsid w:val="00F90AD9"/>
    <w:rsid w:val="00F90ADF"/>
    <w:rsid w:val="00F90E98"/>
    <w:rsid w:val="00F91037"/>
    <w:rsid w:val="00F92BE0"/>
    <w:rsid w:val="00F93419"/>
    <w:rsid w:val="00F935F3"/>
    <w:rsid w:val="00F93B58"/>
    <w:rsid w:val="00F93C74"/>
    <w:rsid w:val="00F951DA"/>
    <w:rsid w:val="00F96702"/>
    <w:rsid w:val="00F9672E"/>
    <w:rsid w:val="00F9684A"/>
    <w:rsid w:val="00F96E2F"/>
    <w:rsid w:val="00F96F6E"/>
    <w:rsid w:val="00F9736B"/>
    <w:rsid w:val="00F97FDC"/>
    <w:rsid w:val="00FA0023"/>
    <w:rsid w:val="00FA0E73"/>
    <w:rsid w:val="00FA1784"/>
    <w:rsid w:val="00FA244B"/>
    <w:rsid w:val="00FA2538"/>
    <w:rsid w:val="00FA2A1E"/>
    <w:rsid w:val="00FA3409"/>
    <w:rsid w:val="00FA3459"/>
    <w:rsid w:val="00FA4B64"/>
    <w:rsid w:val="00FA4EE9"/>
    <w:rsid w:val="00FA6215"/>
    <w:rsid w:val="00FA6A64"/>
    <w:rsid w:val="00FA76DD"/>
    <w:rsid w:val="00FA76F8"/>
    <w:rsid w:val="00FA7E18"/>
    <w:rsid w:val="00FB0045"/>
    <w:rsid w:val="00FB02F4"/>
    <w:rsid w:val="00FB0601"/>
    <w:rsid w:val="00FB0B79"/>
    <w:rsid w:val="00FB0C47"/>
    <w:rsid w:val="00FB123B"/>
    <w:rsid w:val="00FB2771"/>
    <w:rsid w:val="00FB2A9C"/>
    <w:rsid w:val="00FB33BE"/>
    <w:rsid w:val="00FB4450"/>
    <w:rsid w:val="00FB446B"/>
    <w:rsid w:val="00FB464D"/>
    <w:rsid w:val="00FB4654"/>
    <w:rsid w:val="00FB4E1B"/>
    <w:rsid w:val="00FB5131"/>
    <w:rsid w:val="00FB5A6D"/>
    <w:rsid w:val="00FB608C"/>
    <w:rsid w:val="00FB63E7"/>
    <w:rsid w:val="00FB64DB"/>
    <w:rsid w:val="00FB7FA2"/>
    <w:rsid w:val="00FC01ED"/>
    <w:rsid w:val="00FC19AA"/>
    <w:rsid w:val="00FC1CEC"/>
    <w:rsid w:val="00FC1F62"/>
    <w:rsid w:val="00FC3502"/>
    <w:rsid w:val="00FC4EDE"/>
    <w:rsid w:val="00FC55AE"/>
    <w:rsid w:val="00FC56F9"/>
    <w:rsid w:val="00FC6F21"/>
    <w:rsid w:val="00FC77B0"/>
    <w:rsid w:val="00FD0A3B"/>
    <w:rsid w:val="00FD0FC5"/>
    <w:rsid w:val="00FD2AEC"/>
    <w:rsid w:val="00FD3CBE"/>
    <w:rsid w:val="00FD47E4"/>
    <w:rsid w:val="00FD4F7A"/>
    <w:rsid w:val="00FD5379"/>
    <w:rsid w:val="00FD56B7"/>
    <w:rsid w:val="00FD5D7C"/>
    <w:rsid w:val="00FD66C8"/>
    <w:rsid w:val="00FD6E3B"/>
    <w:rsid w:val="00FD7195"/>
    <w:rsid w:val="00FD722C"/>
    <w:rsid w:val="00FE003A"/>
    <w:rsid w:val="00FE0915"/>
    <w:rsid w:val="00FE0B37"/>
    <w:rsid w:val="00FE1289"/>
    <w:rsid w:val="00FE1293"/>
    <w:rsid w:val="00FE1864"/>
    <w:rsid w:val="00FE1A9F"/>
    <w:rsid w:val="00FE243D"/>
    <w:rsid w:val="00FE275B"/>
    <w:rsid w:val="00FE2E49"/>
    <w:rsid w:val="00FE303C"/>
    <w:rsid w:val="00FE3BAA"/>
    <w:rsid w:val="00FE3DB0"/>
    <w:rsid w:val="00FE5A2E"/>
    <w:rsid w:val="00FE7336"/>
    <w:rsid w:val="00FF02B1"/>
    <w:rsid w:val="00FF0679"/>
    <w:rsid w:val="00FF078C"/>
    <w:rsid w:val="00FF0AA1"/>
    <w:rsid w:val="00FF112C"/>
    <w:rsid w:val="00FF1E00"/>
    <w:rsid w:val="00FF25D9"/>
    <w:rsid w:val="00FF2CC6"/>
    <w:rsid w:val="00FF303A"/>
    <w:rsid w:val="00FF376E"/>
    <w:rsid w:val="00FF402C"/>
    <w:rsid w:val="00FF449D"/>
    <w:rsid w:val="00FF4D76"/>
    <w:rsid w:val="00FF5882"/>
    <w:rsid w:val="00FF679B"/>
    <w:rsid w:val="00FF6DD3"/>
    <w:rsid w:val="00FF6EFC"/>
    <w:rsid w:val="00FF79E3"/>
    <w:rsid w:val="00FF7B7C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E7C32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rsid w:val="00C37B7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Дата Знак"/>
    <w:basedOn w:val="a0"/>
    <w:link w:val="a5"/>
    <w:rsid w:val="00C37B7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6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kupino.nso.ru/" TargetMode="External"/><Relationship Id="rId5" Type="http://schemas.openxmlformats.org/officeDocument/2006/relationships/hyperlink" Target="https://admkupino.ns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F813-693A-4138-AC7B-26E2975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user</cp:lastModifiedBy>
  <cp:revision>8</cp:revision>
  <cp:lastPrinted>2021-02-16T03:11:00Z</cp:lastPrinted>
  <dcterms:created xsi:type="dcterms:W3CDTF">2020-02-17T04:22:00Z</dcterms:created>
  <dcterms:modified xsi:type="dcterms:W3CDTF">2021-02-16T03:15:00Z</dcterms:modified>
</cp:coreProperties>
</file>